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6C5" w:rsidRDefault="00890A3C">
      <w:pPr>
        <w:pStyle w:val="Title"/>
        <w:rPr>
          <w:sz w:val="44"/>
          <w:szCs w:val="44"/>
        </w:rPr>
      </w:pPr>
      <w:r>
        <w:rPr>
          <w:rFonts w:ascii="Typold" w:hAnsi="Typold"/>
          <w:bCs w:val="0"/>
          <w:noProof/>
          <w:sz w:val="28"/>
          <w:szCs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465.45pt;margin-top:11.45pt;width:42.25pt;height:98.2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386 0 -386 21435 21600 21435 21600 0 -386 0">
            <v:imagedata r:id="rId9" o:title=""/>
            <w10:wrap type="tight"/>
          </v:shape>
        </w:pict>
      </w:r>
    </w:p>
    <w:p w:rsidR="005471F9" w:rsidRPr="00E022E1" w:rsidRDefault="00E62E01" w:rsidP="00E62E01">
      <w:pPr>
        <w:pStyle w:val="Title"/>
        <w:jc w:val="left"/>
        <w:rPr>
          <w:rFonts w:ascii="Typold" w:hAnsi="Typold"/>
          <w:sz w:val="44"/>
          <w:szCs w:val="44"/>
        </w:rPr>
      </w:pPr>
      <w:r>
        <w:rPr>
          <w:rFonts w:ascii="Typold" w:hAnsi="Typold"/>
          <w:sz w:val="44"/>
          <w:szCs w:val="44"/>
        </w:rPr>
        <w:t>APPLICATION FORM</w:t>
      </w:r>
    </w:p>
    <w:p w:rsidR="00AE5EB6" w:rsidRPr="00E022E1" w:rsidRDefault="00266333" w:rsidP="00266333">
      <w:pPr>
        <w:pStyle w:val="Title"/>
        <w:tabs>
          <w:tab w:val="right" w:pos="10260"/>
        </w:tabs>
        <w:jc w:val="left"/>
        <w:rPr>
          <w:rFonts w:ascii="Typold" w:hAnsi="Typold"/>
          <w:bCs w:val="0"/>
          <w:sz w:val="28"/>
          <w:szCs w:val="28"/>
        </w:rPr>
      </w:pPr>
      <w:r w:rsidRPr="00E022E1">
        <w:rPr>
          <w:rFonts w:ascii="Typold" w:hAnsi="Typold"/>
          <w:bCs w:val="0"/>
          <w:sz w:val="28"/>
          <w:szCs w:val="28"/>
        </w:rPr>
        <w:t>CONFIDENTIAL</w:t>
      </w:r>
    </w:p>
    <w:p w:rsidR="004D0AA7" w:rsidRPr="0065008B" w:rsidRDefault="00CF3D9B" w:rsidP="004D0AA7">
      <w:pPr>
        <w:tabs>
          <w:tab w:val="left" w:pos="7920"/>
        </w:tabs>
        <w:jc w:val="center"/>
        <w:rPr>
          <w:rFonts w:ascii="Typold" w:hAnsi="Typold"/>
          <w:b/>
          <w:sz w:val="36"/>
          <w:szCs w:val="28"/>
        </w:rPr>
      </w:pPr>
      <w:r w:rsidRPr="0065008B">
        <w:rPr>
          <w:rFonts w:ascii="Typold" w:hAnsi="Typold"/>
          <w:b/>
          <w:sz w:val="36"/>
          <w:szCs w:val="28"/>
        </w:rPr>
        <w:t>Director</w:t>
      </w:r>
      <w:r w:rsidR="00B269C5" w:rsidRPr="0065008B">
        <w:rPr>
          <w:rFonts w:ascii="Typold" w:hAnsi="Typold"/>
          <w:b/>
          <w:sz w:val="36"/>
          <w:szCs w:val="28"/>
        </w:rPr>
        <w:t xml:space="preserve"> of Finance &amp; Operations</w:t>
      </w:r>
    </w:p>
    <w:p w:rsidR="0041775F" w:rsidRPr="00E022E1" w:rsidRDefault="0041775F" w:rsidP="009D7C9E">
      <w:pPr>
        <w:pStyle w:val="Title"/>
        <w:jc w:val="left"/>
        <w:rPr>
          <w:rFonts w:ascii="Typold" w:hAnsi="Typold"/>
          <w:b w:val="0"/>
          <w:bCs w:val="0"/>
          <w:sz w:val="22"/>
        </w:rPr>
      </w:pPr>
    </w:p>
    <w:p w:rsidR="009D7C9E" w:rsidRPr="00E022E1" w:rsidRDefault="00922DED" w:rsidP="009D7C9E">
      <w:pPr>
        <w:pStyle w:val="Title"/>
        <w:jc w:val="left"/>
        <w:rPr>
          <w:rFonts w:ascii="Typold" w:hAnsi="Typold"/>
          <w:b w:val="0"/>
        </w:rPr>
      </w:pPr>
      <w:r w:rsidRPr="00E022E1">
        <w:rPr>
          <w:rFonts w:ascii="Typold" w:hAnsi="Typold"/>
          <w:b w:val="0"/>
          <w:iCs/>
        </w:rPr>
        <w:t>Applications are welcome</w:t>
      </w:r>
      <w:r w:rsidR="009D7C9E" w:rsidRPr="00E022E1">
        <w:rPr>
          <w:rFonts w:ascii="Typold" w:hAnsi="Typold"/>
          <w:b w:val="0"/>
          <w:iCs/>
        </w:rPr>
        <w:t xml:space="preserve"> from all who believe they fit the essential requirements of the job</w:t>
      </w:r>
      <w:r w:rsidR="00E02BA0" w:rsidRPr="00E022E1">
        <w:rPr>
          <w:rFonts w:ascii="Typold" w:hAnsi="Typold"/>
          <w:b w:val="0"/>
          <w:iCs/>
        </w:rPr>
        <w:t>.</w:t>
      </w:r>
      <w:r w:rsidR="009D7C9E" w:rsidRPr="00E022E1">
        <w:rPr>
          <w:rFonts w:ascii="Typold" w:hAnsi="Typold"/>
          <w:b w:val="0"/>
          <w:iCs/>
        </w:rPr>
        <w:t xml:space="preserve"> </w:t>
      </w:r>
      <w:r w:rsidR="00907B19" w:rsidRPr="00E022E1">
        <w:rPr>
          <w:rFonts w:ascii="Typold" w:hAnsi="Typold"/>
          <w:b w:val="0"/>
          <w:iCs/>
        </w:rPr>
        <w:t xml:space="preserve"> </w:t>
      </w:r>
      <w:r w:rsidR="00802416" w:rsidRPr="00E022E1">
        <w:rPr>
          <w:rFonts w:ascii="Typold" w:hAnsi="Typold"/>
          <w:b w:val="0"/>
          <w:iCs/>
        </w:rPr>
        <w:t>They may be made in any format you feel most comfortable with (</w:t>
      </w:r>
      <w:proofErr w:type="spellStart"/>
      <w:r w:rsidR="00802416" w:rsidRPr="00E022E1">
        <w:rPr>
          <w:rFonts w:ascii="Typold" w:hAnsi="Typold"/>
          <w:b w:val="0"/>
          <w:iCs/>
        </w:rPr>
        <w:t>eg</w:t>
      </w:r>
      <w:proofErr w:type="spellEnd"/>
      <w:r w:rsidR="00802416" w:rsidRPr="00E022E1">
        <w:rPr>
          <w:rFonts w:ascii="Typold" w:hAnsi="Typold"/>
          <w:b w:val="0"/>
          <w:iCs/>
        </w:rPr>
        <w:t xml:space="preserve"> large print).  When using an alternative format please use the same headings.</w:t>
      </w:r>
    </w:p>
    <w:p w:rsidR="009D7C9E" w:rsidRPr="00E022E1" w:rsidRDefault="009D7C9E" w:rsidP="00AE5EB6">
      <w:pPr>
        <w:pStyle w:val="Title"/>
        <w:jc w:val="left"/>
        <w:rPr>
          <w:rFonts w:ascii="Typold" w:hAnsi="Typold"/>
          <w:b w:val="0"/>
          <w:bCs w:val="0"/>
          <w:sz w:val="22"/>
        </w:rPr>
      </w:pPr>
    </w:p>
    <w:p w:rsidR="00E255C5" w:rsidRDefault="00E255C5" w:rsidP="00AE5EB6">
      <w:pPr>
        <w:pStyle w:val="Title"/>
        <w:jc w:val="left"/>
        <w:rPr>
          <w:rFonts w:ascii="Typold" w:hAnsi="Typold"/>
          <w:b w:val="0"/>
          <w:i/>
          <w:iCs/>
        </w:rPr>
      </w:pPr>
      <w:r w:rsidRPr="00E022E1">
        <w:rPr>
          <w:rFonts w:ascii="Typold" w:hAnsi="Typold"/>
          <w:b w:val="0"/>
          <w:i/>
          <w:iCs/>
        </w:rPr>
        <w:t xml:space="preserve">Note: </w:t>
      </w:r>
      <w:r w:rsidR="00A71925" w:rsidRPr="00E022E1">
        <w:rPr>
          <w:rFonts w:ascii="Typold" w:hAnsi="Typold"/>
          <w:b w:val="0"/>
          <w:i/>
        </w:rPr>
        <w:t xml:space="preserve">To ensure that all applications are considered equally, we </w:t>
      </w:r>
      <w:r w:rsidR="009F21AE" w:rsidRPr="00E022E1">
        <w:rPr>
          <w:rFonts w:ascii="Typold" w:hAnsi="Typold"/>
          <w:b w:val="0"/>
          <w:i/>
        </w:rPr>
        <w:t>won’t</w:t>
      </w:r>
      <w:r w:rsidR="00A71925" w:rsidRPr="00E022E1">
        <w:rPr>
          <w:rFonts w:ascii="Typold" w:hAnsi="Typold"/>
          <w:b w:val="0"/>
          <w:i/>
        </w:rPr>
        <w:t xml:space="preserve"> make the details you provide </w:t>
      </w:r>
      <w:r w:rsidR="00266333" w:rsidRPr="00E022E1">
        <w:rPr>
          <w:rFonts w:ascii="Typold" w:hAnsi="Typold"/>
          <w:b w:val="0"/>
          <w:i/>
        </w:rPr>
        <w:t>on these first two pages</w:t>
      </w:r>
      <w:r w:rsidR="00A71925" w:rsidRPr="00E022E1">
        <w:rPr>
          <w:rFonts w:ascii="Typold" w:hAnsi="Typold"/>
          <w:b w:val="0"/>
          <w:i/>
        </w:rPr>
        <w:t xml:space="preserve"> available to the shortlisting panel.</w:t>
      </w:r>
      <w:r w:rsidR="00A71925" w:rsidRPr="00E022E1">
        <w:rPr>
          <w:rFonts w:ascii="Typold" w:hAnsi="Typold"/>
          <w:b w:val="0"/>
          <w:i/>
          <w:iCs/>
        </w:rPr>
        <w:t xml:space="preserve"> </w:t>
      </w:r>
      <w:r w:rsidR="00E02BA0" w:rsidRPr="00E022E1">
        <w:rPr>
          <w:rFonts w:ascii="Typold" w:hAnsi="Typold"/>
          <w:b w:val="0"/>
          <w:i/>
          <w:iCs/>
        </w:rPr>
        <w:t xml:space="preserve"> </w:t>
      </w:r>
      <w:r w:rsidRPr="00E022E1">
        <w:rPr>
          <w:rFonts w:ascii="Typold" w:hAnsi="Typold"/>
          <w:b w:val="0"/>
          <w:i/>
          <w:iCs/>
        </w:rPr>
        <w:t xml:space="preserve">The information you provide will be treated as confidential and will </w:t>
      </w:r>
      <w:r w:rsidRPr="00E022E1">
        <w:rPr>
          <w:rFonts w:ascii="Typold" w:hAnsi="Typold"/>
          <w:b w:val="0"/>
          <w:i/>
          <w:iCs/>
          <w:u w:val="single"/>
        </w:rPr>
        <w:t>only</w:t>
      </w:r>
      <w:r w:rsidRPr="00E022E1">
        <w:rPr>
          <w:rFonts w:ascii="Typold" w:hAnsi="Typold"/>
          <w:b w:val="0"/>
          <w:i/>
          <w:iCs/>
        </w:rPr>
        <w:t xml:space="preserve"> be seen by relevant staff </w:t>
      </w:r>
      <w:r w:rsidR="00E02BA0" w:rsidRPr="00E022E1">
        <w:rPr>
          <w:rFonts w:ascii="Typold" w:hAnsi="Typold"/>
          <w:b w:val="0"/>
          <w:i/>
          <w:iCs/>
        </w:rPr>
        <w:t xml:space="preserve">and Board </w:t>
      </w:r>
      <w:r w:rsidRPr="00E022E1">
        <w:rPr>
          <w:rFonts w:ascii="Typold" w:hAnsi="Typold"/>
          <w:b w:val="0"/>
          <w:i/>
          <w:iCs/>
        </w:rPr>
        <w:t>members</w:t>
      </w:r>
      <w:r w:rsidR="00266333" w:rsidRPr="00E022E1">
        <w:rPr>
          <w:rFonts w:ascii="Typold" w:hAnsi="Typold"/>
          <w:b w:val="0"/>
          <w:i/>
          <w:iCs/>
        </w:rPr>
        <w:t>.</w:t>
      </w:r>
    </w:p>
    <w:p w:rsidR="00B269C5" w:rsidRPr="00E022E1" w:rsidRDefault="00B269C5" w:rsidP="00AE5EB6">
      <w:pPr>
        <w:pStyle w:val="Title"/>
        <w:jc w:val="left"/>
        <w:rPr>
          <w:rFonts w:ascii="Typold" w:hAnsi="Typold"/>
          <w:b w:val="0"/>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7760"/>
      </w:tblGrid>
      <w:tr w:rsidR="005471F9" w:rsidRPr="00E022E1" w:rsidTr="00D320D1">
        <w:tc>
          <w:tcPr>
            <w:tcW w:w="10420" w:type="dxa"/>
            <w:gridSpan w:val="2"/>
            <w:shd w:val="clear" w:color="auto" w:fill="auto"/>
          </w:tcPr>
          <w:p w:rsidR="005471F9" w:rsidRPr="00E022E1" w:rsidRDefault="00CF42CE" w:rsidP="00D320D1">
            <w:pPr>
              <w:jc w:val="center"/>
              <w:rPr>
                <w:rFonts w:ascii="Typold" w:hAnsi="Typold"/>
                <w:b/>
                <w:sz w:val="24"/>
              </w:rPr>
            </w:pPr>
            <w:r w:rsidRPr="00E022E1">
              <w:rPr>
                <w:rFonts w:ascii="Typold" w:hAnsi="Typold"/>
                <w:b/>
                <w:sz w:val="28"/>
                <w:szCs w:val="28"/>
              </w:rPr>
              <w:t>PERSONAL DETAILS</w:t>
            </w:r>
          </w:p>
        </w:tc>
      </w:tr>
      <w:tr w:rsidR="00094FA5" w:rsidRPr="00E022E1" w:rsidTr="00D320D1">
        <w:trPr>
          <w:trHeight w:val="454"/>
        </w:trPr>
        <w:tc>
          <w:tcPr>
            <w:tcW w:w="2660" w:type="dxa"/>
            <w:shd w:val="clear" w:color="auto" w:fill="auto"/>
            <w:vAlign w:val="center"/>
          </w:tcPr>
          <w:p w:rsidR="00094FA5" w:rsidRPr="00E022E1" w:rsidRDefault="00094FA5" w:rsidP="0090170A">
            <w:pPr>
              <w:rPr>
                <w:rFonts w:ascii="Typold" w:hAnsi="Typold"/>
                <w:sz w:val="24"/>
              </w:rPr>
            </w:pPr>
            <w:r w:rsidRPr="00E022E1">
              <w:rPr>
                <w:rFonts w:ascii="Typold" w:hAnsi="Typold"/>
                <w:sz w:val="24"/>
              </w:rPr>
              <w:t>Surname</w:t>
            </w:r>
          </w:p>
        </w:tc>
        <w:tc>
          <w:tcPr>
            <w:tcW w:w="7760" w:type="dxa"/>
            <w:shd w:val="clear" w:color="auto" w:fill="auto"/>
            <w:vAlign w:val="center"/>
          </w:tcPr>
          <w:p w:rsidR="00094FA5" w:rsidRPr="00E022E1" w:rsidRDefault="00094FA5" w:rsidP="0090170A">
            <w:pPr>
              <w:rPr>
                <w:rFonts w:ascii="Typold" w:hAnsi="Typold"/>
                <w:sz w:val="24"/>
              </w:rPr>
            </w:pPr>
          </w:p>
        </w:tc>
      </w:tr>
      <w:tr w:rsidR="00094FA5" w:rsidRPr="00E022E1" w:rsidTr="00D320D1">
        <w:trPr>
          <w:trHeight w:val="454"/>
        </w:trPr>
        <w:tc>
          <w:tcPr>
            <w:tcW w:w="2660" w:type="dxa"/>
            <w:shd w:val="clear" w:color="auto" w:fill="auto"/>
            <w:vAlign w:val="center"/>
          </w:tcPr>
          <w:p w:rsidR="00094FA5" w:rsidRPr="00E022E1" w:rsidRDefault="00094FA5" w:rsidP="0090170A">
            <w:pPr>
              <w:rPr>
                <w:rFonts w:ascii="Typold" w:hAnsi="Typold"/>
                <w:sz w:val="24"/>
              </w:rPr>
            </w:pPr>
            <w:r w:rsidRPr="00E022E1">
              <w:rPr>
                <w:rFonts w:ascii="Typold" w:hAnsi="Typold"/>
                <w:sz w:val="24"/>
              </w:rPr>
              <w:t>Forenames</w:t>
            </w:r>
          </w:p>
        </w:tc>
        <w:tc>
          <w:tcPr>
            <w:tcW w:w="7760" w:type="dxa"/>
            <w:shd w:val="clear" w:color="auto" w:fill="auto"/>
            <w:vAlign w:val="center"/>
          </w:tcPr>
          <w:p w:rsidR="00094FA5" w:rsidRPr="00E022E1" w:rsidRDefault="00094FA5" w:rsidP="0090170A">
            <w:pPr>
              <w:rPr>
                <w:rFonts w:ascii="Typold" w:hAnsi="Typold"/>
                <w:sz w:val="24"/>
              </w:rPr>
            </w:pPr>
          </w:p>
        </w:tc>
      </w:tr>
      <w:tr w:rsidR="005471F9" w:rsidRPr="00E022E1" w:rsidTr="00D320D1">
        <w:tc>
          <w:tcPr>
            <w:tcW w:w="10420" w:type="dxa"/>
            <w:gridSpan w:val="2"/>
            <w:shd w:val="clear" w:color="auto" w:fill="auto"/>
          </w:tcPr>
          <w:p w:rsidR="005471F9" w:rsidRPr="00E022E1" w:rsidRDefault="00A34984">
            <w:pPr>
              <w:rPr>
                <w:rFonts w:ascii="Typold" w:hAnsi="Typold"/>
                <w:sz w:val="24"/>
              </w:rPr>
            </w:pPr>
            <w:r w:rsidRPr="00E022E1">
              <w:rPr>
                <w:rFonts w:ascii="Typold" w:hAnsi="Typold"/>
                <w:sz w:val="24"/>
              </w:rPr>
              <w:t>A</w:t>
            </w:r>
            <w:r w:rsidR="005471F9" w:rsidRPr="00E022E1">
              <w:rPr>
                <w:rFonts w:ascii="Typold" w:hAnsi="Typold"/>
                <w:sz w:val="24"/>
              </w:rPr>
              <w:t>ddress including postcode</w:t>
            </w:r>
          </w:p>
        </w:tc>
      </w:tr>
      <w:tr w:rsidR="005471F9" w:rsidRPr="00E022E1" w:rsidTr="00D320D1">
        <w:tc>
          <w:tcPr>
            <w:tcW w:w="10420" w:type="dxa"/>
            <w:gridSpan w:val="2"/>
            <w:shd w:val="clear" w:color="auto" w:fill="auto"/>
          </w:tcPr>
          <w:p w:rsidR="005471F9" w:rsidRPr="00E022E1" w:rsidRDefault="005471F9">
            <w:pPr>
              <w:rPr>
                <w:rFonts w:ascii="Typold" w:hAnsi="Typold"/>
                <w:sz w:val="24"/>
              </w:rPr>
            </w:pPr>
          </w:p>
          <w:p w:rsidR="005471F9" w:rsidRPr="00E022E1" w:rsidRDefault="005471F9">
            <w:pPr>
              <w:rPr>
                <w:rFonts w:ascii="Typold" w:hAnsi="Typold"/>
                <w:sz w:val="24"/>
              </w:rPr>
            </w:pPr>
          </w:p>
          <w:p w:rsidR="00B176C5" w:rsidRPr="00E022E1" w:rsidRDefault="00B176C5">
            <w:pPr>
              <w:rPr>
                <w:rFonts w:ascii="Typold" w:hAnsi="Typold"/>
                <w:sz w:val="24"/>
              </w:rPr>
            </w:pPr>
          </w:p>
          <w:p w:rsidR="00347430" w:rsidRPr="00E022E1" w:rsidRDefault="00347430">
            <w:pPr>
              <w:rPr>
                <w:rFonts w:ascii="Typold" w:hAnsi="Typold"/>
                <w:sz w:val="24"/>
              </w:rPr>
            </w:pPr>
          </w:p>
          <w:p w:rsidR="005471F9" w:rsidRPr="00E022E1" w:rsidRDefault="005471F9">
            <w:pPr>
              <w:rPr>
                <w:rFonts w:ascii="Typold" w:hAnsi="Typold"/>
                <w:sz w:val="24"/>
              </w:rPr>
            </w:pPr>
          </w:p>
          <w:p w:rsidR="005471F9" w:rsidRPr="00E022E1" w:rsidRDefault="005471F9">
            <w:pPr>
              <w:rPr>
                <w:rFonts w:ascii="Typold" w:hAnsi="Typold"/>
                <w:sz w:val="24"/>
              </w:rPr>
            </w:pPr>
          </w:p>
        </w:tc>
      </w:tr>
      <w:tr w:rsidR="005471F9" w:rsidRPr="00E022E1" w:rsidTr="00D320D1">
        <w:trPr>
          <w:trHeight w:val="454"/>
        </w:trPr>
        <w:tc>
          <w:tcPr>
            <w:tcW w:w="2660" w:type="dxa"/>
            <w:shd w:val="clear" w:color="auto" w:fill="auto"/>
            <w:vAlign w:val="center"/>
          </w:tcPr>
          <w:p w:rsidR="00E255C5" w:rsidRPr="00E022E1" w:rsidRDefault="00840A93" w:rsidP="00E62E01">
            <w:pPr>
              <w:rPr>
                <w:rFonts w:ascii="Typold" w:hAnsi="Typold"/>
                <w:sz w:val="24"/>
              </w:rPr>
            </w:pPr>
            <w:r w:rsidRPr="00E022E1">
              <w:rPr>
                <w:rFonts w:ascii="Typold" w:hAnsi="Typold"/>
                <w:sz w:val="24"/>
              </w:rPr>
              <w:t>Telephone</w:t>
            </w:r>
            <w:r w:rsidR="00E62E01">
              <w:rPr>
                <w:rFonts w:ascii="Typold" w:hAnsi="Typold"/>
                <w:sz w:val="24"/>
              </w:rPr>
              <w:t xml:space="preserve"> </w:t>
            </w:r>
          </w:p>
        </w:tc>
        <w:tc>
          <w:tcPr>
            <w:tcW w:w="7760" w:type="dxa"/>
            <w:shd w:val="clear" w:color="auto" w:fill="auto"/>
            <w:vAlign w:val="center"/>
          </w:tcPr>
          <w:p w:rsidR="005471F9" w:rsidRPr="00E022E1" w:rsidRDefault="005471F9">
            <w:pPr>
              <w:rPr>
                <w:rFonts w:ascii="Typold" w:hAnsi="Typold"/>
                <w:sz w:val="24"/>
              </w:rPr>
            </w:pPr>
          </w:p>
        </w:tc>
      </w:tr>
      <w:tr w:rsidR="00840A93" w:rsidRPr="00E022E1" w:rsidTr="00D320D1">
        <w:trPr>
          <w:trHeight w:val="454"/>
        </w:trPr>
        <w:tc>
          <w:tcPr>
            <w:tcW w:w="2660" w:type="dxa"/>
            <w:shd w:val="clear" w:color="auto" w:fill="auto"/>
            <w:vAlign w:val="center"/>
          </w:tcPr>
          <w:p w:rsidR="00840A93" w:rsidRPr="00E022E1" w:rsidRDefault="00840A93" w:rsidP="00840A93">
            <w:pPr>
              <w:rPr>
                <w:rFonts w:ascii="Typold" w:hAnsi="Typold"/>
                <w:sz w:val="24"/>
              </w:rPr>
            </w:pPr>
            <w:r w:rsidRPr="00E022E1">
              <w:rPr>
                <w:rFonts w:ascii="Typold" w:hAnsi="Typold"/>
                <w:sz w:val="24"/>
              </w:rPr>
              <w:t xml:space="preserve">Email address </w:t>
            </w:r>
          </w:p>
        </w:tc>
        <w:tc>
          <w:tcPr>
            <w:tcW w:w="7760" w:type="dxa"/>
            <w:shd w:val="clear" w:color="auto" w:fill="auto"/>
            <w:vAlign w:val="center"/>
          </w:tcPr>
          <w:p w:rsidR="00840A93" w:rsidRPr="00E022E1" w:rsidRDefault="00840A93" w:rsidP="0090170A">
            <w:pPr>
              <w:rPr>
                <w:rFonts w:ascii="Typold" w:hAnsi="Typold"/>
                <w:sz w:val="24"/>
              </w:rPr>
            </w:pPr>
          </w:p>
        </w:tc>
      </w:tr>
    </w:tbl>
    <w:p w:rsidR="000036AB" w:rsidRPr="00E022E1" w:rsidRDefault="000036AB">
      <w:pPr>
        <w:rPr>
          <w:rFonts w:ascii="Typold" w:hAnsi="Typol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4C5004" w:rsidRPr="00E022E1" w:rsidTr="00B176C5">
        <w:trPr>
          <w:trHeight w:val="1334"/>
        </w:trPr>
        <w:tc>
          <w:tcPr>
            <w:tcW w:w="10420" w:type="dxa"/>
            <w:shd w:val="clear" w:color="auto" w:fill="auto"/>
          </w:tcPr>
          <w:p w:rsidR="004C5004" w:rsidRPr="00E022E1" w:rsidRDefault="00E62E01" w:rsidP="00D320D1">
            <w:pPr>
              <w:jc w:val="center"/>
              <w:rPr>
                <w:rFonts w:ascii="Typold" w:hAnsi="Typold"/>
                <w:sz w:val="24"/>
              </w:rPr>
            </w:pPr>
            <w:r>
              <w:rPr>
                <w:rFonts w:ascii="Typold" w:hAnsi="Typold"/>
                <w:b/>
                <w:sz w:val="24"/>
              </w:rPr>
              <w:t>ACCESS</w:t>
            </w:r>
          </w:p>
          <w:p w:rsidR="00B269C5" w:rsidRPr="00E62E01" w:rsidRDefault="00890A3C" w:rsidP="00E62E01">
            <w:pPr>
              <w:rPr>
                <w:rFonts w:ascii="Typold" w:hAnsi="Typold"/>
                <w:i/>
                <w:sz w:val="24"/>
              </w:rPr>
            </w:pPr>
            <w:r w:rsidRPr="00890A3C">
              <w:rPr>
                <w:rFonts w:ascii="Typold" w:hAnsi="Typold"/>
                <w:i/>
                <w:sz w:val="24"/>
              </w:rPr>
              <w:t>If you identify as Deaf or disabled and your application meets the minimum criteria for the post, we will offer you a guaranteed interview.</w:t>
            </w:r>
            <w:r>
              <w:rPr>
                <w:rFonts w:ascii="Typold" w:hAnsi="Typold"/>
                <w:i/>
                <w:sz w:val="24"/>
              </w:rPr>
              <w:t xml:space="preserve"> </w:t>
            </w:r>
            <w:r w:rsidR="00584D48" w:rsidRPr="00E022E1">
              <w:rPr>
                <w:rFonts w:ascii="Typold" w:hAnsi="Typold"/>
                <w:i/>
                <w:sz w:val="24"/>
              </w:rPr>
              <w:t>I</w:t>
            </w:r>
            <w:r w:rsidR="00AE34A2" w:rsidRPr="00E022E1">
              <w:rPr>
                <w:rFonts w:ascii="Typold" w:hAnsi="Typold"/>
                <w:i/>
                <w:sz w:val="24"/>
              </w:rPr>
              <w:t xml:space="preserve">f </w:t>
            </w:r>
            <w:r w:rsidR="00E62E01" w:rsidRPr="00E62E01">
              <w:rPr>
                <w:rFonts w:ascii="Typold" w:hAnsi="Typold"/>
                <w:i/>
                <w:sz w:val="24"/>
              </w:rPr>
              <w:t>invited to an interview, we would like you to feel comfortable</w:t>
            </w:r>
            <w:r>
              <w:rPr>
                <w:rFonts w:ascii="Typold" w:hAnsi="Typold"/>
                <w:i/>
                <w:sz w:val="24"/>
              </w:rPr>
              <w:t xml:space="preserve"> and well supported throughout. </w:t>
            </w:r>
            <w:r w:rsidR="00E62E01" w:rsidRPr="00E62E01">
              <w:rPr>
                <w:rFonts w:ascii="Typold" w:hAnsi="Typold"/>
                <w:i/>
                <w:sz w:val="24"/>
              </w:rPr>
              <w:t>Please provide as much information as you can regar</w:t>
            </w:r>
            <w:r w:rsidR="00B269C5">
              <w:rPr>
                <w:rFonts w:ascii="Typold" w:hAnsi="Typold"/>
                <w:i/>
                <w:sz w:val="24"/>
              </w:rPr>
              <w:t>ding any specific requirements:</w:t>
            </w:r>
            <w:bookmarkStart w:id="0" w:name="_GoBack"/>
            <w:bookmarkEnd w:id="0"/>
          </w:p>
          <w:p w:rsidR="00E62E01" w:rsidRDefault="00E62E01" w:rsidP="009F21AE">
            <w:pPr>
              <w:rPr>
                <w:rFonts w:ascii="Typold" w:hAnsi="Typold"/>
                <w:i/>
                <w:sz w:val="24"/>
              </w:rPr>
            </w:pPr>
          </w:p>
          <w:p w:rsidR="008E23D6" w:rsidRPr="00E022E1" w:rsidRDefault="008E23D6" w:rsidP="009F21AE">
            <w:pPr>
              <w:rPr>
                <w:rFonts w:ascii="Typold" w:hAnsi="Typold"/>
                <w:i/>
                <w:sz w:val="24"/>
              </w:rPr>
            </w:pPr>
          </w:p>
        </w:tc>
      </w:tr>
    </w:tbl>
    <w:p w:rsidR="00E022E1" w:rsidRDefault="00E022E1">
      <w:pPr>
        <w:rPr>
          <w:rFonts w:ascii="Typold" w:hAnsi="Typold"/>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71925" w:rsidRPr="00E022E1" w:rsidTr="00D320D1">
        <w:tc>
          <w:tcPr>
            <w:tcW w:w="10420" w:type="dxa"/>
            <w:shd w:val="clear" w:color="auto" w:fill="auto"/>
          </w:tcPr>
          <w:p w:rsidR="00A71925" w:rsidRPr="00E022E1" w:rsidRDefault="00802416" w:rsidP="00D320D1">
            <w:pPr>
              <w:jc w:val="center"/>
              <w:rPr>
                <w:rFonts w:ascii="Typold" w:hAnsi="Typold"/>
                <w:sz w:val="24"/>
              </w:rPr>
            </w:pPr>
            <w:r w:rsidRPr="00E022E1">
              <w:rPr>
                <w:rFonts w:ascii="Typold" w:hAnsi="Typold"/>
                <w:b/>
                <w:bCs/>
                <w:sz w:val="24"/>
              </w:rPr>
              <w:t>RIGHT TO WORK IN THE UK</w:t>
            </w:r>
          </w:p>
          <w:p w:rsidR="00A71925" w:rsidRPr="00E022E1" w:rsidRDefault="00A71925" w:rsidP="00006880">
            <w:pPr>
              <w:rPr>
                <w:rFonts w:ascii="Typold" w:hAnsi="Typold"/>
                <w:sz w:val="24"/>
              </w:rPr>
            </w:pPr>
            <w:r w:rsidRPr="00E022E1">
              <w:rPr>
                <w:rFonts w:ascii="Typold" w:hAnsi="Typold"/>
                <w:sz w:val="24"/>
              </w:rPr>
              <w:t>Please confirm that you have the</w:t>
            </w:r>
            <w:r w:rsidR="00006880" w:rsidRPr="00E022E1">
              <w:rPr>
                <w:rFonts w:ascii="Typold" w:hAnsi="Typold"/>
                <w:sz w:val="24"/>
              </w:rPr>
              <w:t xml:space="preserve"> right to work in th</w:t>
            </w:r>
            <w:r w:rsidR="00952380" w:rsidRPr="00E022E1">
              <w:rPr>
                <w:rFonts w:ascii="Typold" w:hAnsi="Typold"/>
                <w:sz w:val="24"/>
              </w:rPr>
              <w:t>is</w:t>
            </w:r>
            <w:r w:rsidR="00006880" w:rsidRPr="00E022E1">
              <w:rPr>
                <w:rFonts w:ascii="Typold" w:hAnsi="Typold"/>
                <w:sz w:val="24"/>
              </w:rPr>
              <w:t xml:space="preserve"> country</w:t>
            </w:r>
            <w:r w:rsidR="00222FC0" w:rsidRPr="00222FC0">
              <w:rPr>
                <w:rFonts w:ascii="Typold" w:hAnsi="Typold"/>
                <w:sz w:val="24"/>
              </w:rPr>
              <w:t xml:space="preserve"> have </w:t>
            </w:r>
            <w:r w:rsidR="00222FC0">
              <w:rPr>
                <w:rFonts w:ascii="Typold" w:hAnsi="Typold"/>
                <w:sz w:val="24"/>
              </w:rPr>
              <w:t>a UK National Insurance Number</w:t>
            </w:r>
            <w:r w:rsidR="00222FC0" w:rsidRPr="00E022E1">
              <w:rPr>
                <w:rFonts w:ascii="Typold" w:hAnsi="Typold"/>
                <w:sz w:val="24"/>
              </w:rPr>
              <w:tab/>
            </w:r>
            <w:r w:rsidR="00222FC0" w:rsidRPr="00E022E1">
              <w:rPr>
                <w:rFonts w:ascii="Typold" w:hAnsi="Typold"/>
                <w:sz w:val="24"/>
              </w:rPr>
              <w:tab/>
            </w:r>
            <w:r w:rsidR="00222FC0" w:rsidRPr="00E022E1">
              <w:rPr>
                <w:rFonts w:ascii="Typold" w:hAnsi="Typold"/>
                <w:sz w:val="24"/>
              </w:rPr>
              <w:tab/>
            </w:r>
            <w:r w:rsidR="00222FC0" w:rsidRPr="00E022E1">
              <w:rPr>
                <w:rFonts w:ascii="Typold" w:hAnsi="Typold"/>
                <w:sz w:val="24"/>
              </w:rPr>
              <w:tab/>
            </w:r>
            <w:r w:rsidR="00222FC0" w:rsidRPr="00E022E1">
              <w:rPr>
                <w:rFonts w:ascii="Typold" w:hAnsi="Typold"/>
                <w:sz w:val="24"/>
              </w:rPr>
              <w:tab/>
            </w:r>
            <w:r w:rsidR="00222FC0" w:rsidRPr="00E022E1">
              <w:rPr>
                <w:rFonts w:ascii="Typold" w:hAnsi="Typold"/>
                <w:sz w:val="24"/>
              </w:rPr>
              <w:tab/>
            </w:r>
            <w:r w:rsidR="00222FC0" w:rsidRPr="00E022E1">
              <w:rPr>
                <w:rFonts w:ascii="Typold" w:hAnsi="Typold"/>
                <w:sz w:val="24"/>
              </w:rPr>
              <w:tab/>
            </w:r>
            <w:r w:rsidR="00006880" w:rsidRPr="00E022E1">
              <w:rPr>
                <w:rFonts w:ascii="Typold" w:hAnsi="Typold"/>
                <w:sz w:val="24"/>
              </w:rPr>
              <w:tab/>
              <w:t xml:space="preserve">  </w:t>
            </w:r>
            <w:r w:rsidRPr="00E022E1">
              <w:rPr>
                <w:rFonts w:ascii="Typold" w:hAnsi="Typold"/>
                <w:sz w:val="24"/>
              </w:rPr>
              <w:t xml:space="preserve">YES </w:t>
            </w:r>
            <w:r w:rsidR="00006880" w:rsidRPr="00E022E1">
              <w:rPr>
                <w:rFonts w:ascii="Typold" w:hAnsi="Typold"/>
                <w:sz w:val="24"/>
              </w:rPr>
              <w:t xml:space="preserve">      </w:t>
            </w:r>
            <w:r w:rsidRPr="00E022E1">
              <w:rPr>
                <w:rFonts w:ascii="Typold" w:hAnsi="Typold"/>
                <w:sz w:val="24"/>
              </w:rPr>
              <w:t>NO</w:t>
            </w:r>
            <w:r w:rsidR="00006880" w:rsidRPr="00E022E1">
              <w:rPr>
                <w:rFonts w:ascii="Typold" w:hAnsi="Typold"/>
                <w:sz w:val="24"/>
              </w:rPr>
              <w:t xml:space="preserve">     </w:t>
            </w:r>
          </w:p>
          <w:p w:rsidR="00584D48" w:rsidRPr="00E022E1" w:rsidRDefault="00E561E3" w:rsidP="00A71925">
            <w:pPr>
              <w:rPr>
                <w:rFonts w:ascii="Typold" w:hAnsi="Typold"/>
                <w:i/>
                <w:sz w:val="22"/>
                <w:szCs w:val="22"/>
                <w:lang w:val="en"/>
              </w:rPr>
            </w:pPr>
            <w:r w:rsidRPr="00E022E1">
              <w:rPr>
                <w:rFonts w:ascii="Typold" w:hAnsi="Typold"/>
                <w:i/>
                <w:sz w:val="22"/>
                <w:szCs w:val="22"/>
                <w:lang w:val="en"/>
              </w:rPr>
              <w:t xml:space="preserve">The Immigration, Asylum and Nationality Act 2006 </w:t>
            </w:r>
            <w:proofErr w:type="gramStart"/>
            <w:r w:rsidRPr="00E022E1">
              <w:rPr>
                <w:rFonts w:ascii="Typold" w:hAnsi="Typold"/>
                <w:i/>
                <w:sz w:val="22"/>
                <w:szCs w:val="22"/>
                <w:lang w:val="en"/>
              </w:rPr>
              <w:t>requires</w:t>
            </w:r>
            <w:proofErr w:type="gramEnd"/>
            <w:r w:rsidRPr="00E022E1">
              <w:rPr>
                <w:rFonts w:ascii="Typold" w:hAnsi="Typold"/>
                <w:i/>
                <w:sz w:val="22"/>
                <w:szCs w:val="22"/>
                <w:lang w:val="en"/>
              </w:rPr>
              <w:t xml:space="preserve"> employers to establish a person's eligibility to work in the UK and compliance with any restrictions.</w:t>
            </w:r>
          </w:p>
          <w:p w:rsidR="00222FC0" w:rsidRDefault="00A71925" w:rsidP="00A71925">
            <w:pPr>
              <w:rPr>
                <w:rFonts w:ascii="Typold" w:hAnsi="Typold"/>
                <w:sz w:val="24"/>
              </w:rPr>
            </w:pPr>
            <w:r w:rsidRPr="00E022E1">
              <w:rPr>
                <w:rFonts w:ascii="Typold" w:hAnsi="Typold"/>
                <w:sz w:val="24"/>
              </w:rPr>
              <w:t>Do you require a work pe</w:t>
            </w:r>
            <w:r w:rsidR="00006880" w:rsidRPr="00E022E1">
              <w:rPr>
                <w:rFonts w:ascii="Typold" w:hAnsi="Typold"/>
                <w:sz w:val="24"/>
              </w:rPr>
              <w:t>rmit to work in this country?</w:t>
            </w:r>
            <w:r w:rsidR="00006880" w:rsidRPr="00E022E1">
              <w:rPr>
                <w:rFonts w:ascii="Typold" w:hAnsi="Typold"/>
                <w:sz w:val="24"/>
              </w:rPr>
              <w:tab/>
            </w:r>
            <w:r w:rsidR="00222FC0" w:rsidRPr="00E022E1">
              <w:rPr>
                <w:rFonts w:ascii="Typold" w:hAnsi="Typold"/>
                <w:sz w:val="24"/>
              </w:rPr>
              <w:tab/>
            </w:r>
            <w:r w:rsidR="00222FC0" w:rsidRPr="00E022E1">
              <w:rPr>
                <w:rFonts w:ascii="Typold" w:hAnsi="Typold"/>
                <w:sz w:val="24"/>
              </w:rPr>
              <w:tab/>
            </w:r>
            <w:r w:rsidR="00006880" w:rsidRPr="00E022E1">
              <w:rPr>
                <w:rFonts w:ascii="Typold" w:hAnsi="Typold"/>
                <w:sz w:val="24"/>
              </w:rPr>
              <w:t xml:space="preserve">  </w:t>
            </w:r>
            <w:r w:rsidRPr="00E022E1">
              <w:rPr>
                <w:rFonts w:ascii="Typold" w:hAnsi="Typold"/>
                <w:sz w:val="24"/>
              </w:rPr>
              <w:t xml:space="preserve">YES </w:t>
            </w:r>
            <w:r w:rsidR="00006880" w:rsidRPr="00E022E1">
              <w:rPr>
                <w:rFonts w:ascii="Typold" w:hAnsi="Typold"/>
                <w:sz w:val="24"/>
              </w:rPr>
              <w:t xml:space="preserve">     </w:t>
            </w:r>
            <w:r w:rsidRPr="00E022E1">
              <w:rPr>
                <w:rFonts w:ascii="Typold" w:hAnsi="Typold"/>
                <w:sz w:val="24"/>
              </w:rPr>
              <w:t xml:space="preserve"> </w:t>
            </w:r>
            <w:r w:rsidR="00006880" w:rsidRPr="00E022E1">
              <w:rPr>
                <w:rFonts w:ascii="Typold" w:hAnsi="Typold"/>
                <w:sz w:val="24"/>
              </w:rPr>
              <w:t xml:space="preserve">NO     </w:t>
            </w:r>
          </w:p>
          <w:p w:rsidR="008E23D6" w:rsidRPr="00B269C5" w:rsidRDefault="00A71925" w:rsidP="00A71925">
            <w:pPr>
              <w:rPr>
                <w:rFonts w:ascii="Typold" w:hAnsi="Typold"/>
                <w:sz w:val="24"/>
              </w:rPr>
            </w:pPr>
            <w:r w:rsidRPr="00E022E1">
              <w:rPr>
                <w:rFonts w:ascii="Typold" w:hAnsi="Typold"/>
                <w:sz w:val="24"/>
              </w:rPr>
              <w:t>If yes</w:t>
            </w:r>
            <w:r w:rsidRPr="00B269C5">
              <w:rPr>
                <w:rFonts w:ascii="Typold" w:hAnsi="Typold"/>
                <w:sz w:val="24"/>
              </w:rPr>
              <w:t>, please provide details</w:t>
            </w:r>
            <w:r w:rsidR="00222FC0" w:rsidRPr="00B269C5">
              <w:rPr>
                <w:rFonts w:ascii="Typold" w:hAnsi="Typold"/>
                <w:sz w:val="24"/>
              </w:rPr>
              <w:t>:</w:t>
            </w:r>
          </w:p>
          <w:p w:rsidR="00B269C5" w:rsidRPr="00E022E1" w:rsidRDefault="00B269C5" w:rsidP="00A71925">
            <w:pPr>
              <w:rPr>
                <w:rFonts w:ascii="Typold" w:hAnsi="Typold"/>
                <w:sz w:val="24"/>
              </w:rPr>
            </w:pPr>
          </w:p>
        </w:tc>
      </w:tr>
      <w:tr w:rsidR="00DF041A" w:rsidRPr="00E022E1" w:rsidTr="00D320D1">
        <w:trPr>
          <w:trHeight w:val="3890"/>
        </w:trPr>
        <w:tc>
          <w:tcPr>
            <w:tcW w:w="10420" w:type="dxa"/>
            <w:shd w:val="clear" w:color="auto" w:fill="auto"/>
          </w:tcPr>
          <w:p w:rsidR="00DF041A" w:rsidRPr="00E022E1" w:rsidRDefault="00A15CCA" w:rsidP="00D320D1">
            <w:pPr>
              <w:jc w:val="center"/>
              <w:rPr>
                <w:rFonts w:ascii="Typold" w:hAnsi="Typold"/>
                <w:b/>
                <w:sz w:val="24"/>
              </w:rPr>
            </w:pPr>
            <w:r w:rsidRPr="00E022E1">
              <w:rPr>
                <w:rFonts w:ascii="Typold" w:hAnsi="Typold"/>
                <w:b/>
                <w:bCs/>
                <w:sz w:val="24"/>
              </w:rPr>
              <w:lastRenderedPageBreak/>
              <w:t>CRIMINAL RECORD</w:t>
            </w:r>
          </w:p>
          <w:p w:rsidR="00DF041A" w:rsidRPr="00E62E01" w:rsidRDefault="00DF041A" w:rsidP="00462E56">
            <w:pPr>
              <w:rPr>
                <w:rFonts w:ascii="Typold" w:hAnsi="Typold"/>
              </w:rPr>
            </w:pPr>
            <w:r w:rsidRPr="00E62E01">
              <w:rPr>
                <w:rFonts w:ascii="Typold" w:hAnsi="Typold"/>
                <w:sz w:val="24"/>
              </w:rPr>
              <w:t xml:space="preserve">Have you ever been convicted of </w:t>
            </w:r>
            <w:r w:rsidR="00462E56" w:rsidRPr="00E62E01">
              <w:rPr>
                <w:rFonts w:ascii="Typold" w:hAnsi="Typold"/>
                <w:sz w:val="24"/>
              </w:rPr>
              <w:t>a criminal offence which is</w:t>
            </w:r>
            <w:r w:rsidR="00C84651" w:rsidRPr="00E62E01">
              <w:rPr>
                <w:rFonts w:ascii="Typold" w:hAnsi="Typold"/>
                <w:sz w:val="24"/>
              </w:rPr>
              <w:t xml:space="preserve"> not yet spent </w:t>
            </w:r>
            <w:r w:rsidRPr="00E62E01">
              <w:rPr>
                <w:rFonts w:ascii="Typold" w:hAnsi="Typold"/>
                <w:sz w:val="24"/>
              </w:rPr>
              <w:t xml:space="preserve">under the provisions of the </w:t>
            </w:r>
            <w:r w:rsidR="00A15CCA" w:rsidRPr="00E62E01">
              <w:rPr>
                <w:rFonts w:ascii="Typold" w:hAnsi="Typold"/>
                <w:sz w:val="24"/>
              </w:rPr>
              <w:t>Rehabilitation of Offenders Act 1974</w:t>
            </w:r>
            <w:r w:rsidRPr="00E62E01">
              <w:rPr>
                <w:rFonts w:ascii="Typold" w:hAnsi="Typold"/>
                <w:sz w:val="24"/>
              </w:rPr>
              <w:t>?</w:t>
            </w:r>
            <w:r w:rsidR="001519BA" w:rsidRPr="00E62E01">
              <w:rPr>
                <w:rFonts w:ascii="Typold" w:hAnsi="Typold"/>
                <w:sz w:val="24"/>
              </w:rPr>
              <w:t xml:space="preserve"> </w:t>
            </w:r>
            <w:r w:rsidR="00A15CCA" w:rsidRPr="00E62E01">
              <w:rPr>
                <w:rFonts w:ascii="Typold" w:hAnsi="Typold"/>
                <w:sz w:val="24"/>
              </w:rPr>
              <w:t xml:space="preserve"> </w:t>
            </w:r>
            <w:r w:rsidR="00462E56" w:rsidRPr="00E62E01">
              <w:rPr>
                <w:rFonts w:ascii="Typold" w:hAnsi="Typold"/>
                <w:sz w:val="24"/>
              </w:rPr>
              <w:t xml:space="preserve">   </w:t>
            </w:r>
            <w:r w:rsidR="00961CA2" w:rsidRPr="00E62E01">
              <w:rPr>
                <w:rFonts w:ascii="Typold" w:hAnsi="Typold"/>
                <w:sz w:val="24"/>
              </w:rPr>
              <w:t xml:space="preserve"> </w:t>
            </w:r>
            <w:r w:rsidR="00462E56" w:rsidRPr="00E62E01">
              <w:rPr>
                <w:rFonts w:ascii="Typold" w:hAnsi="Typold"/>
                <w:sz w:val="24"/>
              </w:rPr>
              <w:t xml:space="preserve"> </w:t>
            </w:r>
            <w:r w:rsidR="00961CA2" w:rsidRPr="00E62E01">
              <w:rPr>
                <w:rFonts w:ascii="Typold" w:hAnsi="Typold"/>
                <w:sz w:val="24"/>
              </w:rPr>
              <w:t xml:space="preserve">                      </w:t>
            </w:r>
            <w:r w:rsidR="001519BA" w:rsidRPr="00E62E01">
              <w:rPr>
                <w:rFonts w:ascii="Typold" w:hAnsi="Typold"/>
                <w:sz w:val="24"/>
              </w:rPr>
              <w:t xml:space="preserve">YES </w:t>
            </w:r>
            <w:r w:rsidR="00006880" w:rsidRPr="00E62E01">
              <w:rPr>
                <w:rFonts w:ascii="Typold" w:hAnsi="Typold"/>
                <w:sz w:val="24"/>
              </w:rPr>
              <w:t xml:space="preserve">    </w:t>
            </w:r>
            <w:r w:rsidR="001519BA" w:rsidRPr="00E62E01">
              <w:rPr>
                <w:rFonts w:ascii="Typold" w:hAnsi="Typold"/>
                <w:sz w:val="24"/>
              </w:rPr>
              <w:t>NO</w:t>
            </w:r>
            <w:r w:rsidR="00462E56" w:rsidRPr="00E62E01">
              <w:rPr>
                <w:rFonts w:ascii="Typold" w:hAnsi="Typold"/>
              </w:rPr>
              <w:t xml:space="preserve">         </w:t>
            </w:r>
          </w:p>
          <w:p w:rsidR="00961CA2" w:rsidRPr="00E62E01" w:rsidRDefault="00961CA2" w:rsidP="00462E56">
            <w:pPr>
              <w:rPr>
                <w:rFonts w:ascii="Typold" w:hAnsi="Typold"/>
                <w:sz w:val="24"/>
              </w:rPr>
            </w:pPr>
          </w:p>
          <w:p w:rsidR="00DF041A" w:rsidRDefault="001519BA" w:rsidP="00B00E44">
            <w:pPr>
              <w:rPr>
                <w:rFonts w:ascii="Typold" w:hAnsi="Typold"/>
              </w:rPr>
            </w:pPr>
            <w:r w:rsidRPr="00E62E01">
              <w:rPr>
                <w:rFonts w:ascii="Typold" w:hAnsi="Typold"/>
                <w:sz w:val="24"/>
              </w:rPr>
              <w:t xml:space="preserve">Are you facing any criminal prosecutions?                                </w:t>
            </w:r>
            <w:r w:rsidR="00961CA2" w:rsidRPr="00E62E01">
              <w:rPr>
                <w:rFonts w:ascii="Typold" w:hAnsi="Typold"/>
                <w:sz w:val="24"/>
              </w:rPr>
              <w:t xml:space="preserve"> </w:t>
            </w:r>
            <w:r w:rsidR="00B00E44">
              <w:rPr>
                <w:rFonts w:ascii="Typold" w:hAnsi="Typold"/>
                <w:sz w:val="24"/>
              </w:rPr>
              <w:t xml:space="preserve">                      </w:t>
            </w:r>
            <w:r w:rsidRPr="00E62E01">
              <w:rPr>
                <w:rFonts w:ascii="Typold" w:hAnsi="Typold"/>
                <w:sz w:val="24"/>
              </w:rPr>
              <w:t xml:space="preserve">YES </w:t>
            </w:r>
            <w:r w:rsidR="00006880" w:rsidRPr="00E62E01">
              <w:rPr>
                <w:rFonts w:ascii="Typold" w:hAnsi="Typold"/>
                <w:sz w:val="24"/>
              </w:rPr>
              <w:t xml:space="preserve">   </w:t>
            </w:r>
            <w:r w:rsidRPr="00E62E01">
              <w:rPr>
                <w:rFonts w:ascii="Typold" w:hAnsi="Typold"/>
                <w:sz w:val="24"/>
              </w:rPr>
              <w:t>NO</w:t>
            </w:r>
            <w:r w:rsidR="00462E56" w:rsidRPr="00E62E01">
              <w:rPr>
                <w:rFonts w:ascii="Typold" w:hAnsi="Typold"/>
              </w:rPr>
              <w:t xml:space="preserve">        </w:t>
            </w:r>
          </w:p>
          <w:p w:rsidR="000D48AA" w:rsidRPr="00E62E01" w:rsidRDefault="000D48AA" w:rsidP="00462E56">
            <w:pPr>
              <w:rPr>
                <w:rFonts w:ascii="Typold" w:hAnsi="Typold"/>
              </w:rPr>
            </w:pPr>
          </w:p>
          <w:p w:rsidR="00C84651" w:rsidRPr="00E62E01" w:rsidRDefault="00DF041A" w:rsidP="00DF041A">
            <w:pPr>
              <w:rPr>
                <w:rFonts w:ascii="Typold" w:hAnsi="Typold"/>
                <w:sz w:val="24"/>
              </w:rPr>
            </w:pPr>
            <w:r w:rsidRPr="00E62E01">
              <w:rPr>
                <w:rFonts w:ascii="Typold" w:hAnsi="Typold"/>
                <w:sz w:val="24"/>
              </w:rPr>
              <w:t xml:space="preserve">If yes, please </w:t>
            </w:r>
            <w:r w:rsidR="00C84651" w:rsidRPr="00E62E01">
              <w:rPr>
                <w:rFonts w:ascii="Typold" w:hAnsi="Typold"/>
                <w:sz w:val="24"/>
              </w:rPr>
              <w:t xml:space="preserve">provide </w:t>
            </w:r>
            <w:r w:rsidR="00006880" w:rsidRPr="00E62E01">
              <w:rPr>
                <w:rFonts w:ascii="Typold" w:hAnsi="Typold"/>
                <w:sz w:val="24"/>
              </w:rPr>
              <w:t>details</w:t>
            </w:r>
            <w:r w:rsidR="00B269C5">
              <w:rPr>
                <w:rFonts w:ascii="Typold" w:hAnsi="Typold"/>
                <w:sz w:val="24"/>
              </w:rPr>
              <w:t>:</w:t>
            </w:r>
            <w:r w:rsidRPr="00E62E01">
              <w:rPr>
                <w:rFonts w:ascii="Typold" w:hAnsi="Typold"/>
                <w:sz w:val="24"/>
              </w:rPr>
              <w:t xml:space="preserve"> </w:t>
            </w:r>
          </w:p>
          <w:p w:rsidR="00C84651" w:rsidRPr="00E62E01" w:rsidRDefault="00C84651" w:rsidP="00DF041A">
            <w:pPr>
              <w:rPr>
                <w:rFonts w:ascii="Typold" w:hAnsi="Typold"/>
                <w:sz w:val="24"/>
              </w:rPr>
            </w:pPr>
          </w:p>
          <w:p w:rsidR="00DF041A" w:rsidRPr="00E62E01" w:rsidRDefault="00DF041A">
            <w:pPr>
              <w:rPr>
                <w:rFonts w:ascii="Typold" w:hAnsi="Typold"/>
                <w:i/>
                <w:sz w:val="24"/>
              </w:rPr>
            </w:pPr>
            <w:r w:rsidRPr="00E62E01">
              <w:rPr>
                <w:rFonts w:ascii="Typold" w:hAnsi="Typold"/>
                <w:i/>
                <w:sz w:val="24"/>
              </w:rPr>
              <w:t>Failure to disclose any previous criminal convictions against you could result in dismissal or other disciplinary action.  Any information given, either when returning your application form or at interview will be entirely confidential and will be considered only in relation to this application. Please note that any convictions listed here will not automatically bar you from employment</w:t>
            </w:r>
            <w:r w:rsidR="00497327" w:rsidRPr="00E62E01">
              <w:rPr>
                <w:rFonts w:ascii="Typold" w:hAnsi="Typold"/>
                <w:i/>
                <w:sz w:val="24"/>
              </w:rPr>
              <w:t xml:space="preserve"> with the company.</w:t>
            </w:r>
          </w:p>
        </w:tc>
      </w:tr>
    </w:tbl>
    <w:p w:rsidR="00E022E1" w:rsidRPr="00E022E1" w:rsidRDefault="00E022E1">
      <w:pPr>
        <w:rPr>
          <w:rFonts w:ascii="Typold" w:hAnsi="Typold"/>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350"/>
      </w:tblGrid>
      <w:tr w:rsidR="00B04629" w:rsidRPr="00E022E1" w:rsidTr="00D320D1">
        <w:tc>
          <w:tcPr>
            <w:tcW w:w="10420" w:type="dxa"/>
            <w:gridSpan w:val="2"/>
            <w:shd w:val="clear" w:color="auto" w:fill="auto"/>
          </w:tcPr>
          <w:p w:rsidR="00B04629" w:rsidRPr="00E022E1" w:rsidRDefault="00B04629" w:rsidP="00BA540C">
            <w:pPr>
              <w:pStyle w:val="Heading1"/>
              <w:rPr>
                <w:rFonts w:ascii="Typold" w:hAnsi="Typold"/>
                <w:sz w:val="24"/>
              </w:rPr>
            </w:pPr>
            <w:r w:rsidRPr="00E022E1">
              <w:rPr>
                <w:rFonts w:ascii="Typold" w:hAnsi="Typold"/>
                <w:sz w:val="24"/>
              </w:rPr>
              <w:t>REFERENCES</w:t>
            </w:r>
          </w:p>
          <w:p w:rsidR="00B04629" w:rsidRPr="00E022E1" w:rsidRDefault="00B04629" w:rsidP="00B04629">
            <w:pPr>
              <w:rPr>
                <w:rFonts w:ascii="Typold" w:hAnsi="Typold"/>
                <w:sz w:val="24"/>
              </w:rPr>
            </w:pPr>
            <w:r w:rsidRPr="00E022E1">
              <w:rPr>
                <w:rFonts w:ascii="Typold" w:hAnsi="Typold"/>
                <w:sz w:val="24"/>
              </w:rPr>
              <w:t xml:space="preserve">Please give the names, addresses and telephone numbers of two people who may be approached for a reference.  One of them should be your present or last employer. The other should be an independent professional rather than a personal </w:t>
            </w:r>
            <w:r w:rsidR="00920B3F" w:rsidRPr="00E022E1">
              <w:rPr>
                <w:rFonts w:ascii="Typold" w:hAnsi="Typold"/>
                <w:sz w:val="24"/>
              </w:rPr>
              <w:t>friend</w:t>
            </w:r>
            <w:r w:rsidRPr="00E022E1">
              <w:rPr>
                <w:rFonts w:ascii="Typold" w:hAnsi="Typold"/>
                <w:sz w:val="24"/>
              </w:rPr>
              <w:t>.</w:t>
            </w:r>
          </w:p>
          <w:p w:rsidR="00B04629" w:rsidRPr="00E022E1" w:rsidRDefault="00B04629" w:rsidP="00B04629">
            <w:pPr>
              <w:rPr>
                <w:rFonts w:ascii="Typold" w:hAnsi="Typold"/>
                <w:sz w:val="12"/>
              </w:rPr>
            </w:pPr>
          </w:p>
        </w:tc>
      </w:tr>
      <w:tr w:rsidR="00B04629" w:rsidRPr="00E022E1" w:rsidTr="00E527CB">
        <w:trPr>
          <w:trHeight w:val="454"/>
        </w:trPr>
        <w:tc>
          <w:tcPr>
            <w:tcW w:w="5070" w:type="dxa"/>
            <w:shd w:val="clear" w:color="auto" w:fill="auto"/>
            <w:vAlign w:val="center"/>
          </w:tcPr>
          <w:p w:rsidR="00B04629" w:rsidRPr="00E022E1" w:rsidRDefault="00B04629">
            <w:pPr>
              <w:rPr>
                <w:rFonts w:ascii="Typold" w:hAnsi="Typold"/>
                <w:sz w:val="22"/>
                <w:szCs w:val="22"/>
              </w:rPr>
            </w:pPr>
            <w:r w:rsidRPr="00E022E1">
              <w:rPr>
                <w:rFonts w:ascii="Typold" w:hAnsi="Typold"/>
                <w:sz w:val="22"/>
                <w:szCs w:val="22"/>
              </w:rPr>
              <w:t>Name</w:t>
            </w:r>
          </w:p>
        </w:tc>
        <w:tc>
          <w:tcPr>
            <w:tcW w:w="5350" w:type="dxa"/>
            <w:shd w:val="clear" w:color="auto" w:fill="auto"/>
            <w:vAlign w:val="center"/>
          </w:tcPr>
          <w:p w:rsidR="00B04629" w:rsidRPr="00E022E1" w:rsidRDefault="00B04629" w:rsidP="00ED5831">
            <w:pPr>
              <w:rPr>
                <w:rFonts w:ascii="Typold" w:hAnsi="Typold"/>
                <w:sz w:val="22"/>
                <w:szCs w:val="22"/>
              </w:rPr>
            </w:pPr>
            <w:r w:rsidRPr="00E022E1">
              <w:rPr>
                <w:rFonts w:ascii="Typold" w:hAnsi="Typold"/>
                <w:sz w:val="22"/>
                <w:szCs w:val="22"/>
              </w:rPr>
              <w:t>Name</w:t>
            </w:r>
          </w:p>
        </w:tc>
      </w:tr>
      <w:tr w:rsidR="00B04629" w:rsidRPr="00E022E1" w:rsidTr="00E527CB">
        <w:trPr>
          <w:trHeight w:val="454"/>
        </w:trPr>
        <w:tc>
          <w:tcPr>
            <w:tcW w:w="5070" w:type="dxa"/>
            <w:shd w:val="clear" w:color="auto" w:fill="auto"/>
            <w:vAlign w:val="center"/>
          </w:tcPr>
          <w:p w:rsidR="00B04629" w:rsidRPr="00E022E1" w:rsidRDefault="00BA540C">
            <w:pPr>
              <w:rPr>
                <w:rFonts w:ascii="Typold" w:hAnsi="Typold"/>
                <w:sz w:val="22"/>
                <w:szCs w:val="22"/>
              </w:rPr>
            </w:pPr>
            <w:r w:rsidRPr="00E022E1">
              <w:rPr>
                <w:rFonts w:ascii="Typold" w:hAnsi="Typold"/>
                <w:sz w:val="22"/>
                <w:szCs w:val="22"/>
              </w:rPr>
              <w:t>Position</w:t>
            </w:r>
          </w:p>
        </w:tc>
        <w:tc>
          <w:tcPr>
            <w:tcW w:w="5350" w:type="dxa"/>
            <w:shd w:val="clear" w:color="auto" w:fill="auto"/>
            <w:vAlign w:val="center"/>
          </w:tcPr>
          <w:p w:rsidR="00B04629" w:rsidRPr="00E022E1" w:rsidRDefault="00BA540C" w:rsidP="00BA540C">
            <w:pPr>
              <w:rPr>
                <w:rFonts w:ascii="Typold" w:hAnsi="Typold"/>
                <w:sz w:val="22"/>
                <w:szCs w:val="22"/>
              </w:rPr>
            </w:pPr>
            <w:r w:rsidRPr="00E022E1">
              <w:rPr>
                <w:rFonts w:ascii="Typold" w:hAnsi="Typold"/>
                <w:sz w:val="22"/>
                <w:szCs w:val="22"/>
              </w:rPr>
              <w:t>Position</w:t>
            </w:r>
            <w:r w:rsidR="00B04629" w:rsidRPr="00E022E1">
              <w:rPr>
                <w:rFonts w:ascii="Typold" w:hAnsi="Typold"/>
                <w:sz w:val="22"/>
                <w:szCs w:val="22"/>
              </w:rPr>
              <w:t xml:space="preserve"> </w:t>
            </w:r>
          </w:p>
        </w:tc>
      </w:tr>
      <w:tr w:rsidR="00B04629" w:rsidRPr="00E022E1" w:rsidTr="00E527CB">
        <w:trPr>
          <w:trHeight w:val="454"/>
        </w:trPr>
        <w:tc>
          <w:tcPr>
            <w:tcW w:w="5070" w:type="dxa"/>
            <w:shd w:val="clear" w:color="auto" w:fill="auto"/>
            <w:vAlign w:val="center"/>
          </w:tcPr>
          <w:p w:rsidR="00B04629" w:rsidRPr="00E022E1" w:rsidRDefault="00527368">
            <w:pPr>
              <w:rPr>
                <w:rFonts w:ascii="Typold" w:hAnsi="Typold"/>
                <w:sz w:val="22"/>
                <w:szCs w:val="22"/>
              </w:rPr>
            </w:pPr>
            <w:r w:rsidRPr="00E022E1">
              <w:rPr>
                <w:rFonts w:ascii="Typold" w:hAnsi="Typold"/>
                <w:sz w:val="22"/>
                <w:szCs w:val="22"/>
              </w:rPr>
              <w:t>Company</w:t>
            </w:r>
          </w:p>
        </w:tc>
        <w:tc>
          <w:tcPr>
            <w:tcW w:w="5350" w:type="dxa"/>
            <w:shd w:val="clear" w:color="auto" w:fill="auto"/>
            <w:vAlign w:val="center"/>
          </w:tcPr>
          <w:p w:rsidR="00B04629" w:rsidRPr="00E022E1" w:rsidRDefault="00527368" w:rsidP="00ED5831">
            <w:pPr>
              <w:rPr>
                <w:rFonts w:ascii="Typold" w:hAnsi="Typold"/>
                <w:sz w:val="22"/>
                <w:szCs w:val="22"/>
              </w:rPr>
            </w:pPr>
            <w:r w:rsidRPr="00E022E1">
              <w:rPr>
                <w:rFonts w:ascii="Typold" w:hAnsi="Typold"/>
                <w:sz w:val="22"/>
                <w:szCs w:val="22"/>
              </w:rPr>
              <w:t>Company</w:t>
            </w:r>
          </w:p>
        </w:tc>
      </w:tr>
      <w:tr w:rsidR="00B04629" w:rsidRPr="00E022E1" w:rsidTr="00E527CB">
        <w:trPr>
          <w:trHeight w:val="454"/>
        </w:trPr>
        <w:tc>
          <w:tcPr>
            <w:tcW w:w="5070" w:type="dxa"/>
            <w:shd w:val="clear" w:color="auto" w:fill="auto"/>
            <w:vAlign w:val="center"/>
          </w:tcPr>
          <w:p w:rsidR="00B04629" w:rsidRPr="00E022E1" w:rsidRDefault="00527368">
            <w:pPr>
              <w:rPr>
                <w:rFonts w:ascii="Typold" w:hAnsi="Typold"/>
                <w:sz w:val="22"/>
                <w:szCs w:val="22"/>
              </w:rPr>
            </w:pPr>
            <w:r w:rsidRPr="00E022E1">
              <w:rPr>
                <w:rFonts w:ascii="Typold" w:hAnsi="Typold"/>
                <w:sz w:val="22"/>
                <w:szCs w:val="22"/>
              </w:rPr>
              <w:t>Address</w:t>
            </w:r>
          </w:p>
        </w:tc>
        <w:tc>
          <w:tcPr>
            <w:tcW w:w="5350" w:type="dxa"/>
            <w:shd w:val="clear" w:color="auto" w:fill="auto"/>
            <w:vAlign w:val="center"/>
          </w:tcPr>
          <w:p w:rsidR="00B04629" w:rsidRPr="00E022E1" w:rsidRDefault="00527368" w:rsidP="00ED5831">
            <w:pPr>
              <w:rPr>
                <w:rFonts w:ascii="Typold" w:hAnsi="Typold"/>
                <w:sz w:val="22"/>
                <w:szCs w:val="22"/>
              </w:rPr>
            </w:pPr>
            <w:r w:rsidRPr="00E022E1">
              <w:rPr>
                <w:rFonts w:ascii="Typold" w:hAnsi="Typold"/>
                <w:sz w:val="22"/>
                <w:szCs w:val="22"/>
              </w:rPr>
              <w:t>Address</w:t>
            </w:r>
          </w:p>
        </w:tc>
      </w:tr>
      <w:tr w:rsidR="00347430" w:rsidRPr="00E022E1" w:rsidTr="00E527CB">
        <w:trPr>
          <w:trHeight w:val="454"/>
        </w:trPr>
        <w:tc>
          <w:tcPr>
            <w:tcW w:w="5070" w:type="dxa"/>
            <w:shd w:val="clear" w:color="auto" w:fill="auto"/>
            <w:vAlign w:val="center"/>
          </w:tcPr>
          <w:p w:rsidR="00347430" w:rsidRPr="00E022E1" w:rsidRDefault="00347430">
            <w:pPr>
              <w:rPr>
                <w:rFonts w:ascii="Typold" w:hAnsi="Typold"/>
                <w:sz w:val="22"/>
                <w:szCs w:val="22"/>
              </w:rPr>
            </w:pPr>
          </w:p>
        </w:tc>
        <w:tc>
          <w:tcPr>
            <w:tcW w:w="5350" w:type="dxa"/>
            <w:shd w:val="clear" w:color="auto" w:fill="auto"/>
            <w:vAlign w:val="center"/>
          </w:tcPr>
          <w:p w:rsidR="00347430" w:rsidRPr="00E022E1" w:rsidRDefault="00347430" w:rsidP="00ED5831">
            <w:pPr>
              <w:rPr>
                <w:rFonts w:ascii="Typold" w:hAnsi="Typold"/>
                <w:sz w:val="22"/>
                <w:szCs w:val="22"/>
              </w:rPr>
            </w:pPr>
          </w:p>
        </w:tc>
      </w:tr>
      <w:tr w:rsidR="00B04629" w:rsidRPr="00E022E1" w:rsidTr="00E527CB">
        <w:trPr>
          <w:trHeight w:val="454"/>
        </w:trPr>
        <w:tc>
          <w:tcPr>
            <w:tcW w:w="5070" w:type="dxa"/>
            <w:shd w:val="clear" w:color="auto" w:fill="auto"/>
            <w:vAlign w:val="center"/>
          </w:tcPr>
          <w:p w:rsidR="00B04629" w:rsidRPr="00E022E1" w:rsidRDefault="00B04629">
            <w:pPr>
              <w:rPr>
                <w:rFonts w:ascii="Typold" w:hAnsi="Typold"/>
                <w:sz w:val="22"/>
                <w:szCs w:val="22"/>
              </w:rPr>
            </w:pPr>
          </w:p>
        </w:tc>
        <w:tc>
          <w:tcPr>
            <w:tcW w:w="5350" w:type="dxa"/>
            <w:shd w:val="clear" w:color="auto" w:fill="auto"/>
            <w:vAlign w:val="center"/>
          </w:tcPr>
          <w:p w:rsidR="00B04629" w:rsidRPr="00E022E1" w:rsidRDefault="00B04629" w:rsidP="00ED5831">
            <w:pPr>
              <w:rPr>
                <w:rFonts w:ascii="Typold" w:hAnsi="Typold"/>
                <w:sz w:val="22"/>
                <w:szCs w:val="22"/>
              </w:rPr>
            </w:pPr>
          </w:p>
        </w:tc>
      </w:tr>
      <w:tr w:rsidR="00B04629" w:rsidRPr="00E022E1" w:rsidTr="00E527CB">
        <w:trPr>
          <w:trHeight w:val="454"/>
        </w:trPr>
        <w:tc>
          <w:tcPr>
            <w:tcW w:w="5070" w:type="dxa"/>
            <w:shd w:val="clear" w:color="auto" w:fill="auto"/>
            <w:vAlign w:val="center"/>
          </w:tcPr>
          <w:p w:rsidR="00B04629" w:rsidRPr="00E022E1" w:rsidRDefault="00B04629">
            <w:pPr>
              <w:rPr>
                <w:rFonts w:ascii="Typold" w:hAnsi="Typold"/>
                <w:sz w:val="22"/>
                <w:szCs w:val="22"/>
              </w:rPr>
            </w:pPr>
            <w:r w:rsidRPr="00E022E1">
              <w:rPr>
                <w:rFonts w:ascii="Typold" w:hAnsi="Typold"/>
                <w:sz w:val="22"/>
                <w:szCs w:val="22"/>
              </w:rPr>
              <w:t>Email</w:t>
            </w:r>
          </w:p>
        </w:tc>
        <w:tc>
          <w:tcPr>
            <w:tcW w:w="5350" w:type="dxa"/>
            <w:shd w:val="clear" w:color="auto" w:fill="auto"/>
            <w:vAlign w:val="center"/>
          </w:tcPr>
          <w:p w:rsidR="00B04629" w:rsidRPr="00E022E1" w:rsidRDefault="00B04629" w:rsidP="00ED5831">
            <w:pPr>
              <w:rPr>
                <w:rFonts w:ascii="Typold" w:hAnsi="Typold"/>
                <w:sz w:val="22"/>
                <w:szCs w:val="22"/>
              </w:rPr>
            </w:pPr>
            <w:r w:rsidRPr="00E022E1">
              <w:rPr>
                <w:rFonts w:ascii="Typold" w:hAnsi="Typold"/>
                <w:sz w:val="22"/>
                <w:szCs w:val="22"/>
              </w:rPr>
              <w:t>Email</w:t>
            </w:r>
          </w:p>
        </w:tc>
      </w:tr>
      <w:tr w:rsidR="00B04629" w:rsidRPr="00E022E1" w:rsidTr="00E527CB">
        <w:trPr>
          <w:trHeight w:val="454"/>
        </w:trPr>
        <w:tc>
          <w:tcPr>
            <w:tcW w:w="5070" w:type="dxa"/>
            <w:shd w:val="clear" w:color="auto" w:fill="auto"/>
            <w:vAlign w:val="center"/>
          </w:tcPr>
          <w:p w:rsidR="00B04629" w:rsidRPr="00E022E1" w:rsidRDefault="00B04629">
            <w:pPr>
              <w:rPr>
                <w:rFonts w:ascii="Typold" w:hAnsi="Typold"/>
                <w:sz w:val="22"/>
                <w:szCs w:val="22"/>
              </w:rPr>
            </w:pPr>
            <w:r w:rsidRPr="00E022E1">
              <w:rPr>
                <w:rFonts w:ascii="Typold" w:hAnsi="Typold"/>
                <w:sz w:val="22"/>
                <w:szCs w:val="22"/>
              </w:rPr>
              <w:t>Telephone</w:t>
            </w:r>
          </w:p>
        </w:tc>
        <w:tc>
          <w:tcPr>
            <w:tcW w:w="5350" w:type="dxa"/>
            <w:shd w:val="clear" w:color="auto" w:fill="auto"/>
            <w:vAlign w:val="center"/>
          </w:tcPr>
          <w:p w:rsidR="00B04629" w:rsidRPr="00E022E1" w:rsidRDefault="00B04629" w:rsidP="00ED5831">
            <w:pPr>
              <w:rPr>
                <w:rFonts w:ascii="Typold" w:hAnsi="Typold"/>
                <w:sz w:val="22"/>
                <w:szCs w:val="22"/>
              </w:rPr>
            </w:pPr>
            <w:r w:rsidRPr="00E022E1">
              <w:rPr>
                <w:rFonts w:ascii="Typold" w:hAnsi="Typold"/>
                <w:sz w:val="22"/>
                <w:szCs w:val="22"/>
              </w:rPr>
              <w:t>Telephone</w:t>
            </w:r>
          </w:p>
        </w:tc>
      </w:tr>
      <w:tr w:rsidR="00E527CB" w:rsidRPr="00E022E1" w:rsidTr="00E527CB">
        <w:trPr>
          <w:trHeight w:val="454"/>
        </w:trPr>
        <w:tc>
          <w:tcPr>
            <w:tcW w:w="5070" w:type="dxa"/>
            <w:shd w:val="clear" w:color="auto" w:fill="auto"/>
            <w:vAlign w:val="center"/>
          </w:tcPr>
          <w:p w:rsidR="00E527CB" w:rsidRPr="00E022E1" w:rsidRDefault="00E527CB" w:rsidP="00B269C5">
            <w:pPr>
              <w:rPr>
                <w:rFonts w:ascii="Typold" w:hAnsi="Typold"/>
                <w:sz w:val="22"/>
                <w:szCs w:val="22"/>
              </w:rPr>
            </w:pPr>
            <w:r w:rsidRPr="00E022E1">
              <w:rPr>
                <w:rFonts w:ascii="Typold" w:hAnsi="Typold"/>
                <w:sz w:val="22"/>
                <w:szCs w:val="22"/>
              </w:rPr>
              <w:t xml:space="preserve">Are you happy for us to take up this reference before the interview? </w:t>
            </w:r>
            <w:r w:rsidRPr="00E022E1">
              <w:rPr>
                <w:rFonts w:ascii="Typold" w:hAnsi="Typold"/>
                <w:sz w:val="24"/>
              </w:rPr>
              <w:t xml:space="preserve">YES / NO </w:t>
            </w:r>
          </w:p>
        </w:tc>
        <w:tc>
          <w:tcPr>
            <w:tcW w:w="5350" w:type="dxa"/>
            <w:shd w:val="clear" w:color="auto" w:fill="auto"/>
            <w:vAlign w:val="center"/>
          </w:tcPr>
          <w:p w:rsidR="00E527CB" w:rsidRPr="00E022E1" w:rsidRDefault="00E527CB" w:rsidP="00B269C5">
            <w:pPr>
              <w:rPr>
                <w:rFonts w:ascii="Typold" w:hAnsi="Typold"/>
                <w:sz w:val="22"/>
                <w:szCs w:val="22"/>
              </w:rPr>
            </w:pPr>
            <w:r w:rsidRPr="00E022E1">
              <w:rPr>
                <w:rFonts w:ascii="Typold" w:hAnsi="Typold"/>
                <w:sz w:val="22"/>
                <w:szCs w:val="22"/>
              </w:rPr>
              <w:t xml:space="preserve">Are you happy for us to take up this reference before the interview? </w:t>
            </w:r>
            <w:r w:rsidRPr="00E022E1">
              <w:rPr>
                <w:rFonts w:ascii="Typold" w:hAnsi="Typold"/>
                <w:sz w:val="24"/>
              </w:rPr>
              <w:t>YES / NO</w:t>
            </w:r>
            <w:r w:rsidRPr="00E022E1">
              <w:rPr>
                <w:rFonts w:ascii="Typold" w:hAnsi="Typold"/>
                <w:sz w:val="22"/>
              </w:rPr>
              <w:t xml:space="preserve"> </w:t>
            </w:r>
          </w:p>
        </w:tc>
      </w:tr>
    </w:tbl>
    <w:p w:rsidR="00DF041A" w:rsidRDefault="00DF041A">
      <w:pPr>
        <w:rPr>
          <w:rFonts w:ascii="Typold" w:hAnsi="Typold"/>
          <w:sz w:val="18"/>
        </w:rPr>
      </w:pPr>
    </w:p>
    <w:p w:rsidR="00F74CFA" w:rsidRDefault="00F74CFA">
      <w:pPr>
        <w:rPr>
          <w:rFonts w:ascii="Typold" w:hAnsi="Typold"/>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363E0E" w:rsidRPr="00E022E1" w:rsidTr="00D320D1">
        <w:trPr>
          <w:trHeight w:val="2810"/>
        </w:trPr>
        <w:tc>
          <w:tcPr>
            <w:tcW w:w="10420" w:type="dxa"/>
            <w:shd w:val="clear" w:color="auto" w:fill="auto"/>
          </w:tcPr>
          <w:p w:rsidR="00363E0E" w:rsidRPr="00E022E1" w:rsidRDefault="00363E0E" w:rsidP="00D320D1">
            <w:pPr>
              <w:jc w:val="center"/>
              <w:rPr>
                <w:rFonts w:ascii="Typold" w:hAnsi="Typold"/>
                <w:sz w:val="24"/>
              </w:rPr>
            </w:pPr>
            <w:r w:rsidRPr="00E022E1">
              <w:rPr>
                <w:rFonts w:ascii="Typold" w:hAnsi="Typold"/>
                <w:b/>
                <w:bCs/>
                <w:sz w:val="24"/>
              </w:rPr>
              <w:t>DECLARATION</w:t>
            </w:r>
          </w:p>
          <w:p w:rsidR="00A15CCA" w:rsidRPr="00E022E1" w:rsidRDefault="00363E0E" w:rsidP="00C84651">
            <w:pPr>
              <w:rPr>
                <w:rFonts w:ascii="Typold" w:hAnsi="Typold"/>
                <w:sz w:val="24"/>
              </w:rPr>
            </w:pPr>
            <w:r w:rsidRPr="00E022E1">
              <w:rPr>
                <w:rFonts w:ascii="Typold" w:hAnsi="Typold"/>
                <w:sz w:val="24"/>
              </w:rPr>
              <w:t>I confirm that the information given on this form is true and correct to the best of my knowledge. I consent to Theatre Alibi checking any of the details on this form. I understand that the supply of inaccurate or incorrect information, or omission of any material information from this application form, may result in the withdrawal of any offer of employment, or termination of employment.</w:t>
            </w:r>
          </w:p>
          <w:p w:rsidR="00C84651" w:rsidRPr="00E022E1" w:rsidRDefault="00C84651" w:rsidP="00C84651">
            <w:pPr>
              <w:rPr>
                <w:rFonts w:ascii="Typold" w:hAnsi="Typold"/>
                <w:sz w:val="24"/>
              </w:rPr>
            </w:pPr>
          </w:p>
          <w:p w:rsidR="00363E0E" w:rsidRDefault="00363E0E" w:rsidP="00F74CFA">
            <w:pPr>
              <w:tabs>
                <w:tab w:val="left" w:pos="5040"/>
              </w:tabs>
              <w:rPr>
                <w:rFonts w:ascii="Typold" w:hAnsi="Typold"/>
                <w:sz w:val="24"/>
              </w:rPr>
            </w:pPr>
            <w:r w:rsidRPr="00E022E1">
              <w:rPr>
                <w:rFonts w:ascii="Typold" w:hAnsi="Typold"/>
                <w:sz w:val="24"/>
              </w:rPr>
              <w:t xml:space="preserve">Signed                                      </w:t>
            </w:r>
            <w:r w:rsidR="00A15CCA" w:rsidRPr="00E022E1">
              <w:rPr>
                <w:rFonts w:ascii="Typold" w:hAnsi="Typold"/>
                <w:sz w:val="24"/>
              </w:rPr>
              <w:t xml:space="preserve">      </w:t>
            </w:r>
            <w:r w:rsidRPr="00E022E1">
              <w:rPr>
                <w:rFonts w:ascii="Typold" w:hAnsi="Typold"/>
                <w:sz w:val="24"/>
              </w:rPr>
              <w:t xml:space="preserve">                           Date</w:t>
            </w:r>
          </w:p>
          <w:p w:rsidR="00F74CFA" w:rsidRPr="00F74CFA" w:rsidRDefault="00F74CFA" w:rsidP="00F74CFA">
            <w:pPr>
              <w:rPr>
                <w:rFonts w:ascii="Typold" w:hAnsi="Typold"/>
              </w:rPr>
            </w:pPr>
            <w:r w:rsidRPr="00F74CFA">
              <w:rPr>
                <w:rFonts w:ascii="Typold" w:hAnsi="Typold"/>
              </w:rPr>
              <w:t xml:space="preserve">If applying by e-mail your signature will be required on this application form if you are invited for an interview. </w:t>
            </w:r>
          </w:p>
        </w:tc>
      </w:tr>
    </w:tbl>
    <w:p w:rsidR="00B269C5" w:rsidRPr="00E022E1" w:rsidRDefault="00B269C5">
      <w:pPr>
        <w:rPr>
          <w:rFonts w:ascii="Typold" w:hAnsi="Typold"/>
          <w:sz w:val="24"/>
        </w:rPr>
      </w:pPr>
    </w:p>
    <w:p w:rsidR="00890A3C" w:rsidRDefault="00890A3C" w:rsidP="00961CA2">
      <w:pPr>
        <w:pStyle w:val="Title"/>
        <w:jc w:val="left"/>
        <w:rPr>
          <w:rFonts w:ascii="Typold" w:hAnsi="Typold"/>
          <w:sz w:val="44"/>
          <w:szCs w:val="44"/>
        </w:rPr>
      </w:pPr>
    </w:p>
    <w:p w:rsidR="00266333" w:rsidRPr="00E022E1" w:rsidRDefault="00B269C5" w:rsidP="00961CA2">
      <w:pPr>
        <w:pStyle w:val="Title"/>
        <w:jc w:val="left"/>
        <w:rPr>
          <w:rFonts w:ascii="Typold" w:hAnsi="Typold"/>
          <w:sz w:val="44"/>
          <w:szCs w:val="44"/>
        </w:rPr>
      </w:pPr>
      <w:r>
        <w:rPr>
          <w:rFonts w:ascii="Typold" w:hAnsi="Typold"/>
          <w:sz w:val="44"/>
          <w:szCs w:val="44"/>
        </w:rPr>
        <w:t xml:space="preserve">Director of </w:t>
      </w:r>
      <w:r w:rsidR="00B00E44">
        <w:rPr>
          <w:rFonts w:ascii="Typold" w:hAnsi="Typold"/>
          <w:sz w:val="44"/>
          <w:szCs w:val="44"/>
        </w:rPr>
        <w:t xml:space="preserve">Finance &amp; </w:t>
      </w:r>
      <w:r w:rsidR="00CF3D9B">
        <w:rPr>
          <w:rFonts w:ascii="Typold" w:hAnsi="Typold"/>
          <w:sz w:val="44"/>
          <w:szCs w:val="44"/>
        </w:rPr>
        <w:t xml:space="preserve">Operations </w:t>
      </w:r>
    </w:p>
    <w:p w:rsidR="00266333" w:rsidRPr="00E022E1" w:rsidRDefault="00266333" w:rsidP="00266333">
      <w:pPr>
        <w:pStyle w:val="Title"/>
        <w:rPr>
          <w:rFonts w:ascii="Typold" w:hAnsi="Typold"/>
          <w:b w:val="0"/>
          <w:sz w:val="28"/>
          <w:szCs w:val="28"/>
        </w:rPr>
      </w:pPr>
    </w:p>
    <w:p w:rsidR="00C679B8" w:rsidRPr="00E022E1" w:rsidRDefault="00266333" w:rsidP="00F640C7">
      <w:pPr>
        <w:pStyle w:val="Title"/>
        <w:tabs>
          <w:tab w:val="right" w:pos="10260"/>
        </w:tabs>
        <w:jc w:val="left"/>
        <w:rPr>
          <w:rFonts w:ascii="Typold" w:hAnsi="Typold"/>
          <w:b w:val="0"/>
          <w:sz w:val="32"/>
          <w:szCs w:val="28"/>
        </w:rPr>
      </w:pPr>
      <w:r w:rsidRPr="00E022E1">
        <w:rPr>
          <w:rFonts w:ascii="Typold" w:hAnsi="Typold"/>
          <w:bCs w:val="0"/>
          <w:sz w:val="28"/>
          <w:szCs w:val="28"/>
        </w:rPr>
        <w:t>APPLI</w:t>
      </w:r>
      <w:r w:rsidR="00F640C7" w:rsidRPr="00E022E1">
        <w:rPr>
          <w:rFonts w:ascii="Typold" w:hAnsi="Typold"/>
          <w:bCs w:val="0"/>
          <w:sz w:val="28"/>
          <w:szCs w:val="28"/>
        </w:rPr>
        <w:t xml:space="preserve">CATION FORM </w:t>
      </w:r>
      <w:r w:rsidR="00F640C7" w:rsidRPr="00E022E1">
        <w:rPr>
          <w:rFonts w:ascii="Typold" w:hAnsi="Typold"/>
          <w:bCs w:val="0"/>
          <w:sz w:val="28"/>
          <w:szCs w:val="28"/>
        </w:rPr>
        <w:tab/>
      </w:r>
    </w:p>
    <w:p w:rsidR="00C679B8" w:rsidRPr="00E022E1" w:rsidRDefault="00C679B8" w:rsidP="00497327">
      <w:pPr>
        <w:ind w:left="615" w:hanging="615"/>
        <w:rPr>
          <w:rFonts w:ascii="Typold" w:hAnsi="Typold"/>
          <w:bCs/>
          <w:sz w:val="16"/>
          <w:szCs w:val="16"/>
        </w:rPr>
      </w:pPr>
    </w:p>
    <w:p w:rsidR="00C679B8" w:rsidRPr="00E022E1" w:rsidRDefault="00C679B8" w:rsidP="00AB2DA3">
      <w:pPr>
        <w:rPr>
          <w:rFonts w:ascii="Typold" w:hAnsi="Typold"/>
          <w:bCs/>
          <w:sz w:val="24"/>
        </w:rPr>
      </w:pPr>
      <w:r w:rsidRPr="00E022E1">
        <w:rPr>
          <w:rFonts w:ascii="Typold" w:hAnsi="Typold"/>
          <w:bCs/>
          <w:sz w:val="24"/>
        </w:rPr>
        <w:t xml:space="preserve">Please complete </w:t>
      </w:r>
      <w:r w:rsidRPr="00E022E1">
        <w:rPr>
          <w:rFonts w:ascii="Typold" w:hAnsi="Typold"/>
          <w:bCs/>
          <w:sz w:val="24"/>
          <w:u w:val="single"/>
        </w:rPr>
        <w:t>all</w:t>
      </w:r>
      <w:r w:rsidRPr="00E022E1">
        <w:rPr>
          <w:rFonts w:ascii="Typold" w:hAnsi="Typold"/>
          <w:bCs/>
          <w:sz w:val="24"/>
        </w:rPr>
        <w:t xml:space="preserve"> sections of the form - </w:t>
      </w:r>
      <w:r w:rsidR="004F3A99" w:rsidRPr="00E022E1">
        <w:rPr>
          <w:rFonts w:ascii="Typold" w:hAnsi="Typold"/>
          <w:bCs/>
          <w:sz w:val="24"/>
        </w:rPr>
        <w:t xml:space="preserve">LEGIBLY </w:t>
      </w:r>
      <w:r w:rsidRPr="00E022E1">
        <w:rPr>
          <w:rFonts w:ascii="Typold" w:hAnsi="Typold"/>
          <w:bCs/>
          <w:sz w:val="24"/>
        </w:rPr>
        <w:t>IN BLACK INK OR TYPE</w:t>
      </w:r>
      <w:r w:rsidR="00FD562B" w:rsidRPr="00E022E1">
        <w:rPr>
          <w:rFonts w:ascii="Typold" w:hAnsi="Typold"/>
          <w:bCs/>
          <w:sz w:val="24"/>
        </w:rPr>
        <w:t>.</w:t>
      </w:r>
      <w:r w:rsidRPr="00E022E1">
        <w:rPr>
          <w:rFonts w:ascii="Typold" w:hAnsi="Typold"/>
          <w:bCs/>
          <w:sz w:val="24"/>
        </w:rPr>
        <w:t xml:space="preserve"> </w:t>
      </w:r>
      <w:r w:rsidR="00FD562B" w:rsidRPr="00E022E1">
        <w:rPr>
          <w:rFonts w:ascii="Typold" w:hAnsi="Typold"/>
          <w:bCs/>
          <w:sz w:val="24"/>
        </w:rPr>
        <w:t xml:space="preserve"> </w:t>
      </w:r>
      <w:r w:rsidR="00920B3F" w:rsidRPr="00E022E1">
        <w:rPr>
          <w:rFonts w:ascii="Typold" w:hAnsi="Typold"/>
          <w:bCs/>
          <w:sz w:val="24"/>
        </w:rPr>
        <w:t>I</w:t>
      </w:r>
      <w:r w:rsidR="00C34779" w:rsidRPr="00E022E1">
        <w:rPr>
          <w:rFonts w:ascii="Typold" w:hAnsi="Typold"/>
          <w:bCs/>
          <w:sz w:val="24"/>
        </w:rPr>
        <w:t xml:space="preserve">f </w:t>
      </w:r>
      <w:r w:rsidR="00496CBD" w:rsidRPr="00E022E1">
        <w:rPr>
          <w:rFonts w:ascii="Typold" w:hAnsi="Typold"/>
          <w:bCs/>
          <w:sz w:val="24"/>
        </w:rPr>
        <w:t xml:space="preserve">there is insufficient room and </w:t>
      </w:r>
      <w:r w:rsidR="00C34779" w:rsidRPr="00E022E1">
        <w:rPr>
          <w:rFonts w:ascii="Typold" w:hAnsi="Typold"/>
          <w:bCs/>
          <w:sz w:val="24"/>
        </w:rPr>
        <w:t xml:space="preserve">you are </w:t>
      </w:r>
      <w:r w:rsidR="00FD562B" w:rsidRPr="00E022E1">
        <w:rPr>
          <w:rFonts w:ascii="Typold" w:hAnsi="Typold"/>
          <w:bCs/>
          <w:sz w:val="24"/>
        </w:rPr>
        <w:t xml:space="preserve">filling in the form by </w:t>
      </w:r>
      <w:r w:rsidR="00C34779" w:rsidRPr="00E022E1">
        <w:rPr>
          <w:rFonts w:ascii="Typold" w:hAnsi="Typold"/>
          <w:bCs/>
          <w:sz w:val="24"/>
        </w:rPr>
        <w:t>hand, simply attach an extra sheet of paper.</w:t>
      </w:r>
    </w:p>
    <w:p w:rsidR="00C471EC" w:rsidRPr="00E022E1" w:rsidRDefault="00C471EC">
      <w:pPr>
        <w:rPr>
          <w:rFonts w:ascii="Typold" w:hAnsi="Typold"/>
          <w:sz w:val="24"/>
        </w:rPr>
      </w:pPr>
    </w:p>
    <w:p w:rsidR="001E65F6" w:rsidRPr="00E022E1" w:rsidRDefault="004F3A99">
      <w:pPr>
        <w:rPr>
          <w:rFonts w:ascii="Typold" w:hAnsi="Typold"/>
          <w:i/>
          <w:sz w:val="24"/>
        </w:rPr>
      </w:pPr>
      <w:r w:rsidRPr="00E022E1">
        <w:rPr>
          <w:rFonts w:ascii="Typold" w:hAnsi="Typold"/>
          <w:i/>
          <w:sz w:val="24"/>
          <w:u w:val="single"/>
        </w:rPr>
        <w:t>Data Protection</w:t>
      </w:r>
      <w:r w:rsidR="00922DED" w:rsidRPr="00E022E1">
        <w:rPr>
          <w:rFonts w:ascii="Typold" w:hAnsi="Typold"/>
          <w:i/>
          <w:sz w:val="24"/>
          <w:u w:val="single"/>
        </w:rPr>
        <w:t>:</w:t>
      </w:r>
      <w:r w:rsidRPr="00E022E1">
        <w:rPr>
          <w:rFonts w:ascii="Typold" w:hAnsi="Typold"/>
          <w:i/>
          <w:sz w:val="24"/>
        </w:rPr>
        <w:t xml:space="preserve"> By providing the information contained within this application form, you are consenting to its use for the purpose of processing </w:t>
      </w:r>
      <w:r w:rsidR="00E46E5F" w:rsidRPr="00E022E1">
        <w:rPr>
          <w:rFonts w:ascii="Typold" w:hAnsi="Typold"/>
          <w:i/>
          <w:sz w:val="24"/>
        </w:rPr>
        <w:t xml:space="preserve">and assessing </w:t>
      </w:r>
      <w:r w:rsidRPr="00E022E1">
        <w:rPr>
          <w:rFonts w:ascii="Typold" w:hAnsi="Typold"/>
          <w:i/>
          <w:sz w:val="24"/>
        </w:rPr>
        <w:t xml:space="preserve">your application, assessing your performance in the future (should your application be successful) and monitoring the efficiency of our recruitment and other employment procedures. </w:t>
      </w:r>
      <w:r w:rsidR="00FD562B" w:rsidRPr="00E022E1">
        <w:rPr>
          <w:rFonts w:ascii="Typold" w:hAnsi="Typold"/>
          <w:i/>
          <w:sz w:val="24"/>
        </w:rPr>
        <w:t xml:space="preserve"> </w:t>
      </w:r>
      <w:r w:rsidRPr="00E022E1">
        <w:rPr>
          <w:rFonts w:ascii="Typold" w:hAnsi="Typold"/>
          <w:i/>
          <w:sz w:val="24"/>
        </w:rPr>
        <w:t>We reserve the right to validate all information entered on this form.  If your application is unsuccessful, your details will be retained for six months.</w:t>
      </w:r>
      <w:r w:rsidR="00E46E5F" w:rsidRPr="00E022E1">
        <w:rPr>
          <w:rFonts w:ascii="Typold" w:hAnsi="Typold"/>
          <w:i/>
          <w:sz w:val="24"/>
        </w:rPr>
        <w:t xml:space="preserve"> All data is held securely in accordance with the General Data Protection Regulation (GDPR) 2018.</w:t>
      </w:r>
    </w:p>
    <w:p w:rsidR="004F3A99" w:rsidRPr="00806CF2" w:rsidRDefault="004F3A99">
      <w:pPr>
        <w:rPr>
          <w:rFonts w:ascii="Typold" w:hAnsi="Typold"/>
          <w:sz w:val="16"/>
        </w:rPr>
      </w:pPr>
    </w:p>
    <w:p w:rsidR="004F610F" w:rsidRPr="00E022E1" w:rsidRDefault="004F610F" w:rsidP="004F610F">
      <w:pPr>
        <w:tabs>
          <w:tab w:val="left" w:pos="7920"/>
        </w:tabs>
        <w:rPr>
          <w:rFonts w:ascii="Typold" w:hAnsi="Typold"/>
          <w:bCs/>
          <w:sz w:val="24"/>
          <w:u w:val="single"/>
        </w:rPr>
      </w:pPr>
      <w:r w:rsidRPr="00E022E1">
        <w:rPr>
          <w:rFonts w:ascii="Typold" w:hAnsi="Typold"/>
          <w:bCs/>
          <w:sz w:val="24"/>
        </w:rPr>
        <w:t xml:space="preserve">Where did you hear about this position? </w:t>
      </w:r>
      <w:r w:rsidRPr="00E022E1">
        <w:rPr>
          <w:rFonts w:ascii="Typold" w:hAnsi="Typold"/>
          <w:bCs/>
          <w:sz w:val="24"/>
          <w:u w:val="single"/>
        </w:rPr>
        <w:tab/>
      </w:r>
      <w:r w:rsidRPr="00E022E1">
        <w:rPr>
          <w:rFonts w:ascii="Typold" w:hAnsi="Typold"/>
          <w:bCs/>
          <w:sz w:val="24"/>
          <w:u w:val="single"/>
        </w:rPr>
        <w:tab/>
      </w:r>
      <w:r w:rsidRPr="00E022E1">
        <w:rPr>
          <w:rFonts w:ascii="Typold" w:hAnsi="Typold"/>
          <w:bCs/>
          <w:sz w:val="24"/>
          <w:u w:val="single"/>
        </w:rPr>
        <w:tab/>
      </w:r>
      <w:r w:rsidRPr="00E022E1">
        <w:rPr>
          <w:rFonts w:ascii="Typold" w:hAnsi="Typold"/>
          <w:bCs/>
          <w:sz w:val="24"/>
          <w:u w:val="single"/>
        </w:rPr>
        <w:tab/>
      </w:r>
    </w:p>
    <w:p w:rsidR="00806CF2" w:rsidRPr="00806CF2" w:rsidRDefault="00806CF2" w:rsidP="00C34779">
      <w:pPr>
        <w:tabs>
          <w:tab w:val="left" w:pos="7920"/>
        </w:tabs>
        <w:rPr>
          <w:rFonts w:ascii="Typold" w:hAnsi="Typold"/>
          <w:bCs/>
          <w:sz w:val="16"/>
        </w:rPr>
      </w:pPr>
    </w:p>
    <w:p w:rsidR="00C34779" w:rsidRPr="00E022E1" w:rsidRDefault="00C34779" w:rsidP="00C34779">
      <w:pPr>
        <w:tabs>
          <w:tab w:val="left" w:pos="7920"/>
        </w:tabs>
        <w:rPr>
          <w:rFonts w:ascii="Typold" w:hAnsi="Typold"/>
          <w:bCs/>
          <w:sz w:val="24"/>
          <w:u w:val="single"/>
        </w:rPr>
      </w:pPr>
      <w:r w:rsidRPr="00E022E1">
        <w:rPr>
          <w:rFonts w:ascii="Typold" w:hAnsi="Typold"/>
          <w:bCs/>
          <w:sz w:val="24"/>
        </w:rPr>
        <w:t>Will you be</w:t>
      </w:r>
      <w:r w:rsidR="000538A9" w:rsidRPr="00E022E1">
        <w:rPr>
          <w:rFonts w:ascii="Typold" w:hAnsi="Typold"/>
          <w:bCs/>
          <w:sz w:val="24"/>
        </w:rPr>
        <w:t xml:space="preserve"> available for interview </w:t>
      </w:r>
      <w:r w:rsidR="00897E9E">
        <w:rPr>
          <w:rFonts w:ascii="Typold" w:hAnsi="Typold"/>
          <w:bCs/>
          <w:sz w:val="24"/>
        </w:rPr>
        <w:t>on</w:t>
      </w:r>
      <w:r w:rsidR="00B00E44">
        <w:rPr>
          <w:rFonts w:ascii="Typold" w:hAnsi="Typold"/>
          <w:bCs/>
          <w:sz w:val="24"/>
        </w:rPr>
        <w:t xml:space="preserve"> </w:t>
      </w:r>
      <w:r w:rsidR="00CF3D9B">
        <w:rPr>
          <w:rFonts w:ascii="Typold" w:hAnsi="Typold"/>
          <w:bCs/>
          <w:sz w:val="24"/>
        </w:rPr>
        <w:t>27</w:t>
      </w:r>
      <w:r w:rsidR="00CF3D9B" w:rsidRPr="00CF3D9B">
        <w:rPr>
          <w:rFonts w:ascii="Typold" w:hAnsi="Typold"/>
          <w:bCs/>
          <w:sz w:val="24"/>
          <w:vertAlign w:val="superscript"/>
        </w:rPr>
        <w:t>th</w:t>
      </w:r>
      <w:r w:rsidR="00CF3D9B">
        <w:rPr>
          <w:rFonts w:ascii="Typold" w:hAnsi="Typold"/>
          <w:bCs/>
          <w:sz w:val="24"/>
        </w:rPr>
        <w:t xml:space="preserve"> </w:t>
      </w:r>
      <w:r w:rsidR="00897E9E">
        <w:rPr>
          <w:rFonts w:ascii="Typold" w:hAnsi="Typold"/>
          <w:bCs/>
          <w:sz w:val="24"/>
        </w:rPr>
        <w:t>&amp;</w:t>
      </w:r>
      <w:r w:rsidR="00CF3D9B">
        <w:rPr>
          <w:rFonts w:ascii="Typold" w:hAnsi="Typold"/>
          <w:bCs/>
          <w:sz w:val="24"/>
        </w:rPr>
        <w:t xml:space="preserve"> 28</w:t>
      </w:r>
      <w:r w:rsidR="00CF3D9B" w:rsidRPr="00CF3D9B">
        <w:rPr>
          <w:rFonts w:ascii="Typold" w:hAnsi="Typold"/>
          <w:bCs/>
          <w:sz w:val="24"/>
          <w:vertAlign w:val="superscript"/>
        </w:rPr>
        <w:t>th</w:t>
      </w:r>
      <w:r w:rsidR="00CF3D9B">
        <w:rPr>
          <w:rFonts w:ascii="Typold" w:hAnsi="Typold"/>
          <w:bCs/>
          <w:sz w:val="24"/>
        </w:rPr>
        <w:t xml:space="preserve"> </w:t>
      </w:r>
      <w:r w:rsidR="000538A9" w:rsidRPr="00E022E1">
        <w:rPr>
          <w:rFonts w:ascii="Typold" w:hAnsi="Typold"/>
          <w:bCs/>
          <w:sz w:val="24"/>
        </w:rPr>
        <w:t>of</w:t>
      </w:r>
      <w:r w:rsidR="00CF3D9B">
        <w:rPr>
          <w:rFonts w:ascii="Typold" w:hAnsi="Typold"/>
          <w:bCs/>
          <w:sz w:val="24"/>
        </w:rPr>
        <w:t xml:space="preserve"> January</w:t>
      </w:r>
      <w:r w:rsidR="00897E9E">
        <w:rPr>
          <w:rFonts w:ascii="Typold" w:hAnsi="Typold"/>
          <w:bCs/>
          <w:sz w:val="24"/>
        </w:rPr>
        <w:t xml:space="preserve"> and 2 February</w:t>
      </w:r>
      <w:r w:rsidR="000538A9" w:rsidRPr="00E022E1">
        <w:rPr>
          <w:rFonts w:ascii="Typold" w:hAnsi="Typold"/>
          <w:bCs/>
          <w:sz w:val="24"/>
        </w:rPr>
        <w:t>?</w:t>
      </w:r>
      <w:r w:rsidRPr="00E022E1">
        <w:rPr>
          <w:rFonts w:ascii="Typold" w:hAnsi="Typold"/>
          <w:bCs/>
          <w:sz w:val="24"/>
          <w:u w:val="single"/>
        </w:rPr>
        <w:tab/>
      </w:r>
      <w:r w:rsidRPr="00E022E1">
        <w:rPr>
          <w:rFonts w:ascii="Typold" w:hAnsi="Typold"/>
          <w:bCs/>
          <w:sz w:val="24"/>
          <w:u w:val="single"/>
        </w:rPr>
        <w:tab/>
      </w:r>
    </w:p>
    <w:p w:rsidR="00C34779" w:rsidRPr="00E022E1" w:rsidRDefault="00C34779" w:rsidP="00C34779">
      <w:pPr>
        <w:ind w:left="615" w:hanging="615"/>
        <w:rPr>
          <w:rFonts w:ascii="Typold" w:hAnsi="Typold"/>
          <w:bCs/>
          <w:sz w:val="16"/>
          <w:szCs w:val="16"/>
        </w:rPr>
      </w:pPr>
    </w:p>
    <w:p w:rsidR="00C34779" w:rsidRPr="00E022E1" w:rsidRDefault="00C34779" w:rsidP="00C34779">
      <w:pPr>
        <w:tabs>
          <w:tab w:val="left" w:pos="7920"/>
        </w:tabs>
        <w:rPr>
          <w:rFonts w:ascii="Typold" w:hAnsi="Typold"/>
          <w:bCs/>
          <w:sz w:val="24"/>
          <w:u w:val="single"/>
        </w:rPr>
      </w:pPr>
      <w:r w:rsidRPr="00E022E1">
        <w:rPr>
          <w:rFonts w:ascii="Typold" w:hAnsi="Typold"/>
          <w:bCs/>
          <w:sz w:val="24"/>
        </w:rPr>
        <w:t xml:space="preserve">If offered this post, when would you be able to take it up? </w:t>
      </w:r>
      <w:r w:rsidRPr="00E022E1">
        <w:rPr>
          <w:rFonts w:ascii="Typold" w:hAnsi="Typold"/>
          <w:bCs/>
          <w:sz w:val="24"/>
          <w:u w:val="single"/>
        </w:rPr>
        <w:tab/>
      </w:r>
      <w:r w:rsidRPr="00E022E1">
        <w:rPr>
          <w:rFonts w:ascii="Typold" w:hAnsi="Typold"/>
          <w:bCs/>
          <w:sz w:val="24"/>
          <w:u w:val="single"/>
        </w:rPr>
        <w:tab/>
      </w:r>
      <w:r w:rsidRPr="00E022E1">
        <w:rPr>
          <w:rFonts w:ascii="Typold" w:hAnsi="Typold"/>
          <w:bCs/>
          <w:sz w:val="24"/>
          <w:u w:val="single"/>
        </w:rPr>
        <w:tab/>
      </w:r>
      <w:r w:rsidRPr="00E022E1">
        <w:rPr>
          <w:rFonts w:ascii="Typold" w:hAnsi="Typold"/>
          <w:bCs/>
          <w:sz w:val="24"/>
          <w:u w:val="single"/>
        </w:rPr>
        <w:tab/>
      </w:r>
    </w:p>
    <w:p w:rsidR="00E022E1" w:rsidRPr="00E022E1" w:rsidRDefault="00E022E1">
      <w:pPr>
        <w:rPr>
          <w:rFonts w:ascii="Typold" w:hAnsi="Typold"/>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1843"/>
        <w:gridCol w:w="2799"/>
      </w:tblGrid>
      <w:tr w:rsidR="002F0F76" w:rsidRPr="00E022E1" w:rsidTr="00D320D1">
        <w:trPr>
          <w:trHeight w:val="567"/>
        </w:trPr>
        <w:tc>
          <w:tcPr>
            <w:tcW w:w="10420" w:type="dxa"/>
            <w:gridSpan w:val="4"/>
            <w:shd w:val="clear" w:color="auto" w:fill="auto"/>
          </w:tcPr>
          <w:p w:rsidR="002F0F76" w:rsidRPr="00E022E1" w:rsidRDefault="002F0F76" w:rsidP="00D320D1">
            <w:pPr>
              <w:jc w:val="center"/>
              <w:rPr>
                <w:rFonts w:ascii="Typold" w:hAnsi="Typold"/>
                <w:b/>
                <w:bCs/>
                <w:sz w:val="12"/>
                <w:szCs w:val="12"/>
              </w:rPr>
            </w:pPr>
          </w:p>
          <w:p w:rsidR="002F0F76" w:rsidRPr="00E022E1" w:rsidRDefault="002F0F76" w:rsidP="00D320D1">
            <w:pPr>
              <w:jc w:val="center"/>
              <w:rPr>
                <w:rFonts w:ascii="Typold" w:hAnsi="Typold"/>
                <w:b/>
                <w:bCs/>
                <w:sz w:val="12"/>
                <w:szCs w:val="12"/>
              </w:rPr>
            </w:pPr>
            <w:r w:rsidRPr="00E022E1">
              <w:rPr>
                <w:rFonts w:ascii="Typold" w:hAnsi="Typold"/>
                <w:b/>
                <w:bCs/>
                <w:sz w:val="24"/>
              </w:rPr>
              <w:t>CURRENT OR MOST RECENT EMPLOYMENT</w:t>
            </w:r>
          </w:p>
        </w:tc>
      </w:tr>
      <w:tr w:rsidR="002F0F76" w:rsidRPr="00E022E1" w:rsidTr="00D320D1">
        <w:trPr>
          <w:trHeight w:val="335"/>
        </w:trPr>
        <w:tc>
          <w:tcPr>
            <w:tcW w:w="2943" w:type="dxa"/>
            <w:shd w:val="clear" w:color="auto" w:fill="auto"/>
            <w:vAlign w:val="center"/>
          </w:tcPr>
          <w:p w:rsidR="002F0F76" w:rsidRPr="00E022E1" w:rsidRDefault="002F0F76" w:rsidP="00D320D1">
            <w:pPr>
              <w:jc w:val="right"/>
              <w:rPr>
                <w:rFonts w:ascii="Typold" w:hAnsi="Typold"/>
                <w:bCs/>
                <w:sz w:val="24"/>
              </w:rPr>
            </w:pPr>
            <w:r w:rsidRPr="00E022E1">
              <w:rPr>
                <w:rFonts w:ascii="Typold" w:hAnsi="Typold"/>
                <w:bCs/>
                <w:sz w:val="24"/>
              </w:rPr>
              <w:t>Job Title</w:t>
            </w:r>
          </w:p>
        </w:tc>
        <w:tc>
          <w:tcPr>
            <w:tcW w:w="7477" w:type="dxa"/>
            <w:gridSpan w:val="3"/>
            <w:shd w:val="clear" w:color="auto" w:fill="auto"/>
            <w:vAlign w:val="center"/>
          </w:tcPr>
          <w:p w:rsidR="002F0F76" w:rsidRPr="00E022E1" w:rsidRDefault="002F0F76" w:rsidP="002F0F76">
            <w:pPr>
              <w:rPr>
                <w:rFonts w:ascii="Typold" w:hAnsi="Typold"/>
                <w:bCs/>
                <w:sz w:val="24"/>
              </w:rPr>
            </w:pPr>
          </w:p>
        </w:tc>
      </w:tr>
      <w:tr w:rsidR="002F0F76" w:rsidRPr="00E022E1" w:rsidTr="00D320D1">
        <w:trPr>
          <w:trHeight w:val="335"/>
        </w:trPr>
        <w:tc>
          <w:tcPr>
            <w:tcW w:w="2943" w:type="dxa"/>
            <w:shd w:val="clear" w:color="auto" w:fill="auto"/>
          </w:tcPr>
          <w:p w:rsidR="002F0F76" w:rsidRPr="00E022E1" w:rsidRDefault="002F0F76" w:rsidP="00D320D1">
            <w:pPr>
              <w:jc w:val="right"/>
              <w:rPr>
                <w:rFonts w:ascii="Typold" w:hAnsi="Typold"/>
                <w:bCs/>
                <w:sz w:val="24"/>
              </w:rPr>
            </w:pPr>
            <w:r w:rsidRPr="00E022E1">
              <w:rPr>
                <w:rFonts w:ascii="Typold" w:hAnsi="Typold"/>
                <w:bCs/>
                <w:sz w:val="24"/>
              </w:rPr>
              <w:t>Employer’s Name</w:t>
            </w:r>
          </w:p>
        </w:tc>
        <w:tc>
          <w:tcPr>
            <w:tcW w:w="7477" w:type="dxa"/>
            <w:gridSpan w:val="3"/>
            <w:shd w:val="clear" w:color="auto" w:fill="auto"/>
          </w:tcPr>
          <w:p w:rsidR="002F0F76" w:rsidRPr="00E022E1" w:rsidRDefault="002F0F76" w:rsidP="00D66DD2">
            <w:pPr>
              <w:rPr>
                <w:rFonts w:ascii="Typold" w:hAnsi="Typold"/>
                <w:bCs/>
                <w:sz w:val="24"/>
              </w:rPr>
            </w:pPr>
          </w:p>
        </w:tc>
      </w:tr>
      <w:tr w:rsidR="002F0F76" w:rsidRPr="00E022E1" w:rsidTr="00D320D1">
        <w:trPr>
          <w:trHeight w:val="335"/>
        </w:trPr>
        <w:tc>
          <w:tcPr>
            <w:tcW w:w="2943" w:type="dxa"/>
            <w:vMerge w:val="restart"/>
            <w:shd w:val="clear" w:color="auto" w:fill="auto"/>
          </w:tcPr>
          <w:p w:rsidR="002F0F76" w:rsidRPr="00E022E1" w:rsidRDefault="002F0F76" w:rsidP="00D320D1">
            <w:pPr>
              <w:jc w:val="right"/>
              <w:rPr>
                <w:rFonts w:ascii="Typold" w:hAnsi="Typold"/>
                <w:bCs/>
                <w:sz w:val="24"/>
              </w:rPr>
            </w:pPr>
            <w:r w:rsidRPr="00E022E1">
              <w:rPr>
                <w:rFonts w:ascii="Typold" w:hAnsi="Typold"/>
                <w:bCs/>
                <w:sz w:val="24"/>
              </w:rPr>
              <w:t>Employer’s Address</w:t>
            </w:r>
          </w:p>
        </w:tc>
        <w:tc>
          <w:tcPr>
            <w:tcW w:w="7477" w:type="dxa"/>
            <w:gridSpan w:val="3"/>
            <w:shd w:val="clear" w:color="auto" w:fill="auto"/>
          </w:tcPr>
          <w:p w:rsidR="002F0F76" w:rsidRPr="00E022E1" w:rsidRDefault="002F0F76" w:rsidP="00D66DD2">
            <w:pPr>
              <w:rPr>
                <w:rFonts w:ascii="Typold" w:hAnsi="Typold"/>
                <w:bCs/>
                <w:sz w:val="24"/>
              </w:rPr>
            </w:pPr>
          </w:p>
        </w:tc>
      </w:tr>
      <w:tr w:rsidR="002F0F76" w:rsidRPr="00E022E1" w:rsidTr="00D320D1">
        <w:trPr>
          <w:trHeight w:val="335"/>
        </w:trPr>
        <w:tc>
          <w:tcPr>
            <w:tcW w:w="2943" w:type="dxa"/>
            <w:vMerge/>
            <w:shd w:val="clear" w:color="auto" w:fill="auto"/>
          </w:tcPr>
          <w:p w:rsidR="002F0F76" w:rsidRPr="00E022E1" w:rsidRDefault="002F0F76" w:rsidP="00D320D1">
            <w:pPr>
              <w:jc w:val="right"/>
              <w:rPr>
                <w:rFonts w:ascii="Typold" w:hAnsi="Typold"/>
                <w:bCs/>
                <w:sz w:val="24"/>
              </w:rPr>
            </w:pPr>
          </w:p>
        </w:tc>
        <w:tc>
          <w:tcPr>
            <w:tcW w:w="7477" w:type="dxa"/>
            <w:gridSpan w:val="3"/>
            <w:shd w:val="clear" w:color="auto" w:fill="auto"/>
          </w:tcPr>
          <w:p w:rsidR="002F0F76" w:rsidRPr="00E022E1" w:rsidRDefault="002F0F76" w:rsidP="00D66DD2">
            <w:pPr>
              <w:rPr>
                <w:rFonts w:ascii="Typold" w:hAnsi="Typold"/>
                <w:bCs/>
                <w:sz w:val="24"/>
              </w:rPr>
            </w:pPr>
          </w:p>
        </w:tc>
      </w:tr>
      <w:tr w:rsidR="002F0F76" w:rsidRPr="00E022E1" w:rsidTr="00DD3547">
        <w:trPr>
          <w:trHeight w:val="4364"/>
        </w:trPr>
        <w:tc>
          <w:tcPr>
            <w:tcW w:w="2943" w:type="dxa"/>
            <w:shd w:val="clear" w:color="auto" w:fill="auto"/>
          </w:tcPr>
          <w:p w:rsidR="002F0F76" w:rsidRPr="00E022E1" w:rsidRDefault="002F0F76" w:rsidP="00D320D1">
            <w:pPr>
              <w:jc w:val="right"/>
              <w:rPr>
                <w:rFonts w:ascii="Typold" w:hAnsi="Typold"/>
                <w:bCs/>
                <w:sz w:val="24"/>
              </w:rPr>
            </w:pPr>
            <w:r w:rsidRPr="00E022E1">
              <w:rPr>
                <w:rFonts w:ascii="Typold" w:hAnsi="Typold"/>
                <w:bCs/>
                <w:sz w:val="24"/>
              </w:rPr>
              <w:t>Brief description of duties and responsibilitie</w:t>
            </w:r>
            <w:r w:rsidR="00F37A3B" w:rsidRPr="00E022E1">
              <w:rPr>
                <w:rFonts w:ascii="Typold" w:hAnsi="Typold"/>
                <w:bCs/>
                <w:sz w:val="24"/>
              </w:rPr>
              <w:t>s</w:t>
            </w:r>
          </w:p>
        </w:tc>
        <w:tc>
          <w:tcPr>
            <w:tcW w:w="7477" w:type="dxa"/>
            <w:gridSpan w:val="3"/>
            <w:shd w:val="clear" w:color="auto" w:fill="auto"/>
          </w:tcPr>
          <w:p w:rsidR="002F0F76" w:rsidRPr="00E022E1" w:rsidRDefault="002F0F76" w:rsidP="00D66DD2">
            <w:pPr>
              <w:rPr>
                <w:rFonts w:ascii="Typold" w:hAnsi="Typold"/>
                <w:bCs/>
                <w:sz w:val="24"/>
              </w:rPr>
            </w:pPr>
          </w:p>
          <w:p w:rsidR="00496CBD" w:rsidRPr="00E022E1" w:rsidRDefault="00496CBD" w:rsidP="00D66DD2">
            <w:pPr>
              <w:rPr>
                <w:rFonts w:ascii="Typold" w:hAnsi="Typold"/>
                <w:bCs/>
                <w:sz w:val="24"/>
              </w:rPr>
            </w:pPr>
          </w:p>
          <w:p w:rsidR="000E6C26" w:rsidRPr="00E022E1" w:rsidRDefault="000E6C26" w:rsidP="00D66DD2">
            <w:pPr>
              <w:rPr>
                <w:rFonts w:ascii="Typold" w:hAnsi="Typold"/>
                <w:bCs/>
                <w:sz w:val="24"/>
              </w:rPr>
            </w:pPr>
          </w:p>
        </w:tc>
      </w:tr>
      <w:tr w:rsidR="002F0F76" w:rsidRPr="00E022E1" w:rsidTr="00D320D1">
        <w:trPr>
          <w:trHeight w:val="561"/>
        </w:trPr>
        <w:tc>
          <w:tcPr>
            <w:tcW w:w="2943" w:type="dxa"/>
            <w:shd w:val="clear" w:color="auto" w:fill="auto"/>
            <w:vAlign w:val="center"/>
          </w:tcPr>
          <w:p w:rsidR="002F0F76" w:rsidRPr="00E022E1" w:rsidRDefault="002F0F76" w:rsidP="00D320D1">
            <w:pPr>
              <w:jc w:val="right"/>
              <w:rPr>
                <w:rFonts w:ascii="Typold" w:hAnsi="Typold"/>
                <w:sz w:val="24"/>
              </w:rPr>
            </w:pPr>
            <w:r w:rsidRPr="00E022E1">
              <w:rPr>
                <w:rFonts w:ascii="Typold" w:hAnsi="Typold"/>
                <w:sz w:val="24"/>
              </w:rPr>
              <w:t xml:space="preserve">Start date </w:t>
            </w:r>
          </w:p>
        </w:tc>
        <w:tc>
          <w:tcPr>
            <w:tcW w:w="2835" w:type="dxa"/>
            <w:shd w:val="clear" w:color="auto" w:fill="auto"/>
          </w:tcPr>
          <w:p w:rsidR="002F0F76" w:rsidRPr="00E022E1" w:rsidRDefault="002F0F76" w:rsidP="00ED5831">
            <w:pPr>
              <w:rPr>
                <w:rFonts w:ascii="Typold" w:hAnsi="Typold"/>
                <w:sz w:val="24"/>
              </w:rPr>
            </w:pPr>
          </w:p>
        </w:tc>
        <w:tc>
          <w:tcPr>
            <w:tcW w:w="1843" w:type="dxa"/>
            <w:shd w:val="clear" w:color="auto" w:fill="auto"/>
          </w:tcPr>
          <w:p w:rsidR="002F0F76" w:rsidRPr="00E022E1" w:rsidRDefault="002F0F76" w:rsidP="00D320D1">
            <w:pPr>
              <w:ind w:left="-108"/>
              <w:jc w:val="right"/>
              <w:rPr>
                <w:rFonts w:ascii="Typold" w:hAnsi="Typold"/>
                <w:sz w:val="24"/>
              </w:rPr>
            </w:pPr>
            <w:r w:rsidRPr="00E022E1">
              <w:rPr>
                <w:rFonts w:ascii="Typold" w:hAnsi="Typold"/>
                <w:sz w:val="24"/>
              </w:rPr>
              <w:t xml:space="preserve">Leaving date </w:t>
            </w:r>
            <w:r w:rsidRPr="00E022E1">
              <w:rPr>
                <w:rFonts w:ascii="Typold" w:hAnsi="Typold"/>
                <w:sz w:val="24"/>
              </w:rPr>
              <w:lastRenderedPageBreak/>
              <w:t>or notice required</w:t>
            </w:r>
          </w:p>
        </w:tc>
        <w:tc>
          <w:tcPr>
            <w:tcW w:w="2799" w:type="dxa"/>
            <w:shd w:val="clear" w:color="auto" w:fill="auto"/>
          </w:tcPr>
          <w:p w:rsidR="002F0F76" w:rsidRPr="00E022E1" w:rsidRDefault="002F0F76" w:rsidP="00ED5831">
            <w:pPr>
              <w:rPr>
                <w:rFonts w:ascii="Typold" w:hAnsi="Typold"/>
                <w:sz w:val="24"/>
              </w:rPr>
            </w:pPr>
          </w:p>
        </w:tc>
      </w:tr>
    </w:tbl>
    <w:p w:rsidR="00C471EC" w:rsidRPr="00E022E1" w:rsidRDefault="00C471EC">
      <w:pPr>
        <w:rPr>
          <w:rFonts w:ascii="Typold" w:hAnsi="Typold"/>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1843"/>
        <w:gridCol w:w="2799"/>
      </w:tblGrid>
      <w:tr w:rsidR="00C471EC" w:rsidRPr="00E022E1" w:rsidTr="00D320D1">
        <w:tc>
          <w:tcPr>
            <w:tcW w:w="10420" w:type="dxa"/>
            <w:gridSpan w:val="4"/>
            <w:shd w:val="clear" w:color="auto" w:fill="auto"/>
          </w:tcPr>
          <w:p w:rsidR="00C471EC" w:rsidRPr="00E022E1" w:rsidRDefault="00C471EC" w:rsidP="00ED5831">
            <w:pPr>
              <w:rPr>
                <w:rFonts w:ascii="Typold" w:hAnsi="Typold"/>
                <w:b/>
                <w:bCs/>
                <w:sz w:val="12"/>
                <w:szCs w:val="12"/>
              </w:rPr>
            </w:pPr>
          </w:p>
          <w:p w:rsidR="00C471EC" w:rsidRPr="00E022E1" w:rsidRDefault="00C471EC" w:rsidP="00D320D1">
            <w:pPr>
              <w:jc w:val="center"/>
              <w:rPr>
                <w:rFonts w:ascii="Typold" w:hAnsi="Typold"/>
                <w:b/>
                <w:bCs/>
                <w:sz w:val="24"/>
              </w:rPr>
            </w:pPr>
            <w:r w:rsidRPr="00E022E1">
              <w:rPr>
                <w:rFonts w:ascii="Typold" w:hAnsi="Typold"/>
                <w:b/>
                <w:bCs/>
                <w:sz w:val="24"/>
              </w:rPr>
              <w:t>EMPLOYMENT HISTORY</w:t>
            </w:r>
          </w:p>
          <w:p w:rsidR="00C471EC" w:rsidRPr="00E022E1" w:rsidRDefault="00C471EC" w:rsidP="007B1CEE">
            <w:pPr>
              <w:rPr>
                <w:rFonts w:ascii="Typold" w:hAnsi="Typold"/>
                <w:sz w:val="12"/>
                <w:szCs w:val="12"/>
              </w:rPr>
            </w:pPr>
          </w:p>
        </w:tc>
      </w:tr>
      <w:tr w:rsidR="007B1CEE" w:rsidRPr="00E022E1" w:rsidTr="00D320D1">
        <w:trPr>
          <w:trHeight w:val="335"/>
        </w:trPr>
        <w:tc>
          <w:tcPr>
            <w:tcW w:w="2943" w:type="dxa"/>
            <w:shd w:val="clear" w:color="auto" w:fill="auto"/>
            <w:vAlign w:val="center"/>
          </w:tcPr>
          <w:p w:rsidR="007B1CEE" w:rsidRPr="00E022E1" w:rsidRDefault="007B1CEE" w:rsidP="00D320D1">
            <w:pPr>
              <w:jc w:val="right"/>
              <w:rPr>
                <w:rFonts w:ascii="Typold" w:hAnsi="Typold"/>
                <w:bCs/>
                <w:sz w:val="24"/>
              </w:rPr>
            </w:pPr>
            <w:r w:rsidRPr="00E022E1">
              <w:rPr>
                <w:rFonts w:ascii="Typold" w:hAnsi="Typold"/>
                <w:bCs/>
                <w:sz w:val="24"/>
              </w:rPr>
              <w:t>Job Title</w:t>
            </w:r>
          </w:p>
        </w:tc>
        <w:tc>
          <w:tcPr>
            <w:tcW w:w="7477" w:type="dxa"/>
            <w:gridSpan w:val="3"/>
            <w:shd w:val="clear" w:color="auto" w:fill="auto"/>
            <w:vAlign w:val="center"/>
          </w:tcPr>
          <w:p w:rsidR="007B1CEE" w:rsidRPr="00E022E1" w:rsidRDefault="007B1CEE" w:rsidP="0090170A">
            <w:pPr>
              <w:rPr>
                <w:rFonts w:ascii="Typold" w:hAnsi="Typold"/>
                <w:bCs/>
                <w:sz w:val="24"/>
              </w:rPr>
            </w:pPr>
          </w:p>
        </w:tc>
      </w:tr>
      <w:tr w:rsidR="007B1CEE" w:rsidRPr="00E022E1" w:rsidTr="00D320D1">
        <w:trPr>
          <w:trHeight w:val="335"/>
        </w:trPr>
        <w:tc>
          <w:tcPr>
            <w:tcW w:w="2943" w:type="dxa"/>
            <w:shd w:val="clear" w:color="auto" w:fill="auto"/>
          </w:tcPr>
          <w:p w:rsidR="007B1CEE" w:rsidRPr="00E022E1" w:rsidRDefault="007B1CEE" w:rsidP="00D320D1">
            <w:pPr>
              <w:jc w:val="right"/>
              <w:rPr>
                <w:rFonts w:ascii="Typold" w:hAnsi="Typold"/>
                <w:bCs/>
                <w:sz w:val="24"/>
              </w:rPr>
            </w:pPr>
            <w:r w:rsidRPr="00E022E1">
              <w:rPr>
                <w:rFonts w:ascii="Typold" w:hAnsi="Typold"/>
                <w:bCs/>
                <w:sz w:val="24"/>
              </w:rPr>
              <w:t>Employer’s Name</w:t>
            </w:r>
          </w:p>
        </w:tc>
        <w:tc>
          <w:tcPr>
            <w:tcW w:w="7477" w:type="dxa"/>
            <w:gridSpan w:val="3"/>
            <w:shd w:val="clear" w:color="auto" w:fill="auto"/>
          </w:tcPr>
          <w:p w:rsidR="007B1CEE" w:rsidRPr="00E022E1" w:rsidRDefault="007B1CEE" w:rsidP="0090170A">
            <w:pPr>
              <w:rPr>
                <w:rFonts w:ascii="Typold" w:hAnsi="Typold"/>
                <w:bCs/>
                <w:sz w:val="24"/>
              </w:rPr>
            </w:pPr>
          </w:p>
        </w:tc>
      </w:tr>
      <w:tr w:rsidR="007B1CEE" w:rsidRPr="00E022E1" w:rsidTr="00D320D1">
        <w:trPr>
          <w:trHeight w:val="335"/>
        </w:trPr>
        <w:tc>
          <w:tcPr>
            <w:tcW w:w="2943" w:type="dxa"/>
            <w:vMerge w:val="restart"/>
            <w:shd w:val="clear" w:color="auto" w:fill="auto"/>
          </w:tcPr>
          <w:p w:rsidR="007B1CEE" w:rsidRPr="00E022E1" w:rsidRDefault="007B1CEE" w:rsidP="00D320D1">
            <w:pPr>
              <w:jc w:val="right"/>
              <w:rPr>
                <w:rFonts w:ascii="Typold" w:hAnsi="Typold"/>
                <w:bCs/>
                <w:sz w:val="24"/>
              </w:rPr>
            </w:pPr>
            <w:r w:rsidRPr="00E022E1">
              <w:rPr>
                <w:rFonts w:ascii="Typold" w:hAnsi="Typold"/>
                <w:bCs/>
                <w:sz w:val="24"/>
              </w:rPr>
              <w:t>Employer’s Address</w:t>
            </w:r>
          </w:p>
        </w:tc>
        <w:tc>
          <w:tcPr>
            <w:tcW w:w="7477" w:type="dxa"/>
            <w:gridSpan w:val="3"/>
            <w:shd w:val="clear" w:color="auto" w:fill="auto"/>
          </w:tcPr>
          <w:p w:rsidR="007B1CEE" w:rsidRPr="00E022E1" w:rsidRDefault="007B1CEE" w:rsidP="0090170A">
            <w:pPr>
              <w:rPr>
                <w:rFonts w:ascii="Typold" w:hAnsi="Typold"/>
                <w:bCs/>
                <w:sz w:val="24"/>
              </w:rPr>
            </w:pPr>
          </w:p>
        </w:tc>
      </w:tr>
      <w:tr w:rsidR="007B1CEE" w:rsidRPr="00E022E1" w:rsidTr="00D320D1">
        <w:trPr>
          <w:trHeight w:val="335"/>
        </w:trPr>
        <w:tc>
          <w:tcPr>
            <w:tcW w:w="2943" w:type="dxa"/>
            <w:vMerge/>
            <w:shd w:val="clear" w:color="auto" w:fill="auto"/>
          </w:tcPr>
          <w:p w:rsidR="007B1CEE" w:rsidRPr="00E022E1" w:rsidRDefault="007B1CEE" w:rsidP="00D320D1">
            <w:pPr>
              <w:jc w:val="right"/>
              <w:rPr>
                <w:rFonts w:ascii="Typold" w:hAnsi="Typold"/>
                <w:bCs/>
                <w:sz w:val="24"/>
              </w:rPr>
            </w:pPr>
          </w:p>
        </w:tc>
        <w:tc>
          <w:tcPr>
            <w:tcW w:w="7477" w:type="dxa"/>
            <w:gridSpan w:val="3"/>
            <w:shd w:val="clear" w:color="auto" w:fill="auto"/>
          </w:tcPr>
          <w:p w:rsidR="007B1CEE" w:rsidRPr="00E022E1" w:rsidRDefault="007B1CEE" w:rsidP="0090170A">
            <w:pPr>
              <w:rPr>
                <w:rFonts w:ascii="Typold" w:hAnsi="Typold"/>
                <w:bCs/>
                <w:sz w:val="24"/>
              </w:rPr>
            </w:pPr>
          </w:p>
        </w:tc>
      </w:tr>
      <w:tr w:rsidR="007B1CEE" w:rsidRPr="00E022E1" w:rsidTr="00B269C5">
        <w:trPr>
          <w:trHeight w:val="2557"/>
        </w:trPr>
        <w:tc>
          <w:tcPr>
            <w:tcW w:w="2943" w:type="dxa"/>
            <w:tcBorders>
              <w:bottom w:val="single" w:sz="4" w:space="0" w:color="auto"/>
            </w:tcBorders>
            <w:shd w:val="clear" w:color="auto" w:fill="auto"/>
          </w:tcPr>
          <w:p w:rsidR="007B1CEE" w:rsidRPr="00E022E1" w:rsidRDefault="007B1CEE" w:rsidP="00D320D1">
            <w:pPr>
              <w:jc w:val="right"/>
              <w:rPr>
                <w:rFonts w:ascii="Typold" w:hAnsi="Typold"/>
                <w:bCs/>
                <w:sz w:val="24"/>
              </w:rPr>
            </w:pPr>
            <w:r w:rsidRPr="00E022E1">
              <w:rPr>
                <w:rFonts w:ascii="Typold" w:hAnsi="Typold"/>
                <w:bCs/>
                <w:sz w:val="24"/>
              </w:rPr>
              <w:t>Brief outline of duties and responsibilities</w:t>
            </w:r>
          </w:p>
          <w:p w:rsidR="007B1CEE" w:rsidRPr="00E022E1" w:rsidRDefault="007B1CEE" w:rsidP="00D320D1">
            <w:pPr>
              <w:jc w:val="right"/>
              <w:rPr>
                <w:rFonts w:ascii="Typold" w:hAnsi="Typold"/>
                <w:bCs/>
                <w:sz w:val="24"/>
              </w:rPr>
            </w:pPr>
          </w:p>
          <w:p w:rsidR="007B1CEE" w:rsidRPr="00E022E1" w:rsidRDefault="007B1CEE" w:rsidP="00D320D1">
            <w:pPr>
              <w:jc w:val="right"/>
              <w:rPr>
                <w:rFonts w:ascii="Typold" w:hAnsi="Typold"/>
                <w:bCs/>
                <w:sz w:val="24"/>
              </w:rPr>
            </w:pPr>
          </w:p>
          <w:p w:rsidR="007B1CEE" w:rsidRPr="00E022E1" w:rsidRDefault="007B1CEE" w:rsidP="00D320D1">
            <w:pPr>
              <w:jc w:val="right"/>
              <w:rPr>
                <w:rFonts w:ascii="Typold" w:hAnsi="Typold"/>
                <w:bCs/>
                <w:sz w:val="24"/>
              </w:rPr>
            </w:pPr>
          </w:p>
          <w:p w:rsidR="007B1CEE" w:rsidRPr="00E022E1" w:rsidRDefault="007B1CEE" w:rsidP="00D320D1">
            <w:pPr>
              <w:jc w:val="right"/>
              <w:rPr>
                <w:rFonts w:ascii="Typold" w:hAnsi="Typold"/>
                <w:bCs/>
                <w:sz w:val="24"/>
              </w:rPr>
            </w:pPr>
          </w:p>
        </w:tc>
        <w:tc>
          <w:tcPr>
            <w:tcW w:w="7477" w:type="dxa"/>
            <w:gridSpan w:val="3"/>
            <w:tcBorders>
              <w:bottom w:val="single" w:sz="4" w:space="0" w:color="auto"/>
            </w:tcBorders>
            <w:shd w:val="clear" w:color="auto" w:fill="auto"/>
          </w:tcPr>
          <w:p w:rsidR="007B1CEE" w:rsidRDefault="007B1CEE" w:rsidP="0090170A">
            <w:pPr>
              <w:rPr>
                <w:rFonts w:ascii="Typold" w:hAnsi="Typold"/>
                <w:bCs/>
                <w:sz w:val="24"/>
              </w:rPr>
            </w:pPr>
          </w:p>
          <w:p w:rsidR="00B269C5" w:rsidRDefault="00B269C5" w:rsidP="0090170A">
            <w:pPr>
              <w:rPr>
                <w:rFonts w:ascii="Typold" w:hAnsi="Typold"/>
                <w:bCs/>
                <w:sz w:val="24"/>
              </w:rPr>
            </w:pPr>
          </w:p>
          <w:p w:rsidR="00DD3547" w:rsidRPr="00E022E1" w:rsidRDefault="00DD3547" w:rsidP="0090170A">
            <w:pPr>
              <w:rPr>
                <w:rFonts w:ascii="Typold" w:hAnsi="Typold"/>
                <w:bCs/>
                <w:sz w:val="24"/>
              </w:rPr>
            </w:pPr>
          </w:p>
        </w:tc>
      </w:tr>
      <w:tr w:rsidR="007B1CEE" w:rsidRPr="00E022E1" w:rsidTr="00D320D1">
        <w:trPr>
          <w:trHeight w:val="454"/>
        </w:trPr>
        <w:tc>
          <w:tcPr>
            <w:tcW w:w="2943" w:type="dxa"/>
            <w:tcBorders>
              <w:bottom w:val="single" w:sz="12" w:space="0" w:color="auto"/>
            </w:tcBorders>
            <w:shd w:val="clear" w:color="auto" w:fill="auto"/>
            <w:vAlign w:val="center"/>
          </w:tcPr>
          <w:p w:rsidR="007B1CEE" w:rsidRPr="00E022E1" w:rsidRDefault="007B1CEE" w:rsidP="00D320D1">
            <w:pPr>
              <w:jc w:val="right"/>
              <w:rPr>
                <w:rFonts w:ascii="Typold" w:hAnsi="Typold"/>
                <w:sz w:val="24"/>
              </w:rPr>
            </w:pPr>
            <w:r w:rsidRPr="00E022E1">
              <w:rPr>
                <w:rFonts w:ascii="Typold" w:hAnsi="Typold"/>
                <w:sz w:val="24"/>
              </w:rPr>
              <w:t xml:space="preserve">Start date </w:t>
            </w:r>
          </w:p>
        </w:tc>
        <w:tc>
          <w:tcPr>
            <w:tcW w:w="2835" w:type="dxa"/>
            <w:tcBorders>
              <w:bottom w:val="single" w:sz="12" w:space="0" w:color="auto"/>
            </w:tcBorders>
            <w:shd w:val="clear" w:color="auto" w:fill="auto"/>
          </w:tcPr>
          <w:p w:rsidR="007B1CEE" w:rsidRPr="00E022E1" w:rsidRDefault="007B1CEE" w:rsidP="0090170A">
            <w:pPr>
              <w:rPr>
                <w:rFonts w:ascii="Typold" w:hAnsi="Typold"/>
                <w:sz w:val="24"/>
              </w:rPr>
            </w:pPr>
          </w:p>
        </w:tc>
        <w:tc>
          <w:tcPr>
            <w:tcW w:w="1843" w:type="dxa"/>
            <w:tcBorders>
              <w:bottom w:val="single" w:sz="12" w:space="0" w:color="auto"/>
            </w:tcBorders>
            <w:shd w:val="clear" w:color="auto" w:fill="auto"/>
            <w:vAlign w:val="center"/>
          </w:tcPr>
          <w:p w:rsidR="007B1CEE" w:rsidRPr="00E022E1" w:rsidRDefault="007B1CEE" w:rsidP="00D320D1">
            <w:pPr>
              <w:ind w:left="-108"/>
              <w:jc w:val="right"/>
              <w:rPr>
                <w:rFonts w:ascii="Typold" w:hAnsi="Typold"/>
                <w:sz w:val="24"/>
              </w:rPr>
            </w:pPr>
            <w:r w:rsidRPr="00E022E1">
              <w:rPr>
                <w:rFonts w:ascii="Typold" w:hAnsi="Typold"/>
                <w:sz w:val="24"/>
              </w:rPr>
              <w:t>End date</w:t>
            </w:r>
          </w:p>
        </w:tc>
        <w:tc>
          <w:tcPr>
            <w:tcW w:w="2799" w:type="dxa"/>
            <w:tcBorders>
              <w:bottom w:val="single" w:sz="12" w:space="0" w:color="auto"/>
            </w:tcBorders>
            <w:shd w:val="clear" w:color="auto" w:fill="auto"/>
            <w:vAlign w:val="center"/>
          </w:tcPr>
          <w:p w:rsidR="007B1CEE" w:rsidRPr="00E022E1" w:rsidRDefault="007B1CEE" w:rsidP="00D320D1">
            <w:pPr>
              <w:jc w:val="right"/>
              <w:rPr>
                <w:rFonts w:ascii="Typold" w:hAnsi="Typold"/>
                <w:sz w:val="24"/>
              </w:rPr>
            </w:pPr>
          </w:p>
        </w:tc>
      </w:tr>
      <w:tr w:rsidR="007B1CEE" w:rsidRPr="00E022E1" w:rsidTr="00D320D1">
        <w:trPr>
          <w:trHeight w:val="335"/>
        </w:trPr>
        <w:tc>
          <w:tcPr>
            <w:tcW w:w="2943" w:type="dxa"/>
            <w:tcBorders>
              <w:top w:val="single" w:sz="12" w:space="0" w:color="auto"/>
              <w:bottom w:val="single" w:sz="4" w:space="0" w:color="auto"/>
            </w:tcBorders>
            <w:shd w:val="clear" w:color="auto" w:fill="auto"/>
            <w:vAlign w:val="center"/>
          </w:tcPr>
          <w:p w:rsidR="007B1CEE" w:rsidRPr="00E022E1" w:rsidRDefault="007B1CEE" w:rsidP="00D320D1">
            <w:pPr>
              <w:jc w:val="right"/>
              <w:rPr>
                <w:rFonts w:ascii="Typold" w:hAnsi="Typold"/>
                <w:bCs/>
                <w:sz w:val="24"/>
              </w:rPr>
            </w:pPr>
            <w:r w:rsidRPr="00E022E1">
              <w:rPr>
                <w:rFonts w:ascii="Typold" w:hAnsi="Typold"/>
                <w:bCs/>
                <w:sz w:val="24"/>
              </w:rPr>
              <w:t>Job Title</w:t>
            </w:r>
          </w:p>
        </w:tc>
        <w:tc>
          <w:tcPr>
            <w:tcW w:w="7477" w:type="dxa"/>
            <w:gridSpan w:val="3"/>
            <w:tcBorders>
              <w:top w:val="single" w:sz="12" w:space="0" w:color="auto"/>
              <w:bottom w:val="single" w:sz="4" w:space="0" w:color="auto"/>
            </w:tcBorders>
            <w:shd w:val="clear" w:color="auto" w:fill="auto"/>
            <w:vAlign w:val="center"/>
          </w:tcPr>
          <w:p w:rsidR="007B1CEE" w:rsidRPr="00E022E1" w:rsidRDefault="007B1CEE" w:rsidP="0090170A">
            <w:pPr>
              <w:rPr>
                <w:rFonts w:ascii="Typold" w:hAnsi="Typold"/>
                <w:bCs/>
                <w:sz w:val="24"/>
              </w:rPr>
            </w:pPr>
          </w:p>
        </w:tc>
      </w:tr>
      <w:tr w:rsidR="007B1CEE" w:rsidRPr="00E022E1" w:rsidTr="00D320D1">
        <w:trPr>
          <w:trHeight w:val="335"/>
        </w:trPr>
        <w:tc>
          <w:tcPr>
            <w:tcW w:w="2943" w:type="dxa"/>
            <w:tcBorders>
              <w:top w:val="single" w:sz="4" w:space="0" w:color="auto"/>
            </w:tcBorders>
            <w:shd w:val="clear" w:color="auto" w:fill="auto"/>
          </w:tcPr>
          <w:p w:rsidR="007B1CEE" w:rsidRPr="00E022E1" w:rsidRDefault="007B1CEE" w:rsidP="00D320D1">
            <w:pPr>
              <w:jc w:val="right"/>
              <w:rPr>
                <w:rFonts w:ascii="Typold" w:hAnsi="Typold"/>
                <w:bCs/>
                <w:sz w:val="24"/>
              </w:rPr>
            </w:pPr>
            <w:r w:rsidRPr="00E022E1">
              <w:rPr>
                <w:rFonts w:ascii="Typold" w:hAnsi="Typold"/>
                <w:bCs/>
                <w:sz w:val="24"/>
              </w:rPr>
              <w:t>Employer’s Name</w:t>
            </w:r>
          </w:p>
        </w:tc>
        <w:tc>
          <w:tcPr>
            <w:tcW w:w="7477" w:type="dxa"/>
            <w:gridSpan w:val="3"/>
            <w:tcBorders>
              <w:top w:val="single" w:sz="4" w:space="0" w:color="auto"/>
            </w:tcBorders>
            <w:shd w:val="clear" w:color="auto" w:fill="auto"/>
          </w:tcPr>
          <w:p w:rsidR="007B1CEE" w:rsidRPr="00E022E1" w:rsidRDefault="007B1CEE" w:rsidP="0090170A">
            <w:pPr>
              <w:rPr>
                <w:rFonts w:ascii="Typold" w:hAnsi="Typold"/>
                <w:bCs/>
                <w:sz w:val="24"/>
              </w:rPr>
            </w:pPr>
          </w:p>
        </w:tc>
      </w:tr>
      <w:tr w:rsidR="007B1CEE" w:rsidRPr="00E022E1" w:rsidTr="00D320D1">
        <w:trPr>
          <w:trHeight w:val="335"/>
        </w:trPr>
        <w:tc>
          <w:tcPr>
            <w:tcW w:w="2943" w:type="dxa"/>
            <w:vMerge w:val="restart"/>
            <w:shd w:val="clear" w:color="auto" w:fill="auto"/>
          </w:tcPr>
          <w:p w:rsidR="007B1CEE" w:rsidRPr="00E022E1" w:rsidRDefault="007B1CEE" w:rsidP="00D320D1">
            <w:pPr>
              <w:jc w:val="right"/>
              <w:rPr>
                <w:rFonts w:ascii="Typold" w:hAnsi="Typold"/>
                <w:bCs/>
                <w:sz w:val="24"/>
              </w:rPr>
            </w:pPr>
            <w:r w:rsidRPr="00E022E1">
              <w:rPr>
                <w:rFonts w:ascii="Typold" w:hAnsi="Typold"/>
                <w:bCs/>
                <w:sz w:val="24"/>
              </w:rPr>
              <w:t>Employer’s Address</w:t>
            </w:r>
          </w:p>
        </w:tc>
        <w:tc>
          <w:tcPr>
            <w:tcW w:w="7477" w:type="dxa"/>
            <w:gridSpan w:val="3"/>
            <w:shd w:val="clear" w:color="auto" w:fill="auto"/>
          </w:tcPr>
          <w:p w:rsidR="007B1CEE" w:rsidRPr="00E022E1" w:rsidRDefault="007B1CEE" w:rsidP="0090170A">
            <w:pPr>
              <w:rPr>
                <w:rFonts w:ascii="Typold" w:hAnsi="Typold"/>
                <w:bCs/>
                <w:sz w:val="24"/>
              </w:rPr>
            </w:pPr>
          </w:p>
        </w:tc>
      </w:tr>
      <w:tr w:rsidR="007B1CEE" w:rsidRPr="00E022E1" w:rsidTr="00D320D1">
        <w:trPr>
          <w:trHeight w:val="335"/>
        </w:trPr>
        <w:tc>
          <w:tcPr>
            <w:tcW w:w="2943" w:type="dxa"/>
            <w:vMerge/>
            <w:shd w:val="clear" w:color="auto" w:fill="auto"/>
          </w:tcPr>
          <w:p w:rsidR="007B1CEE" w:rsidRPr="00E022E1" w:rsidRDefault="007B1CEE" w:rsidP="00D320D1">
            <w:pPr>
              <w:jc w:val="right"/>
              <w:rPr>
                <w:rFonts w:ascii="Typold" w:hAnsi="Typold"/>
                <w:bCs/>
                <w:sz w:val="24"/>
              </w:rPr>
            </w:pPr>
          </w:p>
        </w:tc>
        <w:tc>
          <w:tcPr>
            <w:tcW w:w="7477" w:type="dxa"/>
            <w:gridSpan w:val="3"/>
            <w:shd w:val="clear" w:color="auto" w:fill="auto"/>
          </w:tcPr>
          <w:p w:rsidR="007B1CEE" w:rsidRPr="00E022E1" w:rsidRDefault="007B1CEE" w:rsidP="0090170A">
            <w:pPr>
              <w:rPr>
                <w:rFonts w:ascii="Typold" w:hAnsi="Typold"/>
                <w:bCs/>
                <w:sz w:val="24"/>
              </w:rPr>
            </w:pPr>
          </w:p>
        </w:tc>
      </w:tr>
      <w:tr w:rsidR="007B1CEE" w:rsidRPr="00E022E1" w:rsidTr="00B269C5">
        <w:trPr>
          <w:trHeight w:val="2521"/>
        </w:trPr>
        <w:tc>
          <w:tcPr>
            <w:tcW w:w="2943" w:type="dxa"/>
            <w:tcBorders>
              <w:bottom w:val="single" w:sz="4" w:space="0" w:color="auto"/>
            </w:tcBorders>
            <w:shd w:val="clear" w:color="auto" w:fill="auto"/>
          </w:tcPr>
          <w:p w:rsidR="007B1CEE" w:rsidRPr="00E022E1" w:rsidRDefault="007B1CEE" w:rsidP="00D320D1">
            <w:pPr>
              <w:jc w:val="right"/>
              <w:rPr>
                <w:rFonts w:ascii="Typold" w:hAnsi="Typold"/>
                <w:bCs/>
                <w:sz w:val="24"/>
              </w:rPr>
            </w:pPr>
            <w:r w:rsidRPr="00E022E1">
              <w:rPr>
                <w:rFonts w:ascii="Typold" w:hAnsi="Typold"/>
                <w:bCs/>
                <w:sz w:val="24"/>
              </w:rPr>
              <w:t>Brief outline of duties and responsibilities</w:t>
            </w:r>
          </w:p>
          <w:p w:rsidR="007B1CEE" w:rsidRPr="00E022E1" w:rsidRDefault="007B1CEE" w:rsidP="00D320D1">
            <w:pPr>
              <w:jc w:val="right"/>
              <w:rPr>
                <w:rFonts w:ascii="Typold" w:hAnsi="Typold"/>
                <w:bCs/>
                <w:sz w:val="24"/>
              </w:rPr>
            </w:pPr>
          </w:p>
          <w:p w:rsidR="007B1CEE" w:rsidRPr="00E022E1" w:rsidRDefault="007B1CEE" w:rsidP="00D320D1">
            <w:pPr>
              <w:jc w:val="right"/>
              <w:rPr>
                <w:rFonts w:ascii="Typold" w:hAnsi="Typold"/>
                <w:bCs/>
                <w:sz w:val="24"/>
              </w:rPr>
            </w:pPr>
          </w:p>
          <w:p w:rsidR="007B1CEE" w:rsidRPr="00E022E1" w:rsidRDefault="007B1CEE" w:rsidP="00D320D1">
            <w:pPr>
              <w:jc w:val="right"/>
              <w:rPr>
                <w:rFonts w:ascii="Typold" w:hAnsi="Typold"/>
                <w:bCs/>
                <w:sz w:val="24"/>
              </w:rPr>
            </w:pPr>
          </w:p>
          <w:p w:rsidR="007B1CEE" w:rsidRPr="00E022E1" w:rsidRDefault="007B1CEE" w:rsidP="00D320D1">
            <w:pPr>
              <w:jc w:val="right"/>
              <w:rPr>
                <w:rFonts w:ascii="Typold" w:hAnsi="Typold"/>
                <w:bCs/>
                <w:sz w:val="24"/>
              </w:rPr>
            </w:pPr>
          </w:p>
        </w:tc>
        <w:tc>
          <w:tcPr>
            <w:tcW w:w="7477" w:type="dxa"/>
            <w:gridSpan w:val="3"/>
            <w:tcBorders>
              <w:bottom w:val="single" w:sz="4" w:space="0" w:color="auto"/>
            </w:tcBorders>
            <w:shd w:val="clear" w:color="auto" w:fill="auto"/>
          </w:tcPr>
          <w:p w:rsidR="007B1CEE" w:rsidRPr="00E022E1" w:rsidRDefault="007B1CEE" w:rsidP="0090170A">
            <w:pPr>
              <w:rPr>
                <w:rFonts w:ascii="Typold" w:hAnsi="Typold"/>
                <w:bCs/>
                <w:sz w:val="24"/>
              </w:rPr>
            </w:pPr>
          </w:p>
        </w:tc>
      </w:tr>
      <w:tr w:rsidR="007B1CEE" w:rsidRPr="00E022E1" w:rsidTr="00D320D1">
        <w:trPr>
          <w:trHeight w:val="454"/>
        </w:trPr>
        <w:tc>
          <w:tcPr>
            <w:tcW w:w="2943" w:type="dxa"/>
            <w:tcBorders>
              <w:bottom w:val="single" w:sz="12" w:space="0" w:color="auto"/>
            </w:tcBorders>
            <w:shd w:val="clear" w:color="auto" w:fill="auto"/>
            <w:vAlign w:val="center"/>
          </w:tcPr>
          <w:p w:rsidR="007B1CEE" w:rsidRPr="00E022E1" w:rsidRDefault="007B1CEE" w:rsidP="00D320D1">
            <w:pPr>
              <w:jc w:val="right"/>
              <w:rPr>
                <w:rFonts w:ascii="Typold" w:hAnsi="Typold"/>
                <w:sz w:val="24"/>
              </w:rPr>
            </w:pPr>
            <w:r w:rsidRPr="00E022E1">
              <w:rPr>
                <w:rFonts w:ascii="Typold" w:hAnsi="Typold"/>
                <w:sz w:val="24"/>
              </w:rPr>
              <w:t xml:space="preserve">Start date </w:t>
            </w:r>
          </w:p>
        </w:tc>
        <w:tc>
          <w:tcPr>
            <w:tcW w:w="2835" w:type="dxa"/>
            <w:tcBorders>
              <w:bottom w:val="single" w:sz="12" w:space="0" w:color="auto"/>
            </w:tcBorders>
            <w:shd w:val="clear" w:color="auto" w:fill="auto"/>
          </w:tcPr>
          <w:p w:rsidR="007B1CEE" w:rsidRPr="00E022E1" w:rsidRDefault="007B1CEE" w:rsidP="00D320D1">
            <w:pPr>
              <w:jc w:val="right"/>
              <w:rPr>
                <w:rFonts w:ascii="Typold" w:hAnsi="Typold"/>
                <w:sz w:val="24"/>
              </w:rPr>
            </w:pPr>
          </w:p>
        </w:tc>
        <w:tc>
          <w:tcPr>
            <w:tcW w:w="1843" w:type="dxa"/>
            <w:tcBorders>
              <w:bottom w:val="single" w:sz="12" w:space="0" w:color="auto"/>
            </w:tcBorders>
            <w:shd w:val="clear" w:color="auto" w:fill="auto"/>
            <w:vAlign w:val="center"/>
          </w:tcPr>
          <w:p w:rsidR="007B1CEE" w:rsidRPr="00E022E1" w:rsidRDefault="007B1CEE" w:rsidP="00D320D1">
            <w:pPr>
              <w:jc w:val="right"/>
              <w:rPr>
                <w:rFonts w:ascii="Typold" w:hAnsi="Typold"/>
                <w:sz w:val="24"/>
              </w:rPr>
            </w:pPr>
            <w:r w:rsidRPr="00E022E1">
              <w:rPr>
                <w:rFonts w:ascii="Typold" w:hAnsi="Typold"/>
                <w:sz w:val="24"/>
              </w:rPr>
              <w:t>End date</w:t>
            </w:r>
          </w:p>
        </w:tc>
        <w:tc>
          <w:tcPr>
            <w:tcW w:w="2799" w:type="dxa"/>
            <w:tcBorders>
              <w:bottom w:val="single" w:sz="12" w:space="0" w:color="auto"/>
            </w:tcBorders>
            <w:shd w:val="clear" w:color="auto" w:fill="auto"/>
            <w:vAlign w:val="center"/>
          </w:tcPr>
          <w:p w:rsidR="007B1CEE" w:rsidRPr="00E022E1" w:rsidRDefault="007B1CEE" w:rsidP="00D320D1">
            <w:pPr>
              <w:jc w:val="right"/>
              <w:rPr>
                <w:rFonts w:ascii="Typold" w:hAnsi="Typold"/>
                <w:sz w:val="24"/>
              </w:rPr>
            </w:pPr>
          </w:p>
        </w:tc>
      </w:tr>
      <w:tr w:rsidR="007B1CEE" w:rsidRPr="00E022E1" w:rsidTr="00D320D1">
        <w:trPr>
          <w:trHeight w:val="335"/>
        </w:trPr>
        <w:tc>
          <w:tcPr>
            <w:tcW w:w="2943" w:type="dxa"/>
            <w:tcBorders>
              <w:top w:val="single" w:sz="12" w:space="0" w:color="auto"/>
            </w:tcBorders>
            <w:shd w:val="clear" w:color="auto" w:fill="auto"/>
            <w:vAlign w:val="center"/>
          </w:tcPr>
          <w:p w:rsidR="007B1CEE" w:rsidRPr="00E022E1" w:rsidRDefault="007B1CEE" w:rsidP="00D320D1">
            <w:pPr>
              <w:jc w:val="right"/>
              <w:rPr>
                <w:rFonts w:ascii="Typold" w:hAnsi="Typold"/>
                <w:sz w:val="24"/>
              </w:rPr>
            </w:pPr>
            <w:r w:rsidRPr="00E022E1">
              <w:rPr>
                <w:rFonts w:ascii="Typold" w:hAnsi="Typold"/>
                <w:sz w:val="24"/>
              </w:rPr>
              <w:t>Job Title</w:t>
            </w:r>
          </w:p>
        </w:tc>
        <w:tc>
          <w:tcPr>
            <w:tcW w:w="7477" w:type="dxa"/>
            <w:gridSpan w:val="3"/>
            <w:tcBorders>
              <w:top w:val="single" w:sz="12" w:space="0" w:color="auto"/>
            </w:tcBorders>
            <w:shd w:val="clear" w:color="auto" w:fill="auto"/>
            <w:vAlign w:val="center"/>
          </w:tcPr>
          <w:p w:rsidR="007B1CEE" w:rsidRPr="00E022E1" w:rsidRDefault="007B1CEE" w:rsidP="00D320D1">
            <w:pPr>
              <w:jc w:val="right"/>
              <w:rPr>
                <w:rFonts w:ascii="Typold" w:hAnsi="Typold"/>
                <w:sz w:val="24"/>
              </w:rPr>
            </w:pPr>
          </w:p>
        </w:tc>
      </w:tr>
      <w:tr w:rsidR="007B1CEE" w:rsidRPr="00E022E1" w:rsidTr="00D320D1">
        <w:trPr>
          <w:trHeight w:val="335"/>
        </w:trPr>
        <w:tc>
          <w:tcPr>
            <w:tcW w:w="2943" w:type="dxa"/>
            <w:shd w:val="clear" w:color="auto" w:fill="auto"/>
          </w:tcPr>
          <w:p w:rsidR="007B1CEE" w:rsidRPr="00E022E1" w:rsidRDefault="007B1CEE" w:rsidP="00D320D1">
            <w:pPr>
              <w:jc w:val="right"/>
              <w:rPr>
                <w:rFonts w:ascii="Typold" w:hAnsi="Typold"/>
                <w:bCs/>
                <w:sz w:val="24"/>
              </w:rPr>
            </w:pPr>
            <w:r w:rsidRPr="00E022E1">
              <w:rPr>
                <w:rFonts w:ascii="Typold" w:hAnsi="Typold"/>
                <w:bCs/>
                <w:sz w:val="24"/>
              </w:rPr>
              <w:t>Employer’s Name</w:t>
            </w:r>
          </w:p>
        </w:tc>
        <w:tc>
          <w:tcPr>
            <w:tcW w:w="7477" w:type="dxa"/>
            <w:gridSpan w:val="3"/>
            <w:shd w:val="clear" w:color="auto" w:fill="auto"/>
          </w:tcPr>
          <w:p w:rsidR="007B1CEE" w:rsidRPr="00E022E1" w:rsidRDefault="007B1CEE" w:rsidP="0090170A">
            <w:pPr>
              <w:rPr>
                <w:rFonts w:ascii="Typold" w:hAnsi="Typold"/>
                <w:bCs/>
                <w:sz w:val="24"/>
              </w:rPr>
            </w:pPr>
          </w:p>
        </w:tc>
      </w:tr>
      <w:tr w:rsidR="007B1CEE" w:rsidRPr="00E022E1" w:rsidTr="00D320D1">
        <w:trPr>
          <w:trHeight w:val="335"/>
        </w:trPr>
        <w:tc>
          <w:tcPr>
            <w:tcW w:w="2943" w:type="dxa"/>
            <w:vMerge w:val="restart"/>
            <w:shd w:val="clear" w:color="auto" w:fill="auto"/>
          </w:tcPr>
          <w:p w:rsidR="007B1CEE" w:rsidRPr="00E022E1" w:rsidRDefault="007B1CEE" w:rsidP="00D320D1">
            <w:pPr>
              <w:jc w:val="right"/>
              <w:rPr>
                <w:rFonts w:ascii="Typold" w:hAnsi="Typold"/>
                <w:bCs/>
                <w:sz w:val="24"/>
              </w:rPr>
            </w:pPr>
            <w:r w:rsidRPr="00E022E1">
              <w:rPr>
                <w:rFonts w:ascii="Typold" w:hAnsi="Typold"/>
                <w:bCs/>
                <w:sz w:val="24"/>
              </w:rPr>
              <w:t>Employer’s Address</w:t>
            </w:r>
          </w:p>
        </w:tc>
        <w:tc>
          <w:tcPr>
            <w:tcW w:w="7477" w:type="dxa"/>
            <w:gridSpan w:val="3"/>
            <w:shd w:val="clear" w:color="auto" w:fill="auto"/>
          </w:tcPr>
          <w:p w:rsidR="007B1CEE" w:rsidRPr="00E022E1" w:rsidRDefault="007B1CEE" w:rsidP="0090170A">
            <w:pPr>
              <w:rPr>
                <w:rFonts w:ascii="Typold" w:hAnsi="Typold"/>
                <w:bCs/>
                <w:sz w:val="24"/>
              </w:rPr>
            </w:pPr>
          </w:p>
        </w:tc>
      </w:tr>
      <w:tr w:rsidR="007B1CEE" w:rsidRPr="00E022E1" w:rsidTr="00D320D1">
        <w:trPr>
          <w:trHeight w:val="335"/>
        </w:trPr>
        <w:tc>
          <w:tcPr>
            <w:tcW w:w="2943" w:type="dxa"/>
            <w:vMerge/>
            <w:shd w:val="clear" w:color="auto" w:fill="auto"/>
          </w:tcPr>
          <w:p w:rsidR="007B1CEE" w:rsidRPr="00E022E1" w:rsidRDefault="007B1CEE" w:rsidP="00D320D1">
            <w:pPr>
              <w:jc w:val="right"/>
              <w:rPr>
                <w:rFonts w:ascii="Typold" w:hAnsi="Typold"/>
                <w:bCs/>
                <w:sz w:val="24"/>
              </w:rPr>
            </w:pPr>
          </w:p>
        </w:tc>
        <w:tc>
          <w:tcPr>
            <w:tcW w:w="7477" w:type="dxa"/>
            <w:gridSpan w:val="3"/>
            <w:shd w:val="clear" w:color="auto" w:fill="auto"/>
          </w:tcPr>
          <w:p w:rsidR="007B1CEE" w:rsidRPr="00E022E1" w:rsidRDefault="007B1CEE" w:rsidP="0090170A">
            <w:pPr>
              <w:rPr>
                <w:rFonts w:ascii="Typold" w:hAnsi="Typold"/>
                <w:bCs/>
                <w:sz w:val="24"/>
              </w:rPr>
            </w:pPr>
          </w:p>
        </w:tc>
      </w:tr>
      <w:tr w:rsidR="007B1CEE" w:rsidRPr="00E022E1" w:rsidTr="00B269C5">
        <w:trPr>
          <w:trHeight w:val="2670"/>
        </w:trPr>
        <w:tc>
          <w:tcPr>
            <w:tcW w:w="2943" w:type="dxa"/>
            <w:shd w:val="clear" w:color="auto" w:fill="auto"/>
          </w:tcPr>
          <w:p w:rsidR="007B1CEE" w:rsidRPr="00E022E1" w:rsidRDefault="007B1CEE" w:rsidP="00D320D1">
            <w:pPr>
              <w:jc w:val="right"/>
              <w:rPr>
                <w:rFonts w:ascii="Typold" w:hAnsi="Typold"/>
                <w:bCs/>
                <w:sz w:val="24"/>
              </w:rPr>
            </w:pPr>
            <w:r w:rsidRPr="00E022E1">
              <w:rPr>
                <w:rFonts w:ascii="Typold" w:hAnsi="Typold"/>
                <w:bCs/>
                <w:sz w:val="24"/>
              </w:rPr>
              <w:t>Brief outline of duties and responsibilities</w:t>
            </w:r>
          </w:p>
          <w:p w:rsidR="007B1CEE" w:rsidRPr="00E022E1" w:rsidRDefault="007B1CEE" w:rsidP="00D320D1">
            <w:pPr>
              <w:jc w:val="right"/>
              <w:rPr>
                <w:rFonts w:ascii="Typold" w:hAnsi="Typold"/>
                <w:bCs/>
                <w:sz w:val="24"/>
              </w:rPr>
            </w:pPr>
          </w:p>
          <w:p w:rsidR="007B1CEE" w:rsidRPr="00E022E1" w:rsidRDefault="007B1CEE" w:rsidP="00D320D1">
            <w:pPr>
              <w:jc w:val="right"/>
              <w:rPr>
                <w:rFonts w:ascii="Typold" w:hAnsi="Typold"/>
                <w:bCs/>
                <w:sz w:val="24"/>
              </w:rPr>
            </w:pPr>
          </w:p>
          <w:p w:rsidR="007B1CEE" w:rsidRPr="00E022E1" w:rsidRDefault="007B1CEE" w:rsidP="00D320D1">
            <w:pPr>
              <w:jc w:val="right"/>
              <w:rPr>
                <w:rFonts w:ascii="Typold" w:hAnsi="Typold"/>
                <w:bCs/>
                <w:sz w:val="24"/>
              </w:rPr>
            </w:pPr>
          </w:p>
          <w:p w:rsidR="007B1CEE" w:rsidRPr="00E022E1" w:rsidRDefault="007B1CEE" w:rsidP="00D320D1">
            <w:pPr>
              <w:jc w:val="right"/>
              <w:rPr>
                <w:rFonts w:ascii="Typold" w:hAnsi="Typold"/>
                <w:bCs/>
                <w:sz w:val="24"/>
              </w:rPr>
            </w:pPr>
          </w:p>
        </w:tc>
        <w:tc>
          <w:tcPr>
            <w:tcW w:w="7477" w:type="dxa"/>
            <w:gridSpan w:val="3"/>
            <w:shd w:val="clear" w:color="auto" w:fill="auto"/>
          </w:tcPr>
          <w:p w:rsidR="007B1CEE" w:rsidRPr="00E022E1" w:rsidRDefault="007B1CEE" w:rsidP="0090170A">
            <w:pPr>
              <w:rPr>
                <w:rFonts w:ascii="Typold" w:hAnsi="Typold"/>
                <w:bCs/>
                <w:sz w:val="24"/>
              </w:rPr>
            </w:pPr>
          </w:p>
        </w:tc>
      </w:tr>
      <w:tr w:rsidR="007B1CEE" w:rsidRPr="00E022E1" w:rsidTr="00D320D1">
        <w:trPr>
          <w:trHeight w:val="454"/>
        </w:trPr>
        <w:tc>
          <w:tcPr>
            <w:tcW w:w="2943" w:type="dxa"/>
            <w:tcBorders>
              <w:bottom w:val="single" w:sz="4" w:space="0" w:color="auto"/>
            </w:tcBorders>
            <w:shd w:val="clear" w:color="auto" w:fill="auto"/>
            <w:vAlign w:val="center"/>
          </w:tcPr>
          <w:p w:rsidR="007B1CEE" w:rsidRPr="00E022E1" w:rsidRDefault="007B1CEE" w:rsidP="00D320D1">
            <w:pPr>
              <w:jc w:val="right"/>
              <w:rPr>
                <w:rFonts w:ascii="Typold" w:hAnsi="Typold"/>
                <w:sz w:val="24"/>
              </w:rPr>
            </w:pPr>
            <w:r w:rsidRPr="00E022E1">
              <w:rPr>
                <w:rFonts w:ascii="Typold" w:hAnsi="Typold"/>
                <w:sz w:val="24"/>
              </w:rPr>
              <w:t xml:space="preserve">Start date </w:t>
            </w:r>
          </w:p>
        </w:tc>
        <w:tc>
          <w:tcPr>
            <w:tcW w:w="2835" w:type="dxa"/>
            <w:tcBorders>
              <w:bottom w:val="single" w:sz="4" w:space="0" w:color="auto"/>
            </w:tcBorders>
            <w:shd w:val="clear" w:color="auto" w:fill="auto"/>
          </w:tcPr>
          <w:p w:rsidR="007B1CEE" w:rsidRPr="00E022E1" w:rsidRDefault="007B1CEE" w:rsidP="0090170A">
            <w:pPr>
              <w:rPr>
                <w:rFonts w:ascii="Typold" w:hAnsi="Typold"/>
                <w:sz w:val="24"/>
              </w:rPr>
            </w:pPr>
          </w:p>
        </w:tc>
        <w:tc>
          <w:tcPr>
            <w:tcW w:w="1843" w:type="dxa"/>
            <w:tcBorders>
              <w:bottom w:val="single" w:sz="4" w:space="0" w:color="auto"/>
            </w:tcBorders>
            <w:shd w:val="clear" w:color="auto" w:fill="auto"/>
            <w:vAlign w:val="center"/>
          </w:tcPr>
          <w:p w:rsidR="007B1CEE" w:rsidRPr="00E022E1" w:rsidRDefault="007B1CEE" w:rsidP="00D320D1">
            <w:pPr>
              <w:ind w:left="-108"/>
              <w:jc w:val="right"/>
              <w:rPr>
                <w:rFonts w:ascii="Typold" w:hAnsi="Typold"/>
                <w:sz w:val="24"/>
              </w:rPr>
            </w:pPr>
            <w:r w:rsidRPr="00E022E1">
              <w:rPr>
                <w:rFonts w:ascii="Typold" w:hAnsi="Typold"/>
                <w:sz w:val="24"/>
              </w:rPr>
              <w:t>End date</w:t>
            </w:r>
          </w:p>
        </w:tc>
        <w:tc>
          <w:tcPr>
            <w:tcW w:w="2799" w:type="dxa"/>
            <w:tcBorders>
              <w:bottom w:val="single" w:sz="4" w:space="0" w:color="auto"/>
            </w:tcBorders>
            <w:shd w:val="clear" w:color="auto" w:fill="auto"/>
            <w:vAlign w:val="center"/>
          </w:tcPr>
          <w:p w:rsidR="007B1CEE" w:rsidRPr="00E022E1" w:rsidRDefault="007B1CEE" w:rsidP="00D320D1">
            <w:pPr>
              <w:jc w:val="right"/>
              <w:rPr>
                <w:rFonts w:ascii="Typold" w:hAnsi="Typold"/>
                <w:sz w:val="24"/>
              </w:rPr>
            </w:pPr>
          </w:p>
        </w:tc>
      </w:tr>
    </w:tbl>
    <w:p w:rsidR="00BD0025" w:rsidRDefault="00BD0025">
      <w:pPr>
        <w:rPr>
          <w:rFonts w:ascii="Typold" w:hAnsi="Typold"/>
          <w:sz w:val="24"/>
        </w:rPr>
      </w:pPr>
    </w:p>
    <w:p w:rsidR="00BD0025" w:rsidRDefault="00BD0025">
      <w:pPr>
        <w:rPr>
          <w:rFonts w:ascii="Typold" w:hAnsi="Typold"/>
          <w:sz w:val="24"/>
        </w:rPr>
      </w:pPr>
      <w:r>
        <w:rPr>
          <w:rFonts w:ascii="Typold" w:hAnsi="Typold"/>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471EC" w:rsidRPr="00E022E1" w:rsidTr="00D320D1">
        <w:tc>
          <w:tcPr>
            <w:tcW w:w="10420" w:type="dxa"/>
            <w:shd w:val="clear" w:color="auto" w:fill="auto"/>
          </w:tcPr>
          <w:p w:rsidR="00C471EC" w:rsidRPr="00E022E1" w:rsidRDefault="00BD0025" w:rsidP="00ED5831">
            <w:pPr>
              <w:rPr>
                <w:rFonts w:ascii="Typold" w:hAnsi="Typold"/>
                <w:b/>
                <w:bCs/>
                <w:sz w:val="12"/>
                <w:szCs w:val="12"/>
              </w:rPr>
            </w:pPr>
            <w:r>
              <w:rPr>
                <w:rFonts w:ascii="Typold" w:hAnsi="Typold"/>
                <w:sz w:val="24"/>
              </w:rPr>
              <w:br w:type="page"/>
            </w:r>
          </w:p>
          <w:p w:rsidR="00C471EC" w:rsidRPr="00E022E1" w:rsidRDefault="00C471EC" w:rsidP="00D320D1">
            <w:pPr>
              <w:jc w:val="center"/>
              <w:rPr>
                <w:rFonts w:ascii="Typold" w:hAnsi="Typold"/>
                <w:b/>
                <w:bCs/>
                <w:sz w:val="24"/>
              </w:rPr>
            </w:pPr>
            <w:r w:rsidRPr="00E022E1">
              <w:rPr>
                <w:rFonts w:ascii="Typold" w:hAnsi="Typold"/>
                <w:b/>
                <w:bCs/>
                <w:sz w:val="24"/>
              </w:rPr>
              <w:t>RELEVANT VOLUNTARY WORK</w:t>
            </w:r>
          </w:p>
          <w:p w:rsidR="00273270" w:rsidRPr="00E022E1" w:rsidRDefault="00273270" w:rsidP="00ED5831">
            <w:pPr>
              <w:rPr>
                <w:rFonts w:ascii="Typold" w:hAnsi="Typold"/>
                <w:sz w:val="12"/>
                <w:szCs w:val="12"/>
              </w:rPr>
            </w:pPr>
          </w:p>
          <w:p w:rsidR="00C471EC" w:rsidRPr="00E022E1" w:rsidRDefault="00C471EC" w:rsidP="00ED5831">
            <w:pPr>
              <w:rPr>
                <w:rFonts w:ascii="Typold" w:hAnsi="Typold"/>
                <w:sz w:val="24"/>
              </w:rPr>
            </w:pPr>
            <w:r w:rsidRPr="00E022E1">
              <w:rPr>
                <w:rFonts w:ascii="Typold" w:hAnsi="Typold"/>
                <w:sz w:val="24"/>
              </w:rPr>
              <w:t xml:space="preserve">Please include dates, details of the organisation and your role within it </w:t>
            </w:r>
          </w:p>
          <w:p w:rsidR="00C471EC" w:rsidRPr="00E022E1" w:rsidRDefault="00C471EC" w:rsidP="00ED5831">
            <w:pPr>
              <w:rPr>
                <w:rFonts w:ascii="Typold" w:hAnsi="Typold"/>
                <w:sz w:val="12"/>
                <w:szCs w:val="12"/>
              </w:rPr>
            </w:pPr>
          </w:p>
        </w:tc>
      </w:tr>
      <w:tr w:rsidR="00C471EC" w:rsidRPr="00E022E1" w:rsidTr="00D320D1">
        <w:trPr>
          <w:trHeight w:val="2407"/>
        </w:trPr>
        <w:tc>
          <w:tcPr>
            <w:tcW w:w="10420" w:type="dxa"/>
            <w:shd w:val="clear" w:color="auto" w:fill="auto"/>
          </w:tcPr>
          <w:p w:rsidR="00C471EC" w:rsidRPr="00E022E1" w:rsidRDefault="00C471EC">
            <w:pPr>
              <w:rPr>
                <w:rFonts w:ascii="Typold" w:hAnsi="Typold"/>
                <w:sz w:val="24"/>
              </w:rPr>
            </w:pPr>
          </w:p>
          <w:p w:rsidR="00C471EC" w:rsidRPr="00E022E1" w:rsidRDefault="00C471EC">
            <w:pPr>
              <w:rPr>
                <w:rFonts w:ascii="Typold" w:hAnsi="Typold"/>
                <w:sz w:val="24"/>
              </w:rPr>
            </w:pPr>
          </w:p>
          <w:p w:rsidR="00C471EC" w:rsidRPr="00E022E1" w:rsidRDefault="00C471EC">
            <w:pPr>
              <w:rPr>
                <w:rFonts w:ascii="Typold" w:hAnsi="Typold"/>
                <w:sz w:val="24"/>
              </w:rPr>
            </w:pPr>
          </w:p>
          <w:p w:rsidR="009F1167" w:rsidRPr="00E022E1" w:rsidRDefault="009F1167">
            <w:pPr>
              <w:rPr>
                <w:rFonts w:ascii="Typold" w:hAnsi="Typold"/>
                <w:sz w:val="24"/>
              </w:rPr>
            </w:pPr>
          </w:p>
          <w:p w:rsidR="009F1167" w:rsidRPr="00E022E1" w:rsidRDefault="009F1167">
            <w:pPr>
              <w:rPr>
                <w:rFonts w:ascii="Typold" w:hAnsi="Typold"/>
                <w:sz w:val="24"/>
              </w:rPr>
            </w:pPr>
          </w:p>
          <w:p w:rsidR="00C471EC" w:rsidRPr="00E022E1" w:rsidRDefault="00C471EC">
            <w:pPr>
              <w:rPr>
                <w:rFonts w:ascii="Typold" w:hAnsi="Typold"/>
                <w:sz w:val="24"/>
              </w:rPr>
            </w:pPr>
          </w:p>
          <w:p w:rsidR="00497327" w:rsidRPr="00E022E1" w:rsidRDefault="00497327">
            <w:pPr>
              <w:rPr>
                <w:rFonts w:ascii="Typold" w:hAnsi="Typold"/>
                <w:sz w:val="24"/>
              </w:rPr>
            </w:pPr>
          </w:p>
          <w:p w:rsidR="00C471EC" w:rsidRPr="00E022E1" w:rsidRDefault="00C471EC">
            <w:pPr>
              <w:rPr>
                <w:rFonts w:ascii="Typold" w:hAnsi="Typold"/>
                <w:sz w:val="24"/>
              </w:rPr>
            </w:pPr>
          </w:p>
        </w:tc>
      </w:tr>
    </w:tbl>
    <w:p w:rsidR="00C471EC" w:rsidRPr="00E022E1" w:rsidRDefault="00C471EC">
      <w:pPr>
        <w:rPr>
          <w:rFonts w:ascii="Typold" w:hAnsi="Typold"/>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701"/>
        <w:gridCol w:w="4783"/>
      </w:tblGrid>
      <w:tr w:rsidR="00273270" w:rsidRPr="00E022E1" w:rsidTr="00D320D1">
        <w:tc>
          <w:tcPr>
            <w:tcW w:w="10420" w:type="dxa"/>
            <w:gridSpan w:val="3"/>
            <w:shd w:val="clear" w:color="auto" w:fill="auto"/>
          </w:tcPr>
          <w:p w:rsidR="00273270" w:rsidRPr="00E022E1" w:rsidRDefault="00273270" w:rsidP="00ED5831">
            <w:pPr>
              <w:rPr>
                <w:rFonts w:ascii="Typold" w:hAnsi="Typold"/>
                <w:b/>
                <w:bCs/>
                <w:sz w:val="12"/>
                <w:szCs w:val="12"/>
              </w:rPr>
            </w:pPr>
          </w:p>
          <w:p w:rsidR="00273270" w:rsidRPr="00E022E1" w:rsidRDefault="00273270" w:rsidP="00D320D1">
            <w:pPr>
              <w:jc w:val="center"/>
              <w:rPr>
                <w:rFonts w:ascii="Typold" w:hAnsi="Typold"/>
                <w:b/>
                <w:bCs/>
                <w:sz w:val="24"/>
              </w:rPr>
            </w:pPr>
            <w:r w:rsidRPr="00E022E1">
              <w:rPr>
                <w:rFonts w:ascii="Typold" w:hAnsi="Typold"/>
                <w:b/>
                <w:bCs/>
                <w:sz w:val="24"/>
              </w:rPr>
              <w:t>EDUCATION AND TRAINING</w:t>
            </w:r>
          </w:p>
          <w:p w:rsidR="00273270" w:rsidRPr="00E022E1" w:rsidRDefault="00273270" w:rsidP="00ED5831">
            <w:pPr>
              <w:rPr>
                <w:rFonts w:ascii="Typold" w:hAnsi="Typold"/>
                <w:sz w:val="12"/>
                <w:szCs w:val="12"/>
              </w:rPr>
            </w:pPr>
          </w:p>
          <w:p w:rsidR="00273270" w:rsidRPr="00E022E1" w:rsidRDefault="00273270" w:rsidP="00ED5831">
            <w:pPr>
              <w:rPr>
                <w:rFonts w:ascii="Typold" w:hAnsi="Typold"/>
                <w:sz w:val="24"/>
              </w:rPr>
            </w:pPr>
            <w:r w:rsidRPr="00E022E1">
              <w:rPr>
                <w:rFonts w:ascii="Typold" w:hAnsi="Typold"/>
                <w:sz w:val="24"/>
              </w:rPr>
              <w:t xml:space="preserve">Please include any relevant training, which may not necessarily have led to a qualification. </w:t>
            </w:r>
          </w:p>
          <w:p w:rsidR="00273270" w:rsidRPr="00E022E1" w:rsidRDefault="00273270" w:rsidP="00ED5831">
            <w:pPr>
              <w:rPr>
                <w:rFonts w:ascii="Typold" w:hAnsi="Typold"/>
                <w:b/>
                <w:bCs/>
                <w:sz w:val="12"/>
                <w:szCs w:val="12"/>
              </w:rPr>
            </w:pPr>
          </w:p>
        </w:tc>
      </w:tr>
      <w:tr w:rsidR="00273270" w:rsidRPr="00E022E1" w:rsidTr="00B00E44">
        <w:tc>
          <w:tcPr>
            <w:tcW w:w="3936" w:type="dxa"/>
            <w:shd w:val="clear" w:color="auto" w:fill="auto"/>
          </w:tcPr>
          <w:p w:rsidR="00273270" w:rsidRPr="00E022E1" w:rsidRDefault="00B269C5" w:rsidP="00B269C5">
            <w:pPr>
              <w:rPr>
                <w:rFonts w:ascii="Typold" w:hAnsi="Typold"/>
                <w:sz w:val="24"/>
              </w:rPr>
            </w:pPr>
            <w:r>
              <w:rPr>
                <w:rFonts w:ascii="Typold" w:hAnsi="Typold"/>
                <w:sz w:val="24"/>
              </w:rPr>
              <w:t>P</w:t>
            </w:r>
            <w:r w:rsidRPr="00B269C5">
              <w:rPr>
                <w:rFonts w:ascii="Typold" w:hAnsi="Typold"/>
                <w:sz w:val="24"/>
              </w:rPr>
              <w:t>rimary/</w:t>
            </w:r>
            <w:r>
              <w:rPr>
                <w:rFonts w:ascii="Typold" w:hAnsi="Typold"/>
                <w:sz w:val="24"/>
              </w:rPr>
              <w:t>S</w:t>
            </w:r>
            <w:r w:rsidRPr="00B269C5">
              <w:rPr>
                <w:rFonts w:ascii="Typold" w:hAnsi="Typold"/>
                <w:sz w:val="24"/>
              </w:rPr>
              <w:t>econdary/</w:t>
            </w:r>
            <w:r>
              <w:rPr>
                <w:rFonts w:ascii="Typold" w:hAnsi="Typold"/>
                <w:sz w:val="24"/>
              </w:rPr>
              <w:t>T</w:t>
            </w:r>
            <w:r w:rsidRPr="00B269C5">
              <w:rPr>
                <w:rFonts w:ascii="Typold" w:hAnsi="Typold"/>
                <w:sz w:val="24"/>
              </w:rPr>
              <w:t xml:space="preserve">ertiary </w:t>
            </w:r>
            <w:r w:rsidR="00B00E44">
              <w:rPr>
                <w:rFonts w:ascii="Typold" w:hAnsi="Typold"/>
                <w:sz w:val="24"/>
              </w:rPr>
              <w:t>(you do not need to name)</w:t>
            </w:r>
          </w:p>
        </w:tc>
        <w:tc>
          <w:tcPr>
            <w:tcW w:w="1701" w:type="dxa"/>
            <w:shd w:val="clear" w:color="auto" w:fill="auto"/>
          </w:tcPr>
          <w:p w:rsidR="00273270" w:rsidRPr="00E022E1" w:rsidRDefault="00273270">
            <w:pPr>
              <w:rPr>
                <w:rFonts w:ascii="Typold" w:hAnsi="Typold"/>
                <w:sz w:val="24"/>
              </w:rPr>
            </w:pPr>
            <w:r w:rsidRPr="00E022E1">
              <w:rPr>
                <w:rFonts w:ascii="Typold" w:hAnsi="Typold"/>
                <w:sz w:val="24"/>
              </w:rPr>
              <w:t>Dates attended</w:t>
            </w:r>
          </w:p>
        </w:tc>
        <w:tc>
          <w:tcPr>
            <w:tcW w:w="4783" w:type="dxa"/>
            <w:shd w:val="clear" w:color="auto" w:fill="auto"/>
          </w:tcPr>
          <w:p w:rsidR="00273270" w:rsidRPr="00E022E1" w:rsidRDefault="00273270" w:rsidP="00273270">
            <w:pPr>
              <w:rPr>
                <w:rFonts w:ascii="Typold" w:hAnsi="Typold"/>
                <w:sz w:val="24"/>
              </w:rPr>
            </w:pPr>
            <w:r w:rsidRPr="00E022E1">
              <w:rPr>
                <w:rFonts w:ascii="Typold" w:hAnsi="Typold"/>
                <w:sz w:val="24"/>
              </w:rPr>
              <w:t>Courses attended / Exams taken / Professional Qualifications (include grades)</w:t>
            </w:r>
          </w:p>
        </w:tc>
      </w:tr>
      <w:tr w:rsidR="00273270" w:rsidRPr="00E022E1" w:rsidTr="00B00E44">
        <w:tc>
          <w:tcPr>
            <w:tcW w:w="3936" w:type="dxa"/>
            <w:shd w:val="clear" w:color="auto" w:fill="auto"/>
          </w:tcPr>
          <w:p w:rsidR="00273270" w:rsidRPr="00E022E1" w:rsidRDefault="00273270">
            <w:pPr>
              <w:rPr>
                <w:rFonts w:ascii="Typold" w:hAnsi="Typold"/>
                <w:sz w:val="24"/>
              </w:rPr>
            </w:pPr>
          </w:p>
          <w:p w:rsidR="00273270" w:rsidRPr="00E022E1" w:rsidRDefault="00273270">
            <w:pPr>
              <w:rPr>
                <w:rFonts w:ascii="Typold" w:hAnsi="Typold"/>
                <w:sz w:val="24"/>
              </w:rPr>
            </w:pPr>
          </w:p>
          <w:p w:rsidR="00273270" w:rsidRPr="00E022E1" w:rsidRDefault="00273270">
            <w:pPr>
              <w:rPr>
                <w:rFonts w:ascii="Typold" w:hAnsi="Typold"/>
                <w:sz w:val="24"/>
              </w:rPr>
            </w:pPr>
          </w:p>
          <w:p w:rsidR="00273270" w:rsidRPr="00E022E1" w:rsidRDefault="00273270">
            <w:pPr>
              <w:rPr>
                <w:rFonts w:ascii="Typold" w:hAnsi="Typold"/>
                <w:sz w:val="24"/>
              </w:rPr>
            </w:pPr>
          </w:p>
          <w:p w:rsidR="00273270" w:rsidRDefault="00273270">
            <w:pPr>
              <w:rPr>
                <w:rFonts w:ascii="Typold" w:hAnsi="Typold"/>
                <w:sz w:val="24"/>
              </w:rPr>
            </w:pPr>
          </w:p>
          <w:p w:rsidR="0065008B" w:rsidRDefault="0065008B">
            <w:pPr>
              <w:rPr>
                <w:rFonts w:ascii="Typold" w:hAnsi="Typold"/>
                <w:sz w:val="24"/>
              </w:rPr>
            </w:pPr>
          </w:p>
          <w:p w:rsidR="0065008B" w:rsidRDefault="0065008B">
            <w:pPr>
              <w:rPr>
                <w:rFonts w:ascii="Typold" w:hAnsi="Typold"/>
                <w:sz w:val="24"/>
              </w:rPr>
            </w:pPr>
          </w:p>
          <w:p w:rsidR="0065008B" w:rsidRPr="00E022E1" w:rsidRDefault="0065008B">
            <w:pPr>
              <w:rPr>
                <w:rFonts w:ascii="Typold" w:hAnsi="Typold"/>
                <w:sz w:val="24"/>
              </w:rPr>
            </w:pPr>
          </w:p>
          <w:p w:rsidR="00273270" w:rsidRPr="00E022E1" w:rsidRDefault="00273270">
            <w:pPr>
              <w:rPr>
                <w:rFonts w:ascii="Typold" w:hAnsi="Typold"/>
                <w:sz w:val="24"/>
              </w:rPr>
            </w:pPr>
          </w:p>
          <w:p w:rsidR="00273270" w:rsidRPr="00E022E1" w:rsidRDefault="00273270">
            <w:pPr>
              <w:rPr>
                <w:rFonts w:ascii="Typold" w:hAnsi="Typold"/>
                <w:sz w:val="24"/>
              </w:rPr>
            </w:pPr>
          </w:p>
          <w:p w:rsidR="00273270" w:rsidRPr="00E022E1" w:rsidRDefault="00273270">
            <w:pPr>
              <w:rPr>
                <w:rFonts w:ascii="Typold" w:hAnsi="Typold"/>
                <w:sz w:val="24"/>
              </w:rPr>
            </w:pPr>
          </w:p>
          <w:p w:rsidR="00273270" w:rsidRPr="00E022E1" w:rsidRDefault="00273270">
            <w:pPr>
              <w:rPr>
                <w:rFonts w:ascii="Typold" w:hAnsi="Typold"/>
                <w:sz w:val="24"/>
              </w:rPr>
            </w:pPr>
          </w:p>
          <w:p w:rsidR="00273270" w:rsidRPr="00E022E1" w:rsidRDefault="00273270">
            <w:pPr>
              <w:rPr>
                <w:rFonts w:ascii="Typold" w:hAnsi="Typold"/>
                <w:sz w:val="24"/>
              </w:rPr>
            </w:pPr>
          </w:p>
          <w:p w:rsidR="00273270" w:rsidRPr="00E022E1" w:rsidRDefault="00273270">
            <w:pPr>
              <w:rPr>
                <w:rFonts w:ascii="Typold" w:hAnsi="Typold"/>
                <w:sz w:val="24"/>
              </w:rPr>
            </w:pPr>
          </w:p>
          <w:p w:rsidR="00273270" w:rsidRPr="00E022E1" w:rsidRDefault="00273270">
            <w:pPr>
              <w:rPr>
                <w:rFonts w:ascii="Typold" w:hAnsi="Typold"/>
                <w:sz w:val="24"/>
              </w:rPr>
            </w:pPr>
          </w:p>
          <w:p w:rsidR="00273270" w:rsidRPr="00E022E1" w:rsidRDefault="00273270">
            <w:pPr>
              <w:rPr>
                <w:rFonts w:ascii="Typold" w:hAnsi="Typold"/>
                <w:sz w:val="24"/>
              </w:rPr>
            </w:pPr>
          </w:p>
          <w:p w:rsidR="00273270" w:rsidRPr="00E022E1" w:rsidRDefault="00273270">
            <w:pPr>
              <w:rPr>
                <w:rFonts w:ascii="Typold" w:hAnsi="Typold"/>
                <w:sz w:val="24"/>
              </w:rPr>
            </w:pPr>
          </w:p>
          <w:p w:rsidR="00273270" w:rsidRPr="00E022E1" w:rsidRDefault="00273270">
            <w:pPr>
              <w:rPr>
                <w:rFonts w:ascii="Typold" w:hAnsi="Typold"/>
                <w:sz w:val="24"/>
              </w:rPr>
            </w:pPr>
          </w:p>
          <w:p w:rsidR="00273270" w:rsidRPr="00E022E1" w:rsidRDefault="00273270">
            <w:pPr>
              <w:rPr>
                <w:rFonts w:ascii="Typold" w:hAnsi="Typold"/>
                <w:sz w:val="24"/>
              </w:rPr>
            </w:pPr>
          </w:p>
          <w:p w:rsidR="00273270" w:rsidRPr="00E022E1" w:rsidRDefault="00273270">
            <w:pPr>
              <w:rPr>
                <w:rFonts w:ascii="Typold" w:hAnsi="Typold"/>
                <w:sz w:val="24"/>
              </w:rPr>
            </w:pPr>
          </w:p>
          <w:p w:rsidR="00273270" w:rsidRPr="00E022E1" w:rsidRDefault="00273270">
            <w:pPr>
              <w:rPr>
                <w:rFonts w:ascii="Typold" w:hAnsi="Typold"/>
                <w:sz w:val="24"/>
              </w:rPr>
            </w:pPr>
          </w:p>
          <w:p w:rsidR="00273270" w:rsidRPr="00E022E1" w:rsidRDefault="00273270">
            <w:pPr>
              <w:rPr>
                <w:rFonts w:ascii="Typold" w:hAnsi="Typold"/>
                <w:sz w:val="24"/>
              </w:rPr>
            </w:pPr>
          </w:p>
          <w:p w:rsidR="00273270" w:rsidRPr="00E022E1" w:rsidRDefault="00273270">
            <w:pPr>
              <w:rPr>
                <w:rFonts w:ascii="Typold" w:hAnsi="Typold"/>
                <w:sz w:val="24"/>
              </w:rPr>
            </w:pPr>
          </w:p>
        </w:tc>
        <w:tc>
          <w:tcPr>
            <w:tcW w:w="1701" w:type="dxa"/>
            <w:shd w:val="clear" w:color="auto" w:fill="auto"/>
          </w:tcPr>
          <w:p w:rsidR="00273270" w:rsidRPr="00E022E1" w:rsidRDefault="00273270">
            <w:pPr>
              <w:rPr>
                <w:rFonts w:ascii="Typold" w:hAnsi="Typold"/>
                <w:sz w:val="24"/>
              </w:rPr>
            </w:pPr>
          </w:p>
        </w:tc>
        <w:tc>
          <w:tcPr>
            <w:tcW w:w="4783" w:type="dxa"/>
            <w:shd w:val="clear" w:color="auto" w:fill="auto"/>
          </w:tcPr>
          <w:p w:rsidR="00273270" w:rsidRPr="00E022E1" w:rsidRDefault="00273270">
            <w:pPr>
              <w:rPr>
                <w:rFonts w:ascii="Typold" w:hAnsi="Typold"/>
                <w:sz w:val="24"/>
              </w:rPr>
            </w:pPr>
          </w:p>
        </w:tc>
      </w:tr>
    </w:tbl>
    <w:p w:rsidR="00BD0025" w:rsidRDefault="00BD0025">
      <w:pPr>
        <w:rPr>
          <w:rFonts w:ascii="Typold" w:hAnsi="Typold"/>
          <w:sz w:val="24"/>
        </w:rPr>
      </w:pPr>
    </w:p>
    <w:p w:rsidR="000308A7" w:rsidRPr="00E022E1" w:rsidRDefault="00BD0025">
      <w:pPr>
        <w:rPr>
          <w:rFonts w:ascii="Typold" w:hAnsi="Typold"/>
          <w:sz w:val="24"/>
        </w:rPr>
      </w:pPr>
      <w:r>
        <w:rPr>
          <w:rFonts w:ascii="Typold" w:hAnsi="Typold"/>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308A7" w:rsidRPr="00E022E1" w:rsidTr="00D320D1">
        <w:tc>
          <w:tcPr>
            <w:tcW w:w="10420" w:type="dxa"/>
            <w:shd w:val="clear" w:color="auto" w:fill="auto"/>
          </w:tcPr>
          <w:p w:rsidR="000308A7" w:rsidRPr="00E022E1" w:rsidRDefault="000308A7" w:rsidP="00ED5831">
            <w:pPr>
              <w:rPr>
                <w:rFonts w:ascii="Typold" w:hAnsi="Typold"/>
                <w:b/>
                <w:bCs/>
                <w:sz w:val="12"/>
                <w:szCs w:val="12"/>
              </w:rPr>
            </w:pPr>
          </w:p>
          <w:p w:rsidR="000308A7" w:rsidRPr="00E022E1" w:rsidRDefault="00E62E01" w:rsidP="00D320D1">
            <w:pPr>
              <w:jc w:val="center"/>
              <w:rPr>
                <w:rFonts w:ascii="Typold" w:hAnsi="Typold"/>
                <w:b/>
                <w:bCs/>
                <w:sz w:val="24"/>
              </w:rPr>
            </w:pPr>
            <w:r>
              <w:rPr>
                <w:rFonts w:ascii="Typold" w:hAnsi="Typold"/>
                <w:b/>
                <w:sz w:val="24"/>
              </w:rPr>
              <w:t>PERSONAL STATEMENT</w:t>
            </w:r>
          </w:p>
          <w:p w:rsidR="00E62E01" w:rsidRPr="00E62E01" w:rsidRDefault="00E62E01" w:rsidP="00E62E01">
            <w:pPr>
              <w:rPr>
                <w:rFonts w:ascii="Typold" w:hAnsi="Typold"/>
                <w:sz w:val="22"/>
              </w:rPr>
            </w:pPr>
            <w:r w:rsidRPr="00E62E01">
              <w:rPr>
                <w:rFonts w:ascii="Typold" w:hAnsi="Typold"/>
                <w:sz w:val="22"/>
              </w:rPr>
              <w:t xml:space="preserve">Please use this section to state your </w:t>
            </w:r>
            <w:r w:rsidRPr="00E62E01">
              <w:rPr>
                <w:rFonts w:ascii="Typold" w:hAnsi="Typold"/>
                <w:b/>
                <w:bCs/>
                <w:sz w:val="22"/>
              </w:rPr>
              <w:t>reasons for applying for this post</w:t>
            </w:r>
            <w:r w:rsidRPr="00E62E01">
              <w:rPr>
                <w:rFonts w:ascii="Typold" w:hAnsi="Typold"/>
                <w:sz w:val="22"/>
              </w:rPr>
              <w:t>.</w:t>
            </w:r>
            <w:r w:rsidRPr="00E62E01">
              <w:rPr>
                <w:sz w:val="22"/>
              </w:rPr>
              <w:t> </w:t>
            </w:r>
            <w:r w:rsidRPr="00E62E01">
              <w:rPr>
                <w:rFonts w:ascii="Typold" w:hAnsi="Typold"/>
                <w:sz w:val="22"/>
              </w:rPr>
              <w:t xml:space="preserve"> We</w:t>
            </w:r>
            <w:r w:rsidRPr="00E62E01">
              <w:rPr>
                <w:rFonts w:ascii="Typold" w:hAnsi="Typold" w:cs="Typold"/>
                <w:sz w:val="22"/>
              </w:rPr>
              <w:t>’</w:t>
            </w:r>
            <w:r w:rsidRPr="00E62E01">
              <w:rPr>
                <w:rFonts w:ascii="Typold" w:hAnsi="Typold"/>
                <w:sz w:val="22"/>
              </w:rPr>
              <w:t xml:space="preserve">d like to know about skills and experience you have gained through any paid or voluntary work, through your studies, or through your leisure activities, which are </w:t>
            </w:r>
            <w:r w:rsidRPr="00E62E01">
              <w:rPr>
                <w:rFonts w:ascii="Typold" w:hAnsi="Typold"/>
                <w:b/>
                <w:bCs/>
                <w:sz w:val="22"/>
              </w:rPr>
              <w:t>relevant</w:t>
            </w:r>
            <w:r w:rsidRPr="00E62E01">
              <w:rPr>
                <w:rFonts w:ascii="Typold" w:hAnsi="Typold"/>
                <w:sz w:val="22"/>
              </w:rPr>
              <w:t xml:space="preserve"> </w:t>
            </w:r>
            <w:r w:rsidRPr="00E62E01">
              <w:rPr>
                <w:rFonts w:ascii="Typold" w:hAnsi="Typold"/>
                <w:b/>
                <w:bCs/>
                <w:sz w:val="22"/>
              </w:rPr>
              <w:t>to this post</w:t>
            </w:r>
            <w:r w:rsidRPr="00E62E01">
              <w:rPr>
                <w:rFonts w:ascii="Typold" w:hAnsi="Typold"/>
                <w:sz w:val="22"/>
              </w:rPr>
              <w:t xml:space="preserve">, and which you believe makes you suitable for the post. </w:t>
            </w:r>
            <w:r>
              <w:rPr>
                <w:rFonts w:ascii="Typold" w:hAnsi="Typold"/>
                <w:sz w:val="22"/>
              </w:rPr>
              <w:t xml:space="preserve"> </w:t>
            </w:r>
            <w:r w:rsidRPr="00E62E01">
              <w:rPr>
                <w:rFonts w:ascii="Typold" w:hAnsi="Typold"/>
                <w:sz w:val="22"/>
              </w:rPr>
              <w:t xml:space="preserve">Have a look at the </w:t>
            </w:r>
            <w:r w:rsidRPr="00E62E01">
              <w:rPr>
                <w:rFonts w:ascii="Typold" w:hAnsi="Typold"/>
                <w:b/>
                <w:bCs/>
                <w:sz w:val="22"/>
              </w:rPr>
              <w:t>person specification and the job description</w:t>
            </w:r>
            <w:r w:rsidRPr="00E62E01">
              <w:rPr>
                <w:rFonts w:ascii="Typold" w:hAnsi="Typold"/>
                <w:sz w:val="22"/>
              </w:rPr>
              <w:t xml:space="preserve"> to refer back to the criteria, as this is what will be used when shortlisting your application.</w:t>
            </w:r>
            <w:r w:rsidRPr="00E62E01">
              <w:rPr>
                <w:sz w:val="22"/>
              </w:rPr>
              <w:t>   </w:t>
            </w:r>
            <w:r w:rsidRPr="00E62E01">
              <w:rPr>
                <w:rFonts w:ascii="Typold" w:hAnsi="Typold"/>
                <w:sz w:val="22"/>
              </w:rPr>
              <w:t xml:space="preserve"> </w:t>
            </w:r>
          </w:p>
          <w:p w:rsidR="000308A7" w:rsidRPr="00E022E1" w:rsidRDefault="000308A7" w:rsidP="00E62E01">
            <w:pPr>
              <w:rPr>
                <w:rFonts w:ascii="Typold" w:hAnsi="Typold"/>
                <w:sz w:val="12"/>
                <w:szCs w:val="12"/>
              </w:rPr>
            </w:pPr>
          </w:p>
        </w:tc>
      </w:tr>
      <w:tr w:rsidR="000308A7" w:rsidRPr="00E022E1" w:rsidTr="00D320D1">
        <w:tc>
          <w:tcPr>
            <w:tcW w:w="10420" w:type="dxa"/>
            <w:shd w:val="clear" w:color="auto" w:fill="auto"/>
          </w:tcPr>
          <w:p w:rsidR="000308A7" w:rsidRPr="00E022E1" w:rsidRDefault="000308A7">
            <w:pPr>
              <w:rPr>
                <w:rFonts w:ascii="Typold" w:hAnsi="Typold"/>
                <w:sz w:val="24"/>
              </w:rPr>
            </w:pPr>
          </w:p>
          <w:p w:rsidR="000308A7" w:rsidRPr="00E022E1" w:rsidRDefault="000308A7">
            <w:pPr>
              <w:rPr>
                <w:rFonts w:ascii="Typold" w:hAnsi="Typold"/>
                <w:sz w:val="24"/>
              </w:rPr>
            </w:pPr>
          </w:p>
          <w:p w:rsidR="000308A7" w:rsidRPr="00E022E1" w:rsidRDefault="000308A7">
            <w:pPr>
              <w:rPr>
                <w:rFonts w:ascii="Typold" w:hAnsi="Typold"/>
                <w:sz w:val="24"/>
              </w:rPr>
            </w:pPr>
          </w:p>
          <w:p w:rsidR="000308A7" w:rsidRPr="00E022E1" w:rsidRDefault="000308A7">
            <w:pPr>
              <w:rPr>
                <w:rFonts w:ascii="Typold" w:hAnsi="Typold"/>
                <w:sz w:val="24"/>
              </w:rPr>
            </w:pPr>
          </w:p>
          <w:p w:rsidR="000308A7" w:rsidRPr="00E022E1" w:rsidRDefault="000308A7">
            <w:pPr>
              <w:rPr>
                <w:rFonts w:ascii="Typold" w:hAnsi="Typold"/>
                <w:sz w:val="24"/>
              </w:rPr>
            </w:pPr>
          </w:p>
          <w:p w:rsidR="000308A7" w:rsidRPr="00E022E1" w:rsidRDefault="000308A7">
            <w:pPr>
              <w:rPr>
                <w:rFonts w:ascii="Typold" w:hAnsi="Typold"/>
                <w:sz w:val="24"/>
              </w:rPr>
            </w:pPr>
          </w:p>
          <w:p w:rsidR="000308A7" w:rsidRPr="00E022E1" w:rsidRDefault="000308A7">
            <w:pPr>
              <w:rPr>
                <w:rFonts w:ascii="Typold" w:hAnsi="Typold"/>
                <w:sz w:val="24"/>
              </w:rPr>
            </w:pPr>
          </w:p>
          <w:p w:rsidR="000308A7" w:rsidRPr="00E022E1" w:rsidRDefault="000308A7">
            <w:pPr>
              <w:rPr>
                <w:rFonts w:ascii="Typold" w:hAnsi="Typold"/>
                <w:sz w:val="24"/>
              </w:rPr>
            </w:pPr>
          </w:p>
          <w:p w:rsidR="000A1BF6" w:rsidRPr="00E022E1" w:rsidRDefault="000A1BF6">
            <w:pPr>
              <w:rPr>
                <w:rFonts w:ascii="Typold" w:hAnsi="Typold"/>
                <w:sz w:val="24"/>
              </w:rPr>
            </w:pPr>
          </w:p>
          <w:p w:rsidR="00094FA5" w:rsidRPr="00E022E1" w:rsidRDefault="00094FA5">
            <w:pPr>
              <w:rPr>
                <w:rFonts w:ascii="Typold" w:hAnsi="Typold"/>
                <w:sz w:val="24"/>
              </w:rPr>
            </w:pPr>
          </w:p>
          <w:p w:rsidR="000A1BF6" w:rsidRPr="00E022E1" w:rsidRDefault="000A1BF6">
            <w:pPr>
              <w:rPr>
                <w:rFonts w:ascii="Typold" w:hAnsi="Typold"/>
                <w:sz w:val="24"/>
              </w:rPr>
            </w:pPr>
          </w:p>
          <w:p w:rsidR="000A1BF6" w:rsidRPr="00E022E1" w:rsidRDefault="000A1BF6">
            <w:pPr>
              <w:rPr>
                <w:rFonts w:ascii="Typold" w:hAnsi="Typold"/>
                <w:sz w:val="24"/>
              </w:rPr>
            </w:pPr>
          </w:p>
          <w:p w:rsidR="000A1BF6" w:rsidRPr="00E022E1" w:rsidRDefault="000A1BF6">
            <w:pPr>
              <w:rPr>
                <w:rFonts w:ascii="Typold" w:hAnsi="Typold"/>
                <w:sz w:val="24"/>
              </w:rPr>
            </w:pPr>
          </w:p>
          <w:p w:rsidR="000A1BF6" w:rsidRPr="00E022E1" w:rsidRDefault="000A1BF6">
            <w:pPr>
              <w:rPr>
                <w:rFonts w:ascii="Typold" w:hAnsi="Typold"/>
                <w:sz w:val="24"/>
              </w:rPr>
            </w:pPr>
          </w:p>
          <w:p w:rsidR="000A1BF6" w:rsidRPr="00E022E1" w:rsidRDefault="000A1BF6">
            <w:pPr>
              <w:rPr>
                <w:rFonts w:ascii="Typold" w:hAnsi="Typold"/>
                <w:sz w:val="24"/>
              </w:rPr>
            </w:pPr>
          </w:p>
          <w:p w:rsidR="000A1BF6" w:rsidRDefault="000A1BF6">
            <w:pPr>
              <w:rPr>
                <w:rFonts w:ascii="Typold" w:hAnsi="Typold"/>
                <w:sz w:val="24"/>
              </w:rPr>
            </w:pPr>
          </w:p>
          <w:p w:rsidR="00E022E1" w:rsidRDefault="00E022E1">
            <w:pPr>
              <w:rPr>
                <w:rFonts w:ascii="Typold" w:hAnsi="Typold"/>
                <w:sz w:val="24"/>
              </w:rPr>
            </w:pPr>
          </w:p>
          <w:p w:rsidR="00E022E1" w:rsidRPr="00E022E1" w:rsidRDefault="00E022E1">
            <w:pPr>
              <w:rPr>
                <w:rFonts w:ascii="Typold" w:hAnsi="Typold"/>
                <w:sz w:val="24"/>
              </w:rPr>
            </w:pPr>
          </w:p>
          <w:p w:rsidR="00E04CE2" w:rsidRPr="00E022E1" w:rsidRDefault="00E04CE2">
            <w:pPr>
              <w:rPr>
                <w:rFonts w:ascii="Typold" w:hAnsi="Typold"/>
                <w:sz w:val="24"/>
              </w:rPr>
            </w:pPr>
          </w:p>
          <w:p w:rsidR="000A1BF6" w:rsidRPr="00E022E1" w:rsidRDefault="000A1BF6">
            <w:pPr>
              <w:rPr>
                <w:rFonts w:ascii="Typold" w:hAnsi="Typold"/>
                <w:sz w:val="24"/>
              </w:rPr>
            </w:pPr>
          </w:p>
          <w:p w:rsidR="00E62E01" w:rsidRDefault="00E62E01" w:rsidP="000E6C26">
            <w:pPr>
              <w:rPr>
                <w:rFonts w:ascii="Typold" w:hAnsi="Typold"/>
                <w:b/>
                <w:sz w:val="24"/>
              </w:rPr>
            </w:pPr>
          </w:p>
          <w:p w:rsidR="00E62E01" w:rsidRDefault="00E62E01" w:rsidP="000E6C26">
            <w:pPr>
              <w:rPr>
                <w:rFonts w:ascii="Typold" w:hAnsi="Typold"/>
                <w:b/>
                <w:sz w:val="24"/>
              </w:rPr>
            </w:pPr>
          </w:p>
          <w:p w:rsidR="00E62E01" w:rsidRDefault="00E62E01" w:rsidP="000E6C26">
            <w:pPr>
              <w:rPr>
                <w:rFonts w:ascii="Typold" w:hAnsi="Typold"/>
                <w:b/>
                <w:sz w:val="24"/>
              </w:rPr>
            </w:pPr>
          </w:p>
          <w:p w:rsidR="000A1BF6" w:rsidRDefault="000A1BF6">
            <w:pPr>
              <w:rPr>
                <w:rFonts w:ascii="Typold" w:hAnsi="Typold"/>
                <w:sz w:val="24"/>
              </w:rPr>
            </w:pPr>
          </w:p>
          <w:p w:rsidR="00BD0025" w:rsidRDefault="00BD0025">
            <w:pPr>
              <w:rPr>
                <w:rFonts w:ascii="Typold" w:hAnsi="Typold"/>
                <w:sz w:val="24"/>
              </w:rPr>
            </w:pPr>
          </w:p>
          <w:p w:rsidR="00BD0025" w:rsidRPr="00E022E1" w:rsidRDefault="00BD0025">
            <w:pPr>
              <w:rPr>
                <w:rFonts w:ascii="Typold" w:hAnsi="Typold"/>
                <w:sz w:val="24"/>
              </w:rPr>
            </w:pPr>
          </w:p>
          <w:p w:rsidR="000A1BF6" w:rsidRPr="00E022E1" w:rsidRDefault="000A1BF6">
            <w:pPr>
              <w:rPr>
                <w:rFonts w:ascii="Typold" w:hAnsi="Typold"/>
                <w:sz w:val="24"/>
              </w:rPr>
            </w:pPr>
          </w:p>
          <w:p w:rsidR="00E04CE2" w:rsidRPr="00E022E1" w:rsidRDefault="00E04CE2">
            <w:pPr>
              <w:rPr>
                <w:rFonts w:ascii="Typold" w:hAnsi="Typold"/>
                <w:sz w:val="24"/>
              </w:rPr>
            </w:pPr>
          </w:p>
          <w:p w:rsidR="000A1BF6" w:rsidRPr="00E022E1" w:rsidRDefault="000A1BF6">
            <w:pPr>
              <w:rPr>
                <w:rFonts w:ascii="Typold" w:hAnsi="Typold"/>
                <w:sz w:val="24"/>
              </w:rPr>
            </w:pPr>
          </w:p>
          <w:p w:rsidR="000A1BF6" w:rsidRPr="00E022E1" w:rsidRDefault="000A1BF6">
            <w:pPr>
              <w:rPr>
                <w:rFonts w:ascii="Typold" w:hAnsi="Typold"/>
                <w:sz w:val="24"/>
              </w:rPr>
            </w:pPr>
          </w:p>
          <w:p w:rsidR="000A1BF6" w:rsidRPr="00E022E1" w:rsidRDefault="000A1BF6">
            <w:pPr>
              <w:rPr>
                <w:rFonts w:ascii="Typold" w:hAnsi="Typold"/>
                <w:sz w:val="24"/>
              </w:rPr>
            </w:pPr>
          </w:p>
          <w:p w:rsidR="000A1BF6" w:rsidRPr="00E022E1" w:rsidRDefault="000A1BF6">
            <w:pPr>
              <w:rPr>
                <w:rFonts w:ascii="Typold" w:hAnsi="Typold"/>
                <w:sz w:val="24"/>
              </w:rPr>
            </w:pPr>
          </w:p>
          <w:p w:rsidR="000A1BF6" w:rsidRPr="00E022E1" w:rsidRDefault="000A1BF6">
            <w:pPr>
              <w:rPr>
                <w:rFonts w:ascii="Typold" w:hAnsi="Typold"/>
                <w:sz w:val="24"/>
              </w:rPr>
            </w:pPr>
          </w:p>
          <w:p w:rsidR="000A1BF6" w:rsidRPr="00E022E1" w:rsidRDefault="000A1BF6">
            <w:pPr>
              <w:rPr>
                <w:rFonts w:ascii="Typold" w:hAnsi="Typold"/>
                <w:sz w:val="24"/>
              </w:rPr>
            </w:pPr>
          </w:p>
          <w:p w:rsidR="000A1BF6" w:rsidRPr="00E022E1" w:rsidRDefault="000A1BF6">
            <w:pPr>
              <w:rPr>
                <w:rFonts w:ascii="Typold" w:hAnsi="Typold"/>
                <w:sz w:val="24"/>
              </w:rPr>
            </w:pPr>
          </w:p>
          <w:p w:rsidR="000A1BF6" w:rsidRPr="00E022E1" w:rsidRDefault="000A1BF6">
            <w:pPr>
              <w:rPr>
                <w:rFonts w:ascii="Typold" w:hAnsi="Typold"/>
                <w:sz w:val="24"/>
              </w:rPr>
            </w:pPr>
          </w:p>
          <w:p w:rsidR="000A1BF6" w:rsidRPr="00E022E1" w:rsidRDefault="000A1BF6">
            <w:pPr>
              <w:rPr>
                <w:rFonts w:ascii="Typold" w:hAnsi="Typold"/>
                <w:sz w:val="24"/>
              </w:rPr>
            </w:pPr>
          </w:p>
          <w:p w:rsidR="00BD0025" w:rsidRPr="00E022E1" w:rsidRDefault="00BD0025" w:rsidP="00BD0025">
            <w:pPr>
              <w:rPr>
                <w:rFonts w:ascii="Typold" w:hAnsi="Typold"/>
                <w:b/>
                <w:sz w:val="24"/>
              </w:rPr>
            </w:pPr>
            <w:r w:rsidRPr="00E022E1">
              <w:rPr>
                <w:rFonts w:ascii="Typold" w:hAnsi="Typold"/>
                <w:b/>
                <w:sz w:val="24"/>
              </w:rPr>
              <w:lastRenderedPageBreak/>
              <w:t>cont.</w:t>
            </w:r>
          </w:p>
          <w:p w:rsidR="000A1BF6" w:rsidRPr="00E022E1" w:rsidRDefault="000A1BF6">
            <w:pPr>
              <w:rPr>
                <w:rFonts w:ascii="Typold" w:hAnsi="Typold"/>
                <w:sz w:val="24"/>
              </w:rPr>
            </w:pPr>
          </w:p>
          <w:p w:rsidR="000A1BF6" w:rsidRPr="00E022E1" w:rsidRDefault="000A1BF6">
            <w:pPr>
              <w:rPr>
                <w:rFonts w:ascii="Typold" w:hAnsi="Typold"/>
                <w:sz w:val="24"/>
              </w:rPr>
            </w:pPr>
          </w:p>
          <w:p w:rsidR="000A1BF6" w:rsidRPr="00E022E1" w:rsidRDefault="000A1BF6">
            <w:pPr>
              <w:rPr>
                <w:rFonts w:ascii="Typold" w:hAnsi="Typold"/>
                <w:sz w:val="24"/>
              </w:rPr>
            </w:pPr>
          </w:p>
          <w:p w:rsidR="000A1BF6" w:rsidRPr="00E022E1" w:rsidRDefault="000A1BF6">
            <w:pPr>
              <w:rPr>
                <w:rFonts w:ascii="Typold" w:hAnsi="Typold"/>
                <w:sz w:val="24"/>
              </w:rPr>
            </w:pPr>
          </w:p>
          <w:p w:rsidR="000A1BF6" w:rsidRPr="00E022E1" w:rsidRDefault="000A1BF6">
            <w:pPr>
              <w:rPr>
                <w:rFonts w:ascii="Typold" w:hAnsi="Typold"/>
                <w:sz w:val="24"/>
              </w:rPr>
            </w:pPr>
          </w:p>
          <w:p w:rsidR="000A1BF6" w:rsidRPr="00E022E1" w:rsidRDefault="000A1BF6">
            <w:pPr>
              <w:rPr>
                <w:rFonts w:ascii="Typold" w:hAnsi="Typold"/>
                <w:sz w:val="24"/>
              </w:rPr>
            </w:pPr>
          </w:p>
          <w:p w:rsidR="000A1BF6" w:rsidRPr="00E022E1" w:rsidRDefault="000A1BF6">
            <w:pPr>
              <w:rPr>
                <w:rFonts w:ascii="Typold" w:hAnsi="Typold"/>
                <w:sz w:val="24"/>
              </w:rPr>
            </w:pPr>
          </w:p>
          <w:p w:rsidR="000A1BF6" w:rsidRPr="00E022E1" w:rsidRDefault="000A1BF6">
            <w:pPr>
              <w:rPr>
                <w:rFonts w:ascii="Typold" w:hAnsi="Typold"/>
                <w:sz w:val="24"/>
              </w:rPr>
            </w:pPr>
          </w:p>
          <w:p w:rsidR="000A1BF6" w:rsidRPr="00E022E1" w:rsidRDefault="000A1BF6">
            <w:pPr>
              <w:rPr>
                <w:rFonts w:ascii="Typold" w:hAnsi="Typold"/>
                <w:sz w:val="24"/>
              </w:rPr>
            </w:pPr>
          </w:p>
          <w:p w:rsidR="000A1BF6" w:rsidRPr="00E022E1" w:rsidRDefault="000A1BF6">
            <w:pPr>
              <w:rPr>
                <w:rFonts w:ascii="Typold" w:hAnsi="Typold"/>
                <w:sz w:val="24"/>
              </w:rPr>
            </w:pPr>
          </w:p>
          <w:p w:rsidR="000A1BF6" w:rsidRPr="00E022E1" w:rsidRDefault="000A1BF6">
            <w:pPr>
              <w:rPr>
                <w:rFonts w:ascii="Typold" w:hAnsi="Typold"/>
                <w:sz w:val="24"/>
              </w:rPr>
            </w:pPr>
          </w:p>
          <w:p w:rsidR="000A1BF6" w:rsidRPr="00E022E1" w:rsidRDefault="000A1BF6">
            <w:pPr>
              <w:rPr>
                <w:rFonts w:ascii="Typold" w:hAnsi="Typold"/>
                <w:sz w:val="24"/>
              </w:rPr>
            </w:pPr>
          </w:p>
          <w:p w:rsidR="000A1BF6" w:rsidRPr="00E022E1" w:rsidRDefault="000A1BF6">
            <w:pPr>
              <w:rPr>
                <w:rFonts w:ascii="Typold" w:hAnsi="Typold"/>
                <w:sz w:val="24"/>
              </w:rPr>
            </w:pPr>
          </w:p>
          <w:p w:rsidR="00497327" w:rsidRPr="00E022E1" w:rsidRDefault="00497327">
            <w:pPr>
              <w:rPr>
                <w:rFonts w:ascii="Typold" w:hAnsi="Typold"/>
                <w:sz w:val="24"/>
              </w:rPr>
            </w:pPr>
          </w:p>
          <w:p w:rsidR="007C59B0" w:rsidRPr="00E022E1" w:rsidRDefault="007C59B0">
            <w:pPr>
              <w:rPr>
                <w:rFonts w:ascii="Typold" w:hAnsi="Typold"/>
                <w:sz w:val="24"/>
              </w:rPr>
            </w:pPr>
          </w:p>
          <w:p w:rsidR="000A1BF6" w:rsidRPr="00E022E1" w:rsidRDefault="000A1BF6">
            <w:pPr>
              <w:rPr>
                <w:rFonts w:ascii="Typold" w:hAnsi="Typold"/>
                <w:sz w:val="24"/>
              </w:rPr>
            </w:pPr>
          </w:p>
          <w:p w:rsidR="004E5B2A" w:rsidRPr="00E022E1" w:rsidRDefault="004E5B2A">
            <w:pPr>
              <w:rPr>
                <w:rFonts w:ascii="Typold" w:hAnsi="Typold"/>
                <w:sz w:val="24"/>
              </w:rPr>
            </w:pPr>
          </w:p>
          <w:p w:rsidR="004E5B2A" w:rsidRPr="00E022E1" w:rsidRDefault="004E5B2A">
            <w:pPr>
              <w:rPr>
                <w:rFonts w:ascii="Typold" w:hAnsi="Typold"/>
                <w:sz w:val="24"/>
              </w:rPr>
            </w:pPr>
          </w:p>
          <w:p w:rsidR="004E5B2A" w:rsidRPr="00E022E1" w:rsidRDefault="004E5B2A">
            <w:pPr>
              <w:rPr>
                <w:rFonts w:ascii="Typold" w:hAnsi="Typold"/>
                <w:sz w:val="24"/>
              </w:rPr>
            </w:pPr>
          </w:p>
          <w:p w:rsidR="000E6C26" w:rsidRPr="00E022E1" w:rsidRDefault="000E6C26">
            <w:pPr>
              <w:rPr>
                <w:rFonts w:ascii="Typold" w:hAnsi="Typold"/>
                <w:sz w:val="24"/>
              </w:rPr>
            </w:pPr>
          </w:p>
          <w:p w:rsidR="000E6C26" w:rsidRPr="00E022E1" w:rsidRDefault="000E6C26">
            <w:pPr>
              <w:rPr>
                <w:rFonts w:ascii="Typold" w:hAnsi="Typold"/>
                <w:sz w:val="24"/>
              </w:rPr>
            </w:pPr>
          </w:p>
          <w:p w:rsidR="000E6C26" w:rsidRPr="00E022E1" w:rsidRDefault="000E6C26">
            <w:pPr>
              <w:rPr>
                <w:rFonts w:ascii="Typold" w:hAnsi="Typold"/>
                <w:sz w:val="24"/>
              </w:rPr>
            </w:pPr>
          </w:p>
          <w:p w:rsidR="000E6C26" w:rsidRPr="00E022E1" w:rsidRDefault="000E6C26">
            <w:pPr>
              <w:rPr>
                <w:rFonts w:ascii="Typold" w:hAnsi="Typold"/>
                <w:sz w:val="24"/>
              </w:rPr>
            </w:pPr>
          </w:p>
          <w:p w:rsidR="000E6C26" w:rsidRPr="00E022E1" w:rsidRDefault="000E6C26">
            <w:pPr>
              <w:rPr>
                <w:rFonts w:ascii="Typold" w:hAnsi="Typold"/>
                <w:sz w:val="24"/>
              </w:rPr>
            </w:pPr>
          </w:p>
          <w:p w:rsidR="000E6C26" w:rsidRDefault="000E6C26">
            <w:pPr>
              <w:rPr>
                <w:rFonts w:ascii="Typold" w:hAnsi="Typold"/>
                <w:sz w:val="24"/>
              </w:rPr>
            </w:pPr>
          </w:p>
          <w:p w:rsidR="0030529C" w:rsidRDefault="0030529C">
            <w:pPr>
              <w:rPr>
                <w:rFonts w:ascii="Typold" w:hAnsi="Typold"/>
                <w:sz w:val="24"/>
              </w:rPr>
            </w:pPr>
          </w:p>
          <w:p w:rsidR="0030529C" w:rsidRDefault="0030529C">
            <w:pPr>
              <w:rPr>
                <w:rFonts w:ascii="Typold" w:hAnsi="Typold"/>
                <w:sz w:val="24"/>
              </w:rPr>
            </w:pPr>
          </w:p>
          <w:p w:rsidR="0030529C" w:rsidRDefault="0030529C">
            <w:pPr>
              <w:rPr>
                <w:rFonts w:ascii="Typold" w:hAnsi="Typold"/>
                <w:sz w:val="24"/>
              </w:rPr>
            </w:pPr>
          </w:p>
          <w:p w:rsidR="0030529C" w:rsidRDefault="0030529C">
            <w:pPr>
              <w:rPr>
                <w:rFonts w:ascii="Typold" w:hAnsi="Typold"/>
                <w:sz w:val="24"/>
              </w:rPr>
            </w:pPr>
          </w:p>
          <w:p w:rsidR="000E6C26" w:rsidRDefault="000E6C26">
            <w:pPr>
              <w:rPr>
                <w:rFonts w:ascii="Typold" w:hAnsi="Typold"/>
                <w:sz w:val="24"/>
              </w:rPr>
            </w:pPr>
          </w:p>
          <w:p w:rsidR="000F2EC0" w:rsidRDefault="000F2EC0">
            <w:pPr>
              <w:rPr>
                <w:rFonts w:ascii="Typold" w:hAnsi="Typold"/>
                <w:sz w:val="24"/>
              </w:rPr>
            </w:pPr>
          </w:p>
          <w:p w:rsidR="000F2EC0" w:rsidRDefault="000F2EC0">
            <w:pPr>
              <w:rPr>
                <w:rFonts w:ascii="Typold" w:hAnsi="Typold"/>
                <w:sz w:val="24"/>
              </w:rPr>
            </w:pPr>
          </w:p>
          <w:p w:rsidR="000F2EC0" w:rsidRDefault="000F2EC0">
            <w:pPr>
              <w:rPr>
                <w:rFonts w:ascii="Typold" w:hAnsi="Typold"/>
                <w:sz w:val="24"/>
              </w:rPr>
            </w:pPr>
          </w:p>
          <w:p w:rsidR="000F2EC0" w:rsidRPr="00E022E1" w:rsidRDefault="000F2EC0">
            <w:pPr>
              <w:rPr>
                <w:rFonts w:ascii="Typold" w:hAnsi="Typold"/>
                <w:sz w:val="24"/>
              </w:rPr>
            </w:pPr>
          </w:p>
          <w:p w:rsidR="000E6C26" w:rsidRPr="00E022E1" w:rsidRDefault="000E6C26">
            <w:pPr>
              <w:rPr>
                <w:rFonts w:ascii="Typold" w:hAnsi="Typold"/>
                <w:sz w:val="24"/>
              </w:rPr>
            </w:pPr>
          </w:p>
          <w:p w:rsidR="000E6C26" w:rsidRPr="00E022E1" w:rsidRDefault="000E6C26">
            <w:pPr>
              <w:rPr>
                <w:rFonts w:ascii="Typold" w:hAnsi="Typold"/>
                <w:sz w:val="24"/>
              </w:rPr>
            </w:pPr>
          </w:p>
          <w:p w:rsidR="00C12418" w:rsidRPr="00E022E1" w:rsidRDefault="00C12418">
            <w:pPr>
              <w:rPr>
                <w:rFonts w:ascii="Typold" w:hAnsi="Typold"/>
                <w:sz w:val="24"/>
              </w:rPr>
            </w:pPr>
          </w:p>
        </w:tc>
      </w:tr>
    </w:tbl>
    <w:p w:rsidR="00E62E01" w:rsidRPr="00E022E1" w:rsidRDefault="00E62E01" w:rsidP="00E62E01">
      <w:pPr>
        <w:rPr>
          <w:rFonts w:ascii="Typold" w:hAnsi="Typold"/>
          <w:sz w:val="24"/>
        </w:rPr>
      </w:pPr>
      <w:r>
        <w:rPr>
          <w:rFonts w:ascii="Typold" w:hAnsi="Typold"/>
          <w:sz w:val="24"/>
        </w:rPr>
        <w:lastRenderedPageBreak/>
        <w:t xml:space="preserve">Thank you for completing this application. Please </w:t>
      </w:r>
      <w:r w:rsidR="000F2EC0">
        <w:rPr>
          <w:rFonts w:ascii="Typold" w:hAnsi="Typold"/>
          <w:sz w:val="24"/>
        </w:rPr>
        <w:t>s</w:t>
      </w:r>
      <w:r w:rsidR="000F2EC0" w:rsidRPr="000F2EC0">
        <w:rPr>
          <w:rFonts w:ascii="Typold" w:hAnsi="Typold"/>
          <w:sz w:val="24"/>
        </w:rPr>
        <w:t xml:space="preserve">end your completed application form to </w:t>
      </w:r>
      <w:hyperlink r:id="rId10" w:history="1">
        <w:r w:rsidR="000F2EC0" w:rsidRPr="006A30CB">
          <w:rPr>
            <w:rStyle w:val="Hyperlink"/>
            <w:rFonts w:ascii="Typold" w:hAnsi="Typold"/>
            <w:sz w:val="24"/>
          </w:rPr>
          <w:t>mary@theatrealibi.co.uk</w:t>
        </w:r>
      </w:hyperlink>
      <w:r w:rsidR="000F2EC0">
        <w:rPr>
          <w:rFonts w:ascii="Typold" w:hAnsi="Typold"/>
          <w:sz w:val="24"/>
        </w:rPr>
        <w:t xml:space="preserve"> </w:t>
      </w:r>
      <w:r w:rsidR="000F2EC0" w:rsidRPr="000F2EC0">
        <w:rPr>
          <w:rFonts w:ascii="Typold" w:hAnsi="Typold"/>
          <w:sz w:val="24"/>
        </w:rPr>
        <w:t>as either a .doc or .pdf file.</w:t>
      </w:r>
      <w:r w:rsidR="000F2EC0">
        <w:rPr>
          <w:rFonts w:ascii="Typold" w:hAnsi="Typold"/>
          <w:sz w:val="24"/>
        </w:rPr>
        <w:t xml:space="preserve"> </w:t>
      </w:r>
      <w:r w:rsidR="000F2EC0" w:rsidRPr="000F2EC0">
        <w:rPr>
          <w:rFonts w:ascii="Typold" w:hAnsi="Typold"/>
          <w:sz w:val="24"/>
        </w:rPr>
        <w:t xml:space="preserve"> Alternatively you can return it via post </w:t>
      </w:r>
      <w:r w:rsidR="000F2EC0">
        <w:rPr>
          <w:rFonts w:ascii="Typold" w:hAnsi="Typold"/>
          <w:sz w:val="24"/>
        </w:rPr>
        <w:t xml:space="preserve">marked Confidential </w:t>
      </w:r>
      <w:r w:rsidR="000F2EC0" w:rsidRPr="000F2EC0">
        <w:rPr>
          <w:rFonts w:ascii="Typold" w:hAnsi="Typold"/>
          <w:sz w:val="24"/>
        </w:rPr>
        <w:t xml:space="preserve">to </w:t>
      </w:r>
      <w:r w:rsidR="000F2EC0">
        <w:rPr>
          <w:rFonts w:ascii="Typold" w:hAnsi="Typold"/>
          <w:sz w:val="24"/>
        </w:rPr>
        <w:t xml:space="preserve">Mary Attewell, Theatre Alibi, Emmanuel Hall, </w:t>
      </w:r>
      <w:proofErr w:type="gramStart"/>
      <w:r w:rsidR="000F2EC0">
        <w:rPr>
          <w:rFonts w:ascii="Typold" w:hAnsi="Typold"/>
          <w:sz w:val="24"/>
        </w:rPr>
        <w:t>Emmanuel</w:t>
      </w:r>
      <w:proofErr w:type="gramEnd"/>
      <w:r w:rsidR="000F2EC0">
        <w:rPr>
          <w:rFonts w:ascii="Typold" w:hAnsi="Typold"/>
          <w:sz w:val="24"/>
        </w:rPr>
        <w:t xml:space="preserve"> Road, Exeter EX4 1EJ.</w:t>
      </w:r>
    </w:p>
    <w:p w:rsidR="000308A7" w:rsidRPr="00D6080E" w:rsidRDefault="0065008B" w:rsidP="005358E5">
      <w:pPr>
        <w:rPr>
          <w:rFonts w:ascii="Typold" w:hAnsi="Typold"/>
          <w:b/>
          <w:i/>
          <w:sz w:val="24"/>
        </w:rPr>
      </w:pPr>
      <w:r w:rsidRPr="00D6080E">
        <w:rPr>
          <w:rFonts w:ascii="Typold" w:hAnsi="Typold"/>
          <w:b/>
          <w:i/>
          <w:sz w:val="24"/>
        </w:rPr>
        <w:t xml:space="preserve">Please could you also complete the Equal Opportunities Monitoring </w:t>
      </w:r>
      <w:r w:rsidR="00D6080E" w:rsidRPr="00D6080E">
        <w:rPr>
          <w:rFonts w:ascii="Typold" w:hAnsi="Typold"/>
          <w:b/>
          <w:i/>
          <w:sz w:val="24"/>
        </w:rPr>
        <w:t xml:space="preserve">survey, here: </w:t>
      </w:r>
      <w:hyperlink r:id="rId11" w:history="1">
        <w:r w:rsidR="00D6080E" w:rsidRPr="00D6080E">
          <w:rPr>
            <w:rStyle w:val="Hyperlink"/>
            <w:rFonts w:ascii="Typold" w:hAnsi="Typold"/>
            <w:b/>
            <w:i/>
            <w:sz w:val="24"/>
          </w:rPr>
          <w:t>https://www.surveymonkey.co.uk/r/B7L765H</w:t>
        </w:r>
      </w:hyperlink>
      <w:r w:rsidR="00D6080E" w:rsidRPr="00D6080E">
        <w:rPr>
          <w:rFonts w:ascii="Typold" w:hAnsi="Typold"/>
          <w:b/>
          <w:i/>
          <w:sz w:val="24"/>
        </w:rPr>
        <w:t xml:space="preserve"> - </w:t>
      </w:r>
      <w:r w:rsidRPr="00D6080E">
        <w:rPr>
          <w:rFonts w:ascii="Typold" w:hAnsi="Typold"/>
          <w:b/>
          <w:i/>
          <w:sz w:val="24"/>
        </w:rPr>
        <w:t xml:space="preserve">It is completely anonymous and helps with reporting to our </w:t>
      </w:r>
      <w:proofErr w:type="gramStart"/>
      <w:r w:rsidRPr="00D6080E">
        <w:rPr>
          <w:rFonts w:ascii="Typold" w:hAnsi="Typold"/>
          <w:b/>
          <w:i/>
          <w:sz w:val="24"/>
        </w:rPr>
        <w:t>funders.</w:t>
      </w:r>
      <w:proofErr w:type="gramEnd"/>
    </w:p>
    <w:sectPr w:rsidR="000308A7" w:rsidRPr="00D6080E" w:rsidSect="00E5540E">
      <w:footerReference w:type="even" r:id="rId12"/>
      <w:footerReference w:type="default" r:id="rId13"/>
      <w:type w:val="continuous"/>
      <w:pgSz w:w="11906" w:h="16838"/>
      <w:pgMar w:top="851" w:right="851" w:bottom="964" w:left="851" w:header="720" w:footer="720" w:gutter="0"/>
      <w:paperSrc w:first="261"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FD7" w:rsidRDefault="00DC0FD7">
      <w:r>
        <w:separator/>
      </w:r>
    </w:p>
  </w:endnote>
  <w:endnote w:type="continuationSeparator" w:id="0">
    <w:p w:rsidR="00DC0FD7" w:rsidRDefault="00DC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ypold">
    <w:panose1 w:val="020B0004030204060B03"/>
    <w:charset w:val="00"/>
    <w:family w:val="swiss"/>
    <w:pitch w:val="variable"/>
    <w:sig w:usb0="20000007" w:usb1="02000000"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5C5" w:rsidRDefault="00E25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55C5" w:rsidRDefault="00E25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5C5" w:rsidRDefault="00E25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0A3C">
      <w:rPr>
        <w:rStyle w:val="PageNumber"/>
        <w:noProof/>
      </w:rPr>
      <w:t>1</w:t>
    </w:r>
    <w:r>
      <w:rPr>
        <w:rStyle w:val="PageNumber"/>
      </w:rPr>
      <w:fldChar w:fldCharType="end"/>
    </w:r>
  </w:p>
  <w:p w:rsidR="00E255C5" w:rsidRDefault="00DF041A">
    <w:pPr>
      <w:pStyle w:val="Footer"/>
      <w:rPr>
        <w:i/>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FD7" w:rsidRDefault="00DC0FD7">
      <w:r>
        <w:separator/>
      </w:r>
    </w:p>
  </w:footnote>
  <w:footnote w:type="continuationSeparator" w:id="0">
    <w:p w:rsidR="00DC0FD7" w:rsidRDefault="00DC0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918D9"/>
    <w:multiLevelType w:val="hybridMultilevel"/>
    <w:tmpl w:val="7C9E3B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2756A68"/>
    <w:multiLevelType w:val="hybridMultilevel"/>
    <w:tmpl w:val="8EC214A2"/>
    <w:lvl w:ilvl="0" w:tplc="7D408332">
      <w:start w:val="4"/>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957565C"/>
    <w:multiLevelType w:val="hybridMultilevel"/>
    <w:tmpl w:val="9524FCD6"/>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4984"/>
    <w:rsid w:val="000036AB"/>
    <w:rsid w:val="00006880"/>
    <w:rsid w:val="000206B4"/>
    <w:rsid w:val="0002220C"/>
    <w:rsid w:val="00023543"/>
    <w:rsid w:val="00025BFF"/>
    <w:rsid w:val="000308A7"/>
    <w:rsid w:val="0004254F"/>
    <w:rsid w:val="000454CC"/>
    <w:rsid w:val="000538A9"/>
    <w:rsid w:val="000551DD"/>
    <w:rsid w:val="00077AB9"/>
    <w:rsid w:val="00094FA5"/>
    <w:rsid w:val="000963E8"/>
    <w:rsid w:val="000A1BF6"/>
    <w:rsid w:val="000C1DA2"/>
    <w:rsid w:val="000C5D33"/>
    <w:rsid w:val="000D48AA"/>
    <w:rsid w:val="000E6C26"/>
    <w:rsid w:val="000E7FC2"/>
    <w:rsid w:val="000F1B1C"/>
    <w:rsid w:val="000F2EC0"/>
    <w:rsid w:val="00131FBE"/>
    <w:rsid w:val="001519BA"/>
    <w:rsid w:val="00170245"/>
    <w:rsid w:val="00181323"/>
    <w:rsid w:val="001A3008"/>
    <w:rsid w:val="001B6CA9"/>
    <w:rsid w:val="001E65F6"/>
    <w:rsid w:val="001E6DFF"/>
    <w:rsid w:val="001F5065"/>
    <w:rsid w:val="00201E1A"/>
    <w:rsid w:val="002079CB"/>
    <w:rsid w:val="00222FC0"/>
    <w:rsid w:val="00241359"/>
    <w:rsid w:val="0025539B"/>
    <w:rsid w:val="00266333"/>
    <w:rsid w:val="00273270"/>
    <w:rsid w:val="00282FCD"/>
    <w:rsid w:val="002B0994"/>
    <w:rsid w:val="002C52FF"/>
    <w:rsid w:val="002F0F76"/>
    <w:rsid w:val="0030529C"/>
    <w:rsid w:val="00310F54"/>
    <w:rsid w:val="00324E61"/>
    <w:rsid w:val="0033022D"/>
    <w:rsid w:val="00347430"/>
    <w:rsid w:val="00363E0E"/>
    <w:rsid w:val="00380F91"/>
    <w:rsid w:val="00393CC5"/>
    <w:rsid w:val="003D346E"/>
    <w:rsid w:val="0041347D"/>
    <w:rsid w:val="0041775F"/>
    <w:rsid w:val="004458FA"/>
    <w:rsid w:val="00461CB4"/>
    <w:rsid w:val="00462E56"/>
    <w:rsid w:val="00465C3A"/>
    <w:rsid w:val="004757DA"/>
    <w:rsid w:val="00496CBD"/>
    <w:rsid w:val="00497327"/>
    <w:rsid w:val="004C5004"/>
    <w:rsid w:val="004C6F42"/>
    <w:rsid w:val="004D0AA7"/>
    <w:rsid w:val="004D5E94"/>
    <w:rsid w:val="004E5B2A"/>
    <w:rsid w:val="004F3A99"/>
    <w:rsid w:val="004F610F"/>
    <w:rsid w:val="00511597"/>
    <w:rsid w:val="00527368"/>
    <w:rsid w:val="005358E5"/>
    <w:rsid w:val="005471F9"/>
    <w:rsid w:val="00562747"/>
    <w:rsid w:val="00584D48"/>
    <w:rsid w:val="005A73F0"/>
    <w:rsid w:val="00604476"/>
    <w:rsid w:val="0065008B"/>
    <w:rsid w:val="00665201"/>
    <w:rsid w:val="006A3620"/>
    <w:rsid w:val="006B237F"/>
    <w:rsid w:val="006C5655"/>
    <w:rsid w:val="00711BCB"/>
    <w:rsid w:val="007368BD"/>
    <w:rsid w:val="007548A5"/>
    <w:rsid w:val="007604A5"/>
    <w:rsid w:val="007A5C7A"/>
    <w:rsid w:val="007B1CEE"/>
    <w:rsid w:val="007C59B0"/>
    <w:rsid w:val="007D0888"/>
    <w:rsid w:val="007F78FF"/>
    <w:rsid w:val="00802416"/>
    <w:rsid w:val="00806942"/>
    <w:rsid w:val="00806CF2"/>
    <w:rsid w:val="00840A93"/>
    <w:rsid w:val="00890A3C"/>
    <w:rsid w:val="0089492E"/>
    <w:rsid w:val="00897E9E"/>
    <w:rsid w:val="008B1706"/>
    <w:rsid w:val="008E23D6"/>
    <w:rsid w:val="0090170A"/>
    <w:rsid w:val="00907B19"/>
    <w:rsid w:val="0091614E"/>
    <w:rsid w:val="00920B3F"/>
    <w:rsid w:val="00922DED"/>
    <w:rsid w:val="00925442"/>
    <w:rsid w:val="0092785D"/>
    <w:rsid w:val="00952380"/>
    <w:rsid w:val="00961CA2"/>
    <w:rsid w:val="009D7C9E"/>
    <w:rsid w:val="009E47C9"/>
    <w:rsid w:val="009F1167"/>
    <w:rsid w:val="009F21AE"/>
    <w:rsid w:val="00A15CCA"/>
    <w:rsid w:val="00A34984"/>
    <w:rsid w:val="00A71925"/>
    <w:rsid w:val="00AB2DA3"/>
    <w:rsid w:val="00AD29BB"/>
    <w:rsid w:val="00AE34A2"/>
    <w:rsid w:val="00AE5EB6"/>
    <w:rsid w:val="00AE7BF6"/>
    <w:rsid w:val="00AF1B12"/>
    <w:rsid w:val="00B00E44"/>
    <w:rsid w:val="00B04629"/>
    <w:rsid w:val="00B176C5"/>
    <w:rsid w:val="00B269C5"/>
    <w:rsid w:val="00B26BAE"/>
    <w:rsid w:val="00B61CD0"/>
    <w:rsid w:val="00BA540C"/>
    <w:rsid w:val="00BB275F"/>
    <w:rsid w:val="00BD0025"/>
    <w:rsid w:val="00BD6EB5"/>
    <w:rsid w:val="00C01661"/>
    <w:rsid w:val="00C12418"/>
    <w:rsid w:val="00C34779"/>
    <w:rsid w:val="00C46088"/>
    <w:rsid w:val="00C4635E"/>
    <w:rsid w:val="00C471EC"/>
    <w:rsid w:val="00C61133"/>
    <w:rsid w:val="00C679B8"/>
    <w:rsid w:val="00C84651"/>
    <w:rsid w:val="00CB0AEC"/>
    <w:rsid w:val="00CC30BD"/>
    <w:rsid w:val="00CF3D9B"/>
    <w:rsid w:val="00CF42CE"/>
    <w:rsid w:val="00D0723B"/>
    <w:rsid w:val="00D320D1"/>
    <w:rsid w:val="00D6080E"/>
    <w:rsid w:val="00D66DD2"/>
    <w:rsid w:val="00D73224"/>
    <w:rsid w:val="00DA1F07"/>
    <w:rsid w:val="00DB7509"/>
    <w:rsid w:val="00DC0FD7"/>
    <w:rsid w:val="00DD3547"/>
    <w:rsid w:val="00DF041A"/>
    <w:rsid w:val="00DF516B"/>
    <w:rsid w:val="00E022E1"/>
    <w:rsid w:val="00E02BA0"/>
    <w:rsid w:val="00E04CE2"/>
    <w:rsid w:val="00E255C5"/>
    <w:rsid w:val="00E46E5F"/>
    <w:rsid w:val="00E51780"/>
    <w:rsid w:val="00E527CB"/>
    <w:rsid w:val="00E5540E"/>
    <w:rsid w:val="00E561E3"/>
    <w:rsid w:val="00E62E01"/>
    <w:rsid w:val="00ED5831"/>
    <w:rsid w:val="00F37A3B"/>
    <w:rsid w:val="00F55244"/>
    <w:rsid w:val="00F640C7"/>
    <w:rsid w:val="00F74CFA"/>
    <w:rsid w:val="00F80AF8"/>
    <w:rsid w:val="00F81784"/>
    <w:rsid w:val="00FD5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Cs w:val="24"/>
      <w:lang w:eastAsia="en-US"/>
    </w:rPr>
  </w:style>
  <w:style w:type="paragraph" w:styleId="Heading1">
    <w:name w:val="heading 1"/>
    <w:basedOn w:val="Normal"/>
    <w:next w:val="Normal"/>
    <w:qFormat/>
    <w:pPr>
      <w:keepNext/>
      <w:jc w:val="center"/>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806942"/>
    <w:rPr>
      <w:rFonts w:ascii="Tahoma" w:hAnsi="Tahoma" w:cs="Tahoma"/>
      <w:sz w:val="16"/>
      <w:szCs w:val="16"/>
    </w:rPr>
  </w:style>
  <w:style w:type="table" w:styleId="TableGrid">
    <w:name w:val="Table Grid"/>
    <w:basedOn w:val="TableNormal"/>
    <w:rsid w:val="00042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C9E"/>
    <w:pPr>
      <w:ind w:left="720"/>
      <w:contextualSpacing/>
    </w:pPr>
  </w:style>
  <w:style w:type="character" w:styleId="Hyperlink">
    <w:name w:val="Hyperlink"/>
    <w:uiPriority w:val="99"/>
    <w:unhideWhenUsed/>
    <w:rsid w:val="00AE34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3948">
      <w:bodyDiv w:val="1"/>
      <w:marLeft w:val="0"/>
      <w:marRight w:val="0"/>
      <w:marTop w:val="0"/>
      <w:marBottom w:val="0"/>
      <w:divBdr>
        <w:top w:val="none" w:sz="0" w:space="0" w:color="auto"/>
        <w:left w:val="none" w:sz="0" w:space="0" w:color="auto"/>
        <w:bottom w:val="none" w:sz="0" w:space="0" w:color="auto"/>
        <w:right w:val="none" w:sz="0" w:space="0" w:color="auto"/>
      </w:divBdr>
    </w:div>
    <w:div w:id="408505822">
      <w:bodyDiv w:val="1"/>
      <w:marLeft w:val="0"/>
      <w:marRight w:val="0"/>
      <w:marTop w:val="0"/>
      <w:marBottom w:val="0"/>
      <w:divBdr>
        <w:top w:val="none" w:sz="0" w:space="0" w:color="auto"/>
        <w:left w:val="none" w:sz="0" w:space="0" w:color="auto"/>
        <w:bottom w:val="none" w:sz="0" w:space="0" w:color="auto"/>
        <w:right w:val="none" w:sz="0" w:space="0" w:color="auto"/>
      </w:divBdr>
    </w:div>
    <w:div w:id="929856350">
      <w:bodyDiv w:val="1"/>
      <w:marLeft w:val="0"/>
      <w:marRight w:val="0"/>
      <w:marTop w:val="0"/>
      <w:marBottom w:val="0"/>
      <w:divBdr>
        <w:top w:val="none" w:sz="0" w:space="0" w:color="auto"/>
        <w:left w:val="none" w:sz="0" w:space="0" w:color="auto"/>
        <w:bottom w:val="none" w:sz="0" w:space="0" w:color="auto"/>
        <w:right w:val="none" w:sz="0" w:space="0" w:color="auto"/>
      </w:divBdr>
    </w:div>
    <w:div w:id="1115250071">
      <w:bodyDiv w:val="1"/>
      <w:marLeft w:val="0"/>
      <w:marRight w:val="0"/>
      <w:marTop w:val="0"/>
      <w:marBottom w:val="0"/>
      <w:divBdr>
        <w:top w:val="none" w:sz="0" w:space="0" w:color="auto"/>
        <w:left w:val="none" w:sz="0" w:space="0" w:color="auto"/>
        <w:bottom w:val="none" w:sz="0" w:space="0" w:color="auto"/>
        <w:right w:val="none" w:sz="0" w:space="0" w:color="auto"/>
      </w:divBdr>
    </w:div>
    <w:div w:id="1267737332">
      <w:bodyDiv w:val="1"/>
      <w:marLeft w:val="0"/>
      <w:marRight w:val="0"/>
      <w:marTop w:val="0"/>
      <w:marBottom w:val="0"/>
      <w:divBdr>
        <w:top w:val="none" w:sz="0" w:space="0" w:color="auto"/>
        <w:left w:val="none" w:sz="0" w:space="0" w:color="auto"/>
        <w:bottom w:val="none" w:sz="0" w:space="0" w:color="auto"/>
        <w:right w:val="none" w:sz="0" w:space="0" w:color="auto"/>
      </w:divBdr>
    </w:div>
    <w:div w:id="19973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uk/r/B7L765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y@theatrealibi.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CD13-594A-4DD6-A2B6-9FD67E59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6535</CharactersWithSpaces>
  <SharedDoc>false</SharedDoc>
  <HLinks>
    <vt:vector size="6" baseType="variant">
      <vt:variant>
        <vt:i4>1572973</vt:i4>
      </vt:variant>
      <vt:variant>
        <vt:i4>0</vt:i4>
      </vt:variant>
      <vt:variant>
        <vt:i4>0</vt:i4>
      </vt:variant>
      <vt:variant>
        <vt:i4>5</vt:i4>
      </vt:variant>
      <vt:variant>
        <vt:lpwstr>mailto:ruth@theatrealibi.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Mary Attewell</dc:creator>
  <cp:lastModifiedBy>Hattie Collins</cp:lastModifiedBy>
  <cp:revision>9</cp:revision>
  <cp:lastPrinted>2016-03-21T16:08:00Z</cp:lastPrinted>
  <dcterms:created xsi:type="dcterms:W3CDTF">2020-12-10T12:10:00Z</dcterms:created>
  <dcterms:modified xsi:type="dcterms:W3CDTF">2020-12-18T15:40:00Z</dcterms:modified>
</cp:coreProperties>
</file>